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EF81" w14:textId="77777777" w:rsidR="0013311F" w:rsidRDefault="00FD67D9" w:rsidP="003050BE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6192" behindDoc="0" locked="0" layoutInCell="1" allowOverlap="1" wp14:anchorId="65467837" wp14:editId="5B7EC1BA">
            <wp:simplePos x="0" y="0"/>
            <wp:positionH relativeFrom="column">
              <wp:posOffset>2442210</wp:posOffset>
            </wp:positionH>
            <wp:positionV relativeFrom="paragraph">
              <wp:posOffset>230505</wp:posOffset>
            </wp:positionV>
            <wp:extent cx="894080" cy="1402715"/>
            <wp:effectExtent l="19050" t="0" r="1270" b="0"/>
            <wp:wrapTopAndBottom/>
            <wp:docPr id="67" name="Picture 2" descr="เพรชจริก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พรชจริก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C200F4" w14:textId="77777777"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14:paraId="6DAB695A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รายงานผลการดำเนิน</w:t>
      </w:r>
      <w:r w:rsidRPr="00B03019">
        <w:rPr>
          <w:rFonts w:ascii="TH SarabunPSK" w:hAnsi="TH SarabunPSK" w:cs="TH SarabunPSK"/>
          <w:b/>
          <w:bCs/>
          <w:sz w:val="36"/>
          <w:szCs w:val="36"/>
          <w:cs/>
        </w:rPr>
        <w:t>โครงการ/กิจกรรม..................(ระบุชื่อโครงการ/กิจกรรม)...............</w:t>
      </w:r>
    </w:p>
    <w:p w14:paraId="63F5A44B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3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..........  ปีการศึกษา  </w:t>
      </w:r>
      <w:r w:rsidRPr="00B0301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14:paraId="61ACC229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A194D5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0D78579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728417C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64F34F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6FF8F" w14:textId="77777777" w:rsidR="0013311F" w:rsidRPr="00B03019" w:rsidRDefault="00FC78EE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ADE0E" wp14:editId="6F857E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74520" cy="1214755"/>
                <wp:effectExtent l="5715" t="7620" r="5715" b="635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A120" w14:textId="77777777" w:rsidR="009E2BFE" w:rsidRDefault="009E2BFE" w:rsidP="0013311F"/>
                          <w:p w14:paraId="29F32191" w14:textId="77777777" w:rsidR="009E2BFE" w:rsidRDefault="009E2BFE" w:rsidP="0013311F"/>
                          <w:p w14:paraId="6F5B8274" w14:textId="77777777" w:rsidR="009E2BFE" w:rsidRDefault="009E2BFE" w:rsidP="0013311F"/>
                          <w:p w14:paraId="24A8809F" w14:textId="77777777" w:rsidR="009E2BFE" w:rsidRDefault="009E2BFE" w:rsidP="0013311F"/>
                          <w:p w14:paraId="6F5B1D90" w14:textId="77777777" w:rsidR="009E2BFE" w:rsidRDefault="009E2BFE" w:rsidP="0013311F"/>
                          <w:p w14:paraId="158A1A4C" w14:textId="77777777" w:rsidR="009E2BFE" w:rsidRPr="0013311F" w:rsidRDefault="009E2BFE" w:rsidP="001331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31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ADE0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0;width:147.6pt;height:95.6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">
                <v:textbox>
                  <w:txbxContent>
                    <w:p w14:paraId="43B5A120" w14:textId="77777777" w:rsidR="009E2BFE" w:rsidRDefault="009E2BFE" w:rsidP="0013311F"/>
                    <w:p w14:paraId="29F32191" w14:textId="77777777" w:rsidR="009E2BFE" w:rsidRDefault="009E2BFE" w:rsidP="0013311F"/>
                    <w:p w14:paraId="6F5B8274" w14:textId="77777777" w:rsidR="009E2BFE" w:rsidRDefault="009E2BFE" w:rsidP="0013311F"/>
                    <w:p w14:paraId="24A8809F" w14:textId="77777777" w:rsidR="009E2BFE" w:rsidRDefault="009E2BFE" w:rsidP="0013311F"/>
                    <w:p w14:paraId="6F5B1D90" w14:textId="77777777" w:rsidR="009E2BFE" w:rsidRDefault="009E2BFE" w:rsidP="0013311F"/>
                    <w:p w14:paraId="158A1A4C" w14:textId="77777777" w:rsidR="009E2BFE" w:rsidRPr="0013311F" w:rsidRDefault="009E2BFE" w:rsidP="001331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31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พประกอบปก</w:t>
                      </w:r>
                    </w:p>
                  </w:txbxContent>
                </v:textbox>
              </v:shape>
            </w:pict>
          </mc:Fallback>
        </mc:AlternateContent>
      </w:r>
    </w:p>
    <w:p w14:paraId="0016CCF9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20C88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766FF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E6FE81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E4F2F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09631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EA0A7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6121E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1CE82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AC2141" w14:textId="77777777" w:rsidR="0013311F" w:rsidRDefault="0013311F" w:rsidP="001331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846DCA" w14:textId="77777777" w:rsidR="0013311F" w:rsidRPr="00B03019" w:rsidRDefault="0013311F" w:rsidP="001331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3019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รายงาน........................................................</w:t>
      </w:r>
    </w:p>
    <w:p w14:paraId="6C74BA8B" w14:textId="77777777" w:rsidR="0013311F" w:rsidRPr="00B03019" w:rsidRDefault="0013311F" w:rsidP="0013311F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ฝ่าย/กลุ่มสาระการเรียนรู้....................................</w:t>
      </w:r>
    </w:p>
    <w:p w14:paraId="5525505E" w14:textId="77777777" w:rsidR="0013311F" w:rsidRDefault="0013311F" w:rsidP="0013311F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B0301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โรงเรียน</w:t>
      </w:r>
      <w:r w:rsidRPr="00B03019">
        <w:rPr>
          <w:rFonts w:ascii="TH SarabunPSK" w:eastAsia="Arial Unicode MS" w:hAnsi="TH SarabunPSK" w:cs="TH SarabunPSK"/>
          <w:b/>
          <w:bCs/>
          <w:sz w:val="36"/>
          <w:szCs w:val="36"/>
        </w:rPr>
        <w:t>……………………………………………………….</w:t>
      </w:r>
    </w:p>
    <w:p w14:paraId="13891951" w14:textId="77777777" w:rsidR="0013311F" w:rsidRDefault="0040265A" w:rsidP="0013311F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สำนักการศึกษา </w:t>
      </w:r>
      <w:r w:rsidR="0013311F" w:rsidRPr="00B03019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>เทศบาลนครนครศรีธรรมราช</w:t>
      </w:r>
    </w:p>
    <w:p w14:paraId="0D9CF2E0" w14:textId="77777777" w:rsidR="001966F5" w:rsidRDefault="001966F5" w:rsidP="0013311F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591E2290" w14:textId="77777777" w:rsidR="001966F5" w:rsidRPr="00EA5271" w:rsidRDefault="001966F5" w:rsidP="001966F5">
      <w:pPr>
        <w:tabs>
          <w:tab w:val="left" w:pos="3600"/>
        </w:tabs>
        <w:spacing w:before="520" w:after="60"/>
        <w:rPr>
          <w:rFonts w:ascii="TH SarabunPSK" w:hAnsi="TH SarabunPSK" w:cs="TH SarabunPSK"/>
          <w:sz w:val="58"/>
          <w:szCs w:val="58"/>
        </w:rPr>
      </w:pPr>
      <w:r w:rsidRPr="008921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F579B29" wp14:editId="0EE86869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489585" cy="538480"/>
            <wp:effectExtent l="0" t="0" r="5715" b="0"/>
            <wp:wrapNone/>
            <wp:docPr id="1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19C">
        <w:rPr>
          <w:rFonts w:ascii="TH SarabunPSK" w:hAnsi="TH SarabunPSK" w:cs="TH SarabunPSK"/>
          <w:sz w:val="32"/>
          <w:szCs w:val="32"/>
        </w:rPr>
        <w:tab/>
      </w:r>
      <w:r w:rsidRPr="00EA527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420C813" w14:textId="77777777" w:rsidR="001966F5" w:rsidRPr="00E14546" w:rsidRDefault="001966F5" w:rsidP="001966F5">
      <w:pPr>
        <w:tabs>
          <w:tab w:val="left" w:pos="900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28A871F9" w14:textId="77777777" w:rsidR="001966F5" w:rsidRPr="0089219C" w:rsidRDefault="001966F5" w:rsidP="001966F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921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A4902" wp14:editId="10CF826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9A35A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EM8Hiv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9219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89219C">
        <w:rPr>
          <w:rFonts w:ascii="TH SarabunPSK" w:hAnsi="TH SarabunPSK" w:cs="TH SarabunPSK"/>
          <w:sz w:val="32"/>
          <w:szCs w:val="32"/>
          <w:cs/>
        </w:rPr>
        <w:t>โรงเรียนสาธิตเทศบาลวัดเพชรจริก</w:t>
      </w:r>
      <w:r w:rsidRPr="0089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219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9219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612914AD" w14:textId="77777777" w:rsidR="001966F5" w:rsidRPr="00B909B9" w:rsidRDefault="001966F5" w:rsidP="001966F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921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B925A" wp14:editId="33BA38C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9D9C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Lp0w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mrWbi6Fh5412lhv&#10;xF2mZghUc8TKb2MeTo3+KWxQ/SDhcdWB35vS4vMpcNosZ1S/pWSDAhfYDV9QcwwcEhaexjb2GZIZ&#10;EGOR43STw4xJKH6cv397xxpLoa6+CuprYoiUPhvsRb400nHPBRiOG0q5EaivIbmOx0frXFHbeTE0&#10;8uP9/J6RgXcuel1SCZ3VOSwnUNzvVi6KI+TNKV+Zjz0vw3KNNVB3jqMTrTGdlyriwetSsDOgP13u&#10;Caw737lB5y+EZY7ObO9Qn7bxSiSLXia5LGjeqpd2yf71Gy1/Ag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A4Usun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921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FDE1E" wp14:editId="0398D98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0C74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iZiRO9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89219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9219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9219C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89219C">
        <w:rPr>
          <w:rFonts w:ascii="TH SarabunPSK" w:hAnsi="TH SarabunPSK" w:cs="TH SarabunPSK"/>
          <w:sz w:val="32"/>
          <w:szCs w:val="32"/>
          <w:cs/>
        </w:rPr>
        <w:t xml:space="preserve"> 52006.8/พิเศษ  </w:t>
      </w:r>
      <w:r w:rsidRPr="00892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09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</w:p>
    <w:p w14:paraId="000B2C09" w14:textId="77777777" w:rsidR="001966F5" w:rsidRPr="0089219C" w:rsidRDefault="001966F5" w:rsidP="001966F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B909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CA9C" wp14:editId="4655849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1C68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Bh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m0nhoecZbaw3&#10;Yp6lGQLVHLHy25ibUyf/HDaofpLwuOrA702h+HIOnDbJGdVvKdmgwAV2w1fUHAOHhEWnUxv7DMkK&#10;iFMZx/k+DnNKQvHjfDaZPczmUqibr4L6lhgipS8Ge5EvjXTMuQ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DCl0Bh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B909B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909B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66F5">
        <w:rPr>
          <w:rFonts w:ascii="TH SarabunPSK" w:hAnsi="TH SarabunPSK" w:cs="TH SarabunPSK"/>
          <w:sz w:val="32"/>
          <w:szCs w:val="32"/>
          <w:cs/>
        </w:rPr>
        <w:t>รายงานผลการดำเนินโครงการ/กิจกรรม...................................................................................</w:t>
      </w:r>
    </w:p>
    <w:p w14:paraId="47A4FA0F" w14:textId="77777777" w:rsidR="001966F5" w:rsidRDefault="001966F5" w:rsidP="001966F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9219C">
        <w:rPr>
          <w:rFonts w:ascii="TH SarabunPSK" w:hAnsi="TH SarabunPSK" w:cs="TH SarabunPSK"/>
          <w:sz w:val="32"/>
          <w:szCs w:val="32"/>
          <w:cs/>
        </w:rPr>
        <w:t>เรียน</w:t>
      </w:r>
      <w:r w:rsidRPr="0089219C">
        <w:rPr>
          <w:rFonts w:ascii="TH SarabunPSK" w:hAnsi="TH SarabunPSK" w:cs="TH SarabunPSK"/>
          <w:sz w:val="32"/>
          <w:szCs w:val="32"/>
        </w:rPr>
        <w:tab/>
      </w:r>
      <w:r w:rsidRPr="0089219C">
        <w:rPr>
          <w:rFonts w:ascii="TH SarabunPSK" w:hAnsi="TH SarabunPSK" w:cs="TH SarabunPSK"/>
          <w:sz w:val="32"/>
          <w:szCs w:val="32"/>
          <w:cs/>
        </w:rPr>
        <w:t>ผู้อำนวยการสถานศึกษา โรงเรียนสาธิตเทศบาลวัดเพชรจริก</w:t>
      </w:r>
    </w:p>
    <w:p w14:paraId="1F19F269" w14:textId="77777777" w:rsidR="001966F5" w:rsidRPr="004B4533" w:rsidRDefault="001966F5" w:rsidP="001966F5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45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7568E8" w14:textId="77777777" w:rsidR="00D11930" w:rsidRDefault="001966F5" w:rsidP="001966F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ตาม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ฝ่าย</w:t>
      </w:r>
      <w:r w:rsidRPr="000D75A4">
        <w:rPr>
          <w:rFonts w:ascii="TH SarabunPSK" w:eastAsia="Cordia New" w:hAnsi="TH SarabunPSK" w:cs="TH SarabunPSK"/>
          <w:sz w:val="32"/>
          <w:szCs w:val="32"/>
        </w:rPr>
        <w:t>..............................................</w:t>
      </w:r>
      <w:r w:rsidR="00D11930">
        <w:rPr>
          <w:rFonts w:ascii="TH SarabunPSK" w:eastAsia="Cordia New" w:hAnsi="TH SarabunPSK" w:cs="TH SarabunPSK"/>
          <w:sz w:val="32"/>
          <w:szCs w:val="32"/>
        </w:rPr>
        <w:t>.......</w:t>
      </w:r>
      <w:r w:rsidRPr="000D75A4">
        <w:rPr>
          <w:rFonts w:ascii="TH SarabunPSK" w:eastAsia="Cordia New" w:hAnsi="TH SarabunPSK" w:cs="TH SarabunPSK"/>
          <w:sz w:val="32"/>
          <w:szCs w:val="32"/>
        </w:rPr>
        <w:t>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 ได้เสนอโครงการและขออนุมัติจัดโครงการ</w:t>
      </w:r>
      <w:r w:rsidRPr="000D75A4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D1193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11930">
        <w:rPr>
          <w:rFonts w:ascii="TH SarabunPSK" w:eastAsia="Cordia New" w:hAnsi="TH SarabunPSK" w:cs="TH SarabunPSK" w:hint="cs"/>
          <w:sz w:val="32"/>
          <w:szCs w:val="32"/>
          <w:cs/>
        </w:rPr>
        <w:t>ปีการศึกษา</w:t>
      </w:r>
      <w:r w:rsidRPr="000D75A4">
        <w:rPr>
          <w:rFonts w:ascii="TH SarabunPSK" w:eastAsia="Cordia New" w:hAnsi="TH SarabunPSK" w:cs="TH SarabunPSK"/>
          <w:sz w:val="32"/>
          <w:szCs w:val="32"/>
        </w:rPr>
        <w:t>.........................</w:t>
      </w:r>
      <w:r w:rsidR="00D11930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</w:t>
      </w:r>
      <w:r w:rsidR="00D11930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D11930">
        <w:rPr>
          <w:rFonts w:ascii="TH SarabunPSK" w:eastAsia="Cordia New" w:hAnsi="TH SarabunPSK" w:cs="TH SarabunPSK" w:hint="cs"/>
          <w:sz w:val="32"/>
          <w:szCs w:val="32"/>
          <w:cs/>
        </w:rPr>
        <w:t>(ระบุวัตถุประสงค์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D1193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</w:p>
    <w:p w14:paraId="5046600D" w14:textId="77777777" w:rsidR="001966F5" w:rsidRPr="001966F5" w:rsidRDefault="00D11930" w:rsidP="001966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1966F5" w:rsidRPr="000D75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6DFAF69" w14:textId="77777777" w:rsidR="001966F5" w:rsidRPr="002A2B6B" w:rsidRDefault="001966F5" w:rsidP="001966F5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B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14:paraId="3E591D12" w14:textId="77777777" w:rsidR="001966F5" w:rsidRPr="002A2B6B" w:rsidRDefault="00D11930" w:rsidP="00EC29B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...............................................................................</w:t>
      </w:r>
      <w:r w:rsidR="00EC29B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="00EC29BE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จัดโครงการเสร็จ</w:t>
      </w:r>
      <w:r w:rsidR="00BD19E0">
        <w:rPr>
          <w:rFonts w:ascii="TH SarabunPSK" w:eastAsia="Cordia New" w:hAnsi="TH SarabunPSK" w:cs="TH SarabunPSK" w:hint="cs"/>
          <w:sz w:val="32"/>
          <w:szCs w:val="32"/>
          <w:cs/>
        </w:rPr>
        <w:t>สิ้นเป็นที่เรียบร้อยแล้ว ใน</w:t>
      </w:r>
      <w:r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.................................</w:t>
      </w:r>
      <w:r w:rsidR="00EC29BE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D19E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D75A4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EC29B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</w:t>
      </w:r>
      <w:r w:rsidR="00BD19E0">
        <w:rPr>
          <w:rFonts w:ascii="TH SarabunPSK" w:eastAsia="Cordia New" w:hAnsi="TH SarabunPSK" w:cs="TH SarabunPSK" w:hint="cs"/>
          <w:sz w:val="32"/>
          <w:szCs w:val="32"/>
          <w:cs/>
        </w:rPr>
        <w:t>.......................และขอรายงานผลการจัดโครงการ..........................................................</w:t>
      </w:r>
      <w:r w:rsidR="00130AF5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BD19E0">
        <w:rPr>
          <w:rFonts w:ascii="TH SarabunPSK" w:eastAsia="Cordia New" w:hAnsi="TH SarabunPSK" w:cs="TH SarabunPSK" w:hint="cs"/>
          <w:sz w:val="32"/>
          <w:szCs w:val="32"/>
          <w:cs/>
        </w:rPr>
        <w:t>.............ตามรายงาน</w:t>
      </w:r>
      <w:r w:rsidR="00130AF5">
        <w:rPr>
          <w:rFonts w:ascii="TH SarabunPSK" w:eastAsia="Cordia New" w:hAnsi="TH SarabunPSK" w:cs="TH SarabunPSK" w:hint="cs"/>
          <w:sz w:val="32"/>
          <w:szCs w:val="32"/>
          <w:cs/>
        </w:rPr>
        <w:t>ดังแนบ</w:t>
      </w:r>
    </w:p>
    <w:p w14:paraId="7BBD11C7" w14:textId="77777777" w:rsidR="001966F5" w:rsidRPr="00E4613B" w:rsidRDefault="001966F5" w:rsidP="001966F5">
      <w:pPr>
        <w:spacing w:before="120"/>
        <w:ind w:left="-142"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61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14:paraId="1F60021F" w14:textId="77777777" w:rsidR="00BD19E0" w:rsidRDefault="001966F5" w:rsidP="00BD19E0">
      <w:pPr>
        <w:spacing w:before="120"/>
        <w:ind w:lef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2B6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D19E0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413E186F" w14:textId="77777777" w:rsidR="00BD19E0" w:rsidRDefault="00BD19E0" w:rsidP="00BD19E0">
      <w:pPr>
        <w:spacing w:before="120"/>
        <w:ind w:left="-14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3C2482" w14:textId="77777777" w:rsidR="0013311F" w:rsidRPr="009D7C8D" w:rsidRDefault="00BD19E0" w:rsidP="00130AF5">
      <w:pPr>
        <w:spacing w:before="120"/>
        <w:ind w:lef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7C8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30AF5">
        <w:rPr>
          <w:rFonts w:ascii="TH SarabunPSK" w:eastAsia="Cordia New" w:hAnsi="TH SarabunPSK" w:cs="TH SarabunPSK"/>
          <w:sz w:val="32"/>
          <w:szCs w:val="32"/>
        </w:rPr>
        <w:tab/>
      </w:r>
      <w:r w:rsidR="00130AF5">
        <w:rPr>
          <w:rFonts w:ascii="TH SarabunPSK" w:eastAsia="Cordia New" w:hAnsi="TH SarabunPSK" w:cs="TH SarabunPSK"/>
          <w:sz w:val="32"/>
          <w:szCs w:val="32"/>
        </w:rPr>
        <w:tab/>
      </w:r>
      <w:r w:rsidR="00130AF5">
        <w:rPr>
          <w:rFonts w:ascii="TH SarabunPSK" w:eastAsia="Cordia New" w:hAnsi="TH SarabunPSK" w:cs="TH SarabunPSK"/>
          <w:sz w:val="32"/>
          <w:szCs w:val="32"/>
        </w:rPr>
        <w:tab/>
      </w:r>
      <w:r w:rsidR="00130AF5">
        <w:rPr>
          <w:rFonts w:ascii="TH SarabunPSK" w:eastAsia="Cordia New" w:hAnsi="TH SarabunPSK" w:cs="TH SarabunPSK"/>
          <w:sz w:val="32"/>
          <w:szCs w:val="32"/>
        </w:rPr>
        <w:tab/>
      </w:r>
      <w:r w:rsidR="00130AF5">
        <w:rPr>
          <w:rFonts w:ascii="TH SarabunPSK" w:eastAsia="Cordia New" w:hAnsi="TH SarabunPSK" w:cs="TH SarabunPSK"/>
          <w:sz w:val="32"/>
          <w:szCs w:val="32"/>
        </w:rPr>
        <w:tab/>
      </w:r>
      <w:r w:rsidR="00130AF5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="0013311F" w:rsidRPr="009D7C8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0301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</w:t>
      </w:r>
      <w:r w:rsidR="0013311F" w:rsidRPr="009D7C8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C513BF5" w14:textId="77777777" w:rsidR="0013311F" w:rsidRDefault="0013311F" w:rsidP="008E2D09">
      <w:pPr>
        <w:ind w:left="216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แหน่ง  </w:t>
      </w:r>
      <w:r w:rsidR="00B0301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</w:p>
    <w:p w14:paraId="637610B3" w14:textId="77777777" w:rsidR="0013311F" w:rsidRDefault="0013311F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14:paraId="436B960B" w14:textId="77777777" w:rsidR="00130AF5" w:rsidRDefault="00130AF5" w:rsidP="0013311F">
      <w:pPr>
        <w:rPr>
          <w:rFonts w:ascii="TH SarabunPSK" w:eastAsia="Cordia New" w:hAnsi="TH SarabunPSK" w:cs="TH SarabunPSK"/>
          <w:sz w:val="32"/>
          <w:szCs w:val="32"/>
        </w:rPr>
      </w:pPr>
    </w:p>
    <w:p w14:paraId="1167F6DF" w14:textId="77777777" w:rsidR="00CB7A5B" w:rsidRPr="00B909B9" w:rsidRDefault="00CB7A5B" w:rsidP="00CB7A5B">
      <w:pPr>
        <w:rPr>
          <w:rFonts w:ascii="TH SarabunPSK" w:hAnsi="TH SarabunPSK" w:cs="TH SarabunPSK"/>
          <w:sz w:val="20"/>
          <w:szCs w:val="20"/>
        </w:rPr>
      </w:pPr>
    </w:p>
    <w:p w14:paraId="5C767871" w14:textId="77777777" w:rsidR="00CB7A5B" w:rsidRPr="00660946" w:rsidRDefault="00CB7A5B" w:rsidP="00CB7A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09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0A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0946">
        <w:rPr>
          <w:rFonts w:ascii="TH SarabunPSK" w:hAnsi="TH SarabunPSK" w:cs="TH SarabunPSK"/>
          <w:sz w:val="32"/>
          <w:szCs w:val="32"/>
          <w:cs/>
        </w:rPr>
        <w:t>(นางสาว</w:t>
      </w:r>
      <w:r w:rsidRPr="00660946">
        <w:rPr>
          <w:rFonts w:ascii="TH SarabunPSK" w:hAnsi="TH SarabunPSK" w:cs="TH SarabunPSK" w:hint="cs"/>
          <w:sz w:val="32"/>
          <w:szCs w:val="32"/>
          <w:cs/>
        </w:rPr>
        <w:t>ปริ</w:t>
      </w:r>
      <w:proofErr w:type="spellStart"/>
      <w:r w:rsidRPr="00660946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Pr="006609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60946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660946">
        <w:rPr>
          <w:rFonts w:ascii="TH SarabunPSK" w:hAnsi="TH SarabunPSK" w:cs="TH SarabunPSK" w:hint="cs"/>
          <w:sz w:val="32"/>
          <w:szCs w:val="32"/>
          <w:cs/>
        </w:rPr>
        <w:t>ริวงศ์</w:t>
      </w:r>
      <w:r w:rsidRPr="00660946">
        <w:rPr>
          <w:rFonts w:ascii="TH SarabunPSK" w:hAnsi="TH SarabunPSK" w:cs="TH SarabunPSK"/>
          <w:sz w:val="32"/>
          <w:szCs w:val="32"/>
        </w:rPr>
        <w:t>)</w:t>
      </w:r>
    </w:p>
    <w:p w14:paraId="47F76011" w14:textId="77777777" w:rsidR="00CB7A5B" w:rsidRPr="00B909B9" w:rsidRDefault="00CB7A5B" w:rsidP="00CB7A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9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90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9B9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B909B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D72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่ายบ</w:t>
      </w:r>
      <w:r w:rsidRPr="00B909B9">
        <w:rPr>
          <w:rFonts w:ascii="TH SarabunPSK" w:hAnsi="TH SarabunPSK" w:cs="TH SarabunPSK"/>
          <w:sz w:val="32"/>
          <w:szCs w:val="32"/>
          <w:cs/>
        </w:rPr>
        <w:t>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14:paraId="782D3DEB" w14:textId="77777777" w:rsidR="00CB7A5B" w:rsidRPr="00333B4A" w:rsidRDefault="00CB7A5B" w:rsidP="00CB7A5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AD6717" w14:textId="77777777" w:rsidR="00CB7A5B" w:rsidRPr="0041227A" w:rsidRDefault="00CB7A5B" w:rsidP="00CB7A5B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958CDF8" w14:textId="77777777" w:rsidR="00CB7A5B" w:rsidRPr="00A00769" w:rsidRDefault="00CB7A5B" w:rsidP="00CB7A5B">
      <w:pPr>
        <w:ind w:left="144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E2A399" w14:textId="77777777" w:rsidR="00CB7A5B" w:rsidRPr="00660946" w:rsidRDefault="00CB7A5B" w:rsidP="00CB7A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2AE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A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09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660946">
        <w:rPr>
          <w:rFonts w:ascii="TH SarabunPSK" w:hAnsi="TH SarabunPSK" w:cs="TH SarabunPSK" w:hint="cs"/>
          <w:sz w:val="32"/>
          <w:szCs w:val="32"/>
          <w:cs/>
        </w:rPr>
        <w:t>สุชาติ  เอียดวงศ์</w:t>
      </w:r>
      <w:r w:rsidRPr="00660946">
        <w:rPr>
          <w:rFonts w:ascii="TH SarabunPSK" w:hAnsi="TH SarabunPSK" w:cs="TH SarabunPSK"/>
          <w:sz w:val="32"/>
          <w:szCs w:val="32"/>
          <w:cs/>
        </w:rPr>
        <w:t>)</w:t>
      </w:r>
    </w:p>
    <w:p w14:paraId="27AAEBC4" w14:textId="77777777" w:rsidR="00CB7A5B" w:rsidRPr="00A00769" w:rsidRDefault="00CB7A5B" w:rsidP="00CB7A5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6094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0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AE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60946">
        <w:rPr>
          <w:rFonts w:ascii="TH SarabunPSK" w:hAnsi="TH SarabunPSK" w:cs="TH SarabunPSK"/>
          <w:sz w:val="32"/>
          <w:szCs w:val="32"/>
          <w:cs/>
        </w:rPr>
        <w:t xml:space="preserve"> ผู้อำนวยการสถานศึกษา</w:t>
      </w:r>
      <w:r w:rsidR="00D72AE1">
        <w:rPr>
          <w:rFonts w:ascii="TH SarabunPSK" w:hAnsi="TH SarabunPSK" w:cs="TH SarabunPSK"/>
          <w:sz w:val="32"/>
          <w:szCs w:val="32"/>
        </w:rPr>
        <w:t xml:space="preserve"> </w:t>
      </w:r>
      <w:r w:rsidRPr="00EC66F2">
        <w:rPr>
          <w:rFonts w:ascii="TH SarabunPSK" w:hAnsi="TH SarabunPSK" w:cs="TH SarabunPSK" w:hint="cs"/>
          <w:sz w:val="32"/>
          <w:szCs w:val="32"/>
          <w:cs/>
        </w:rPr>
        <w:t>โรงเรียนสาธิตเทศบาลวัดเพชรจริก</w:t>
      </w:r>
    </w:p>
    <w:p w14:paraId="6323871B" w14:textId="77777777" w:rsidR="008E2D09" w:rsidRDefault="008E2D09" w:rsidP="0088662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30CE5" w14:textId="3001D60F" w:rsidR="0088662F" w:rsidRPr="00E76C60" w:rsidRDefault="003050BE" w:rsidP="008866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6C6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41129139" w14:textId="77777777" w:rsidR="00D37EE4" w:rsidRPr="00980168" w:rsidRDefault="00D37EE4" w:rsidP="0088662F">
      <w:pPr>
        <w:rPr>
          <w:rFonts w:ascii="TH SarabunPSK" w:hAnsi="TH SarabunPSK" w:cs="TH SarabunPSK"/>
          <w:sz w:val="32"/>
          <w:szCs w:val="32"/>
        </w:rPr>
      </w:pPr>
    </w:p>
    <w:p w14:paraId="0059FDFE" w14:textId="77777777" w:rsidR="008B719F" w:rsidRPr="00980168" w:rsidRDefault="008B719F" w:rsidP="00820C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</w:rPr>
        <w:tab/>
      </w:r>
      <w:r w:rsidR="00DC4372" w:rsidRPr="00980168">
        <w:rPr>
          <w:rFonts w:ascii="TH SarabunPSK" w:hAnsi="TH SarabunPSK" w:cs="TH SarabunPSK"/>
          <w:sz w:val="32"/>
          <w:szCs w:val="32"/>
        </w:rPr>
        <w:t xml:space="preserve">   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จัดทำขึ้น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>เพื่อ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 xml:space="preserve">โดยดำเนินโครงการอย่างเป็นระบบ  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>มี</w:t>
      </w:r>
      <w:r w:rsidRPr="00980168">
        <w:rPr>
          <w:rFonts w:ascii="TH SarabunPSK" w:hAnsi="TH SarabunPSK" w:cs="TH SarabunPSK"/>
          <w:sz w:val="32"/>
          <w:szCs w:val="32"/>
          <w:cs/>
        </w:rPr>
        <w:t>การศึกษาสภ</w:t>
      </w:r>
      <w:r w:rsidR="002A01DB" w:rsidRPr="00980168">
        <w:rPr>
          <w:rFonts w:ascii="TH SarabunPSK" w:hAnsi="TH SarabunPSK" w:cs="TH SarabunPSK"/>
          <w:sz w:val="32"/>
          <w:szCs w:val="32"/>
          <w:cs/>
        </w:rPr>
        <w:t xml:space="preserve">าพปัจจุบัน </w:t>
      </w:r>
      <w:r w:rsidR="00820C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DB" w:rsidRPr="00980168">
        <w:rPr>
          <w:rFonts w:ascii="TH SarabunPSK" w:hAnsi="TH SarabunPSK" w:cs="TH SarabunPSK"/>
          <w:sz w:val="32"/>
          <w:szCs w:val="32"/>
          <w:cs/>
        </w:rPr>
        <w:t xml:space="preserve">ปัญหาและความต้องการ </w:t>
      </w:r>
      <w:r w:rsidR="00DD5095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416CFF" w:rsidRPr="00980168">
        <w:rPr>
          <w:rFonts w:ascii="TH SarabunPSK" w:hAnsi="TH SarabunPSK" w:cs="TH SarabunPSK"/>
          <w:sz w:val="32"/>
          <w:szCs w:val="32"/>
          <w:cs/>
        </w:rPr>
        <w:t>เป้าหมายในการ</w:t>
      </w:r>
      <w:r w:rsidRPr="00980168">
        <w:rPr>
          <w:rFonts w:ascii="TH SarabunPSK" w:hAnsi="TH SarabunPSK" w:cs="TH SarabunPSK"/>
          <w:sz w:val="32"/>
          <w:szCs w:val="32"/>
          <w:cs/>
        </w:rPr>
        <w:t xml:space="preserve">พัฒนา  การวางแผน </w:t>
      </w:r>
      <w:r w:rsidR="002A01DB" w:rsidRPr="00980168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ามแผน </w:t>
      </w:r>
      <w:r w:rsidR="00DC4372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การนิเทศติดตามผลและประเมินโครงการ  เพื่อนำผลการประเมินโครงการไปใช้ในการพัฒนางานอย่างต่อเนื่องและเป็นระบบ  ผลการดำเนินงานช่วยให้โรงเรียนได้พัฒนา.....................................</w:t>
      </w:r>
      <w:r w:rsidR="00534B09" w:rsidRPr="00980168">
        <w:rPr>
          <w:rFonts w:ascii="TH SarabunPSK" w:hAnsi="TH SarabunPSK" w:cs="TH SarabunPSK"/>
          <w:sz w:val="32"/>
          <w:szCs w:val="32"/>
          <w:cs/>
        </w:rPr>
        <w:t>..................</w:t>
      </w:r>
      <w:r w:rsidR="002A01DB" w:rsidRPr="00980168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 w:rsidR="00F37363" w:rsidRPr="00980168">
        <w:rPr>
          <w:rFonts w:ascii="TH SarabunPSK" w:hAnsi="TH SarabunPSK" w:cs="TH SarabunPSK"/>
          <w:sz w:val="32"/>
          <w:szCs w:val="32"/>
          <w:cs/>
        </w:rPr>
        <w:t>ส่งผลให้......................................................................................................................................</w:t>
      </w:r>
      <w:r w:rsidR="002A01DB" w:rsidRPr="00980168">
        <w:rPr>
          <w:rFonts w:ascii="TH SarabunPSK" w:hAnsi="TH SarabunPSK" w:cs="TH SarabunPSK"/>
          <w:sz w:val="32"/>
          <w:szCs w:val="32"/>
        </w:rPr>
        <w:t>.................</w:t>
      </w:r>
      <w:r w:rsidR="00130AF5">
        <w:rPr>
          <w:rFonts w:ascii="TH SarabunPSK" w:hAnsi="TH SarabunPSK" w:cs="TH SarabunPSK"/>
          <w:sz w:val="32"/>
          <w:szCs w:val="32"/>
        </w:rPr>
        <w:t>....................</w:t>
      </w:r>
      <w:r w:rsidR="002A01DB" w:rsidRPr="00980168">
        <w:rPr>
          <w:rFonts w:ascii="TH SarabunPSK" w:hAnsi="TH SarabunPSK" w:cs="TH SarabunPSK"/>
          <w:sz w:val="32"/>
          <w:szCs w:val="32"/>
        </w:rPr>
        <w:t>.</w:t>
      </w:r>
    </w:p>
    <w:p w14:paraId="1771BB4A" w14:textId="77777777" w:rsidR="008B719F" w:rsidRPr="00980168" w:rsidRDefault="008B719F" w:rsidP="00820C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 xml:space="preserve">บุคลากรที่เกี่ยวข้องกับการดำเนินโครงการทุกท่าน  </w:t>
      </w:r>
      <w:r w:rsidRPr="00980168">
        <w:rPr>
          <w:rFonts w:ascii="TH SarabunPSK" w:hAnsi="TH SarabunPSK" w:cs="TH SarabunPSK"/>
          <w:sz w:val="32"/>
          <w:szCs w:val="32"/>
          <w:cs/>
        </w:rPr>
        <w:t>ที่ให้ความร่วมมือในการดำเนิน</w:t>
      </w:r>
      <w:r w:rsidR="00C1306B" w:rsidRPr="00980168">
        <w:rPr>
          <w:rFonts w:ascii="TH SarabunPSK" w:hAnsi="TH SarabunPSK" w:cs="TH SarabunPSK"/>
          <w:sz w:val="32"/>
          <w:szCs w:val="32"/>
          <w:cs/>
        </w:rPr>
        <w:t>งานตาม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และ</w:t>
      </w:r>
      <w:r w:rsidR="0088761D" w:rsidRPr="00980168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Pr="00980168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</w:t>
      </w:r>
      <w:r w:rsidR="00C1306B" w:rsidRPr="009801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80168">
        <w:rPr>
          <w:rFonts w:ascii="TH SarabunPSK" w:hAnsi="TH SarabunPSK" w:cs="TH SarabunPSK"/>
          <w:sz w:val="32"/>
          <w:szCs w:val="32"/>
          <w:cs/>
        </w:rPr>
        <w:t>ทำให้การดำเนินงานบรรลุผลตามเป้าหมายที่กำหนด  ซึ่ง</w:t>
      </w:r>
      <w:r w:rsidR="00B03019" w:rsidRPr="00980168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B33A1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</w:t>
      </w:r>
      <w:r w:rsidR="00130AF5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A01DB" w:rsidRPr="0098016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873087" w:rsidRPr="0098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80168">
        <w:rPr>
          <w:rFonts w:ascii="TH SarabunPSK" w:hAnsi="TH SarabunPSK" w:cs="TH SarabunPSK"/>
          <w:sz w:val="32"/>
          <w:szCs w:val="32"/>
          <w:cs/>
        </w:rPr>
        <w:t>และผู้เกี่ยวข้อง สำหรับใช้ในการพัฒนางาน ให้มีความก้าวหน้าต่อไป</w:t>
      </w:r>
    </w:p>
    <w:p w14:paraId="012ABA57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14:paraId="5F3B3CC7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14:paraId="7E9791E3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14:paraId="17C4A90E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6E962DAA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80168">
        <w:rPr>
          <w:rFonts w:ascii="TH SarabunPSK" w:hAnsi="TH SarabunPSK" w:cs="TH SarabunPSK"/>
          <w:sz w:val="32"/>
          <w:szCs w:val="32"/>
          <w:cs/>
        </w:rPr>
        <w:t>(</w:t>
      </w:r>
      <w:r w:rsidR="00AD3759" w:rsidRPr="0098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168">
        <w:rPr>
          <w:rFonts w:ascii="TH SarabunPSK" w:hAnsi="TH SarabunPSK" w:cs="TH SarabunPSK"/>
          <w:sz w:val="32"/>
          <w:szCs w:val="32"/>
          <w:cs/>
        </w:rPr>
        <w:t>.............................................. )</w:t>
      </w:r>
    </w:p>
    <w:p w14:paraId="1262B9B6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  <w:cs/>
        </w:rPr>
      </w:pP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Pr="00980168">
        <w:rPr>
          <w:rFonts w:ascii="TH SarabunPSK" w:hAnsi="TH SarabunPSK" w:cs="TH SarabunPSK"/>
          <w:sz w:val="32"/>
          <w:szCs w:val="32"/>
          <w:cs/>
        </w:rPr>
        <w:tab/>
      </w:r>
      <w:r w:rsidR="004F73AB" w:rsidRPr="0098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CBF" w:rsidRPr="00980168">
        <w:rPr>
          <w:rFonts w:ascii="TH SarabunPSK" w:hAnsi="TH SarabunPSK" w:cs="TH SarabunPSK"/>
          <w:sz w:val="32"/>
          <w:szCs w:val="32"/>
        </w:rPr>
        <w:t xml:space="preserve">  </w:t>
      </w:r>
      <w:r w:rsidR="003D7CBF" w:rsidRPr="00980168">
        <w:rPr>
          <w:rFonts w:ascii="TH SarabunPSK" w:hAnsi="TH SarabunPSK" w:cs="TH SarabunPSK" w:hint="cs"/>
          <w:sz w:val="32"/>
          <w:szCs w:val="32"/>
          <w:cs/>
        </w:rPr>
        <w:t>เดือน.................... พ.ศ. ...................</w:t>
      </w:r>
    </w:p>
    <w:p w14:paraId="707B44C5" w14:textId="77777777" w:rsidR="008B719F" w:rsidRPr="00980168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14:paraId="440A289C" w14:textId="77777777" w:rsidR="003050BE" w:rsidRPr="00980168" w:rsidRDefault="003050BE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C4CA01" w14:textId="77777777" w:rsidR="00416CFF" w:rsidRPr="00980168" w:rsidRDefault="00416CFF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C866055" w14:textId="77777777" w:rsidR="00461851" w:rsidRPr="0013311F" w:rsidRDefault="00461851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A2A59CB" w14:textId="77777777" w:rsidR="00461851" w:rsidRPr="0013311F" w:rsidRDefault="00461851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75C3B46F" w14:textId="77777777" w:rsidR="00416CFF" w:rsidRPr="0013311F" w:rsidRDefault="00416CFF" w:rsidP="003050BE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FEDF18B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6585F01" w14:textId="77777777" w:rsidR="004460C8" w:rsidRPr="0013311F" w:rsidRDefault="004460C8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41666E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303653A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44F1EB0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A591DC1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7D76176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CC2B85F" w14:textId="77777777" w:rsidR="002A01DB" w:rsidRPr="0013311F" w:rsidRDefault="002A01DB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527D973" w14:textId="77777777" w:rsidR="00416CFF" w:rsidRPr="00E76C60" w:rsidRDefault="00FB1C86" w:rsidP="00132F38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 w:rsidR="00DC4372" w:rsidRPr="00E76C60">
        <w:rPr>
          <w:rFonts w:ascii="TH SarabunPSK" w:hAnsi="TH SarabunPSK" w:cs="TH SarabunPSK"/>
          <w:b/>
          <w:bCs/>
          <w:sz w:val="36"/>
          <w:szCs w:val="36"/>
          <w:cs/>
        </w:rPr>
        <w:t>ดำเนิน</w:t>
      </w:r>
      <w:r w:rsidR="00D940D0" w:rsidRPr="00E76C6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F36713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...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</w:t>
      </w:r>
    </w:p>
    <w:p w14:paraId="04CDC874" w14:textId="77777777" w:rsidR="003050BE" w:rsidRPr="00E76C60" w:rsidRDefault="00D13147" w:rsidP="00132F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3759" w:rsidRPr="00E76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76C60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416CFF" w:rsidRPr="00E76C60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</w:t>
      </w:r>
      <w:r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="00820C2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  <w:r w:rsidR="00D52732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58FBC0A" w14:textId="77777777" w:rsidR="003050BE" w:rsidRPr="00E76C60" w:rsidRDefault="00132F38" w:rsidP="00E76C60">
      <w:pPr>
        <w:pBdr>
          <w:bottom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C60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7D327D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D4B19" w:rsidRPr="00E76C60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2A96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............</w:t>
      </w:r>
      <w:r w:rsidR="00130AF5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552A96" w:rsidRPr="00E76C6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  <w:r w:rsidR="003050BE" w:rsidRPr="00E76C6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14:paraId="562DCAC9" w14:textId="77777777" w:rsidR="003050BE" w:rsidRPr="00645931" w:rsidRDefault="003050BE" w:rsidP="003050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9643A" w14:textId="77777777" w:rsidR="008D4B19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proofErr w:type="gramStart"/>
      <w:r w:rsidR="00DD5095" w:rsidRPr="00645931">
        <w:rPr>
          <w:rFonts w:ascii="TH SarabunPSK" w:hAnsi="TH SarabunPSK" w:cs="TH SarabunPSK"/>
          <w:b/>
          <w:bCs/>
          <w:sz w:val="32"/>
          <w:szCs w:val="32"/>
          <w:cs/>
        </w:rPr>
        <w:t>หลักก</w:t>
      </w: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ารและเหตุผล</w:t>
      </w:r>
      <w:r w:rsidR="00D035D2" w:rsidRPr="00645931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D035D2" w:rsidRPr="00645931">
        <w:rPr>
          <w:rFonts w:ascii="TH SarabunPSK" w:hAnsi="TH SarabunPSK" w:cs="TH SarabunPSK"/>
          <w:sz w:val="32"/>
          <w:szCs w:val="32"/>
          <w:cs/>
        </w:rPr>
        <w:t>คัดลอกจากโครงการ)</w:t>
      </w:r>
    </w:p>
    <w:p w14:paraId="0A16CB6E" w14:textId="77777777" w:rsidR="008D4B19" w:rsidRPr="00645931" w:rsidRDefault="00D035D2" w:rsidP="009D31B7">
      <w:pPr>
        <w:ind w:firstLine="720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…</w:t>
      </w:r>
      <w:r w:rsidR="009D31B7"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.</w:t>
      </w:r>
    </w:p>
    <w:p w14:paraId="278703F1" w14:textId="77777777" w:rsidR="00130AF5" w:rsidRDefault="00130AF5" w:rsidP="002A01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F0B3F" w14:textId="77777777" w:rsidR="002A01DB" w:rsidRPr="00645931" w:rsidRDefault="008D4B19" w:rsidP="002A01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0BE" w:rsidRPr="006459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A01DB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A01DB" w:rsidRPr="00645931">
        <w:rPr>
          <w:rFonts w:ascii="TH SarabunPSK" w:hAnsi="TH SarabunPSK" w:cs="TH SarabunPSK"/>
          <w:sz w:val="32"/>
          <w:szCs w:val="32"/>
          <w:cs/>
        </w:rPr>
        <w:t>(</w:t>
      </w:r>
      <w:r w:rsidR="009D31B7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9D31B7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D035D2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9D31B7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4F296F" w14:textId="77777777" w:rsidR="00321517" w:rsidRPr="00645931" w:rsidRDefault="00321517" w:rsidP="00321517">
      <w:pPr>
        <w:ind w:firstLine="720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459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</w:t>
      </w:r>
    </w:p>
    <w:p w14:paraId="7EF54DFB" w14:textId="77777777" w:rsidR="00130AF5" w:rsidRDefault="00130AF5" w:rsidP="003050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BD920B" w14:textId="77777777" w:rsidR="003050BE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2DF" w:rsidRPr="0064593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21517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ผลลัพธ์ </w:t>
      </w:r>
      <w:r w:rsidR="000F7D92" w:rsidRPr="0064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D92" w:rsidRPr="00645931">
        <w:rPr>
          <w:rFonts w:ascii="TH SarabunPSK" w:hAnsi="TH SarabunPSK" w:cs="TH SarabunPSK"/>
          <w:sz w:val="32"/>
          <w:szCs w:val="32"/>
          <w:cs/>
        </w:rPr>
        <w:t>(</w:t>
      </w:r>
      <w:r w:rsidR="00321517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321517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0F7D92" w:rsidRPr="00645931">
        <w:rPr>
          <w:rFonts w:ascii="TH SarabunPSK" w:hAnsi="TH SarabunPSK" w:cs="TH SarabunPSK"/>
          <w:sz w:val="32"/>
          <w:szCs w:val="32"/>
          <w:cs/>
        </w:rPr>
        <w:t>)</w:t>
      </w:r>
    </w:p>
    <w:p w14:paraId="3A986D37" w14:textId="77777777" w:rsidR="002A01DB" w:rsidRPr="00645931" w:rsidRDefault="002A01DB" w:rsidP="002A01DB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130AF5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645931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Pr="00645931">
        <w:rPr>
          <w:rFonts w:ascii="TH SarabunPSK" w:hAnsi="TH SarabunPSK" w:cs="TH SarabunPSK"/>
          <w:sz w:val="32"/>
          <w:szCs w:val="32"/>
        </w:rPr>
        <w:t xml:space="preserve">  </w:t>
      </w:r>
    </w:p>
    <w:p w14:paraId="04A299D2" w14:textId="77777777" w:rsidR="002A01DB" w:rsidRPr="00645931" w:rsidRDefault="002A01DB" w:rsidP="002A01DB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ab/>
        <w:t xml:space="preserve">3.2  </w:t>
      </w:r>
      <w:r w:rsidR="00130AF5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645931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645931">
        <w:rPr>
          <w:rFonts w:ascii="TH SarabunPSK" w:hAnsi="TH SarabunPSK" w:cs="TH SarabunPSK"/>
          <w:sz w:val="32"/>
          <w:szCs w:val="32"/>
        </w:rPr>
        <w:t xml:space="preserve">  </w:t>
      </w:r>
    </w:p>
    <w:p w14:paraId="6CF3C1A9" w14:textId="77777777" w:rsidR="00130AF5" w:rsidRDefault="00130AF5" w:rsidP="003050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96F52" w14:textId="77777777" w:rsidR="000F7D92" w:rsidRPr="00645931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59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โครงการ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F7D92" w:rsidRPr="006459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F7D92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7D92" w:rsidRPr="00645931">
        <w:rPr>
          <w:rFonts w:ascii="TH SarabunPSK" w:hAnsi="TH SarabunPSK" w:cs="TH SarabunPSK" w:hint="cs"/>
          <w:sz w:val="32"/>
          <w:szCs w:val="32"/>
          <w:cs/>
        </w:rPr>
        <w:t xml:space="preserve">  (ระบุวันเดือนปี ที่ดำเนินการ)</w:t>
      </w:r>
    </w:p>
    <w:p w14:paraId="2810919B" w14:textId="77777777" w:rsidR="000F7D92" w:rsidRPr="00645931" w:rsidRDefault="000F7D92" w:rsidP="003050BE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 xml:space="preserve">4.1 กิจกรรม..........................................ดำเนินการ  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วันที่..................เดือน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.....</w:t>
      </w:r>
      <w:r w:rsidR="00321517" w:rsidRPr="0064593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พ.ศ...............</w:t>
      </w:r>
    </w:p>
    <w:p w14:paraId="1EAEA19B" w14:textId="77777777" w:rsidR="00321517" w:rsidRPr="00645931" w:rsidRDefault="00321517" w:rsidP="00321517">
      <w:pPr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4.2 กิจกรรม..........................................ดำเนินการ  วันที่..................เดือน .....................พ.ศ...............</w:t>
      </w:r>
    </w:p>
    <w:p w14:paraId="2C7A76ED" w14:textId="77777777" w:rsidR="000F7D92" w:rsidRDefault="00321517" w:rsidP="00321517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45931">
        <w:rPr>
          <w:rFonts w:ascii="TH SarabunPSK" w:hAnsi="TH SarabunPSK" w:cs="TH SarabunPSK"/>
          <w:b/>
          <w:bCs/>
          <w:sz w:val="16"/>
          <w:szCs w:val="16"/>
        </w:rPr>
        <w:tab/>
      </w:r>
      <w:r w:rsidRPr="00645931">
        <w:rPr>
          <w:rFonts w:ascii="TH SarabunPSK" w:hAnsi="TH SarabunPSK" w:cs="TH SarabunPSK"/>
          <w:sz w:val="36"/>
          <w:szCs w:val="36"/>
        </w:rPr>
        <w:t>...</w:t>
      </w:r>
      <w:r w:rsidR="00130AF5">
        <w:rPr>
          <w:rFonts w:ascii="TH SarabunPSK" w:hAnsi="TH SarabunPSK" w:cs="TH SarabunPSK" w:hint="cs"/>
          <w:sz w:val="36"/>
          <w:szCs w:val="36"/>
          <w:cs/>
        </w:rPr>
        <w:t>ฯ</w:t>
      </w:r>
    </w:p>
    <w:p w14:paraId="71311DBD" w14:textId="77777777" w:rsidR="00130AF5" w:rsidRPr="00645931" w:rsidRDefault="00130AF5" w:rsidP="00321517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044ECBFB" w14:textId="77777777" w:rsidR="00B41069" w:rsidRPr="00645931" w:rsidRDefault="00321517" w:rsidP="00B41069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1069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/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โครงการ</w:t>
      </w:r>
      <w:r w:rsidR="00B41069" w:rsidRPr="00645931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 w:rsidR="00B41069" w:rsidRPr="006459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B41069"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931" w:rsidRPr="00645931">
        <w:rPr>
          <w:rFonts w:ascii="TH SarabunPSK" w:hAnsi="TH SarabunPSK" w:cs="TH SarabunPSK"/>
          <w:sz w:val="32"/>
          <w:szCs w:val="32"/>
        </w:rPr>
        <w:t xml:space="preserve"> 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645931" w:rsidRPr="00645931">
        <w:rPr>
          <w:rFonts w:ascii="TH SarabunPSK" w:hAnsi="TH SarabunPSK" w:cs="TH SarabunPSK"/>
          <w:sz w:val="32"/>
          <w:szCs w:val="32"/>
          <w:cs/>
        </w:rPr>
        <w:t>คัดลอ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ก</w:t>
      </w:r>
      <w:r w:rsidR="00645931" w:rsidRPr="00645931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F41A73" w14:textId="77777777" w:rsidR="00B41069" w:rsidRPr="00645931" w:rsidRDefault="00B41069" w:rsidP="00B41069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 xml:space="preserve">              (ระบุขั้นตอน/กระบวนการ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645931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A78571" w14:textId="77777777" w:rsidR="00B41069" w:rsidRPr="00645931" w:rsidRDefault="00645931" w:rsidP="00B41069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645931">
        <w:rPr>
          <w:rFonts w:ascii="TH SarabunPSK" w:hAnsi="TH SarabunPSK" w:cs="TH SarabunPSK"/>
          <w:sz w:val="32"/>
          <w:szCs w:val="32"/>
        </w:rPr>
        <w:t>5.1</w:t>
      </w:r>
      <w:r w:rsidR="00B41069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14:paraId="4DB72DD2" w14:textId="77777777" w:rsidR="00B41069" w:rsidRPr="00645931" w:rsidRDefault="00645931" w:rsidP="00B41069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645931">
        <w:rPr>
          <w:rFonts w:ascii="TH SarabunPSK" w:hAnsi="TH SarabunPSK" w:cs="TH SarabunPSK"/>
          <w:sz w:val="32"/>
          <w:szCs w:val="32"/>
        </w:rPr>
        <w:t>5.2</w:t>
      </w:r>
      <w:r w:rsidR="00B41069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14:paraId="0765AF2E" w14:textId="77777777" w:rsidR="00D52732" w:rsidRPr="00645931" w:rsidRDefault="00645931" w:rsidP="008D4B19">
      <w:pPr>
        <w:ind w:left="720"/>
        <w:rPr>
          <w:rFonts w:ascii="TH SarabunPSK" w:hAnsi="TH SarabunPSK" w:cs="TH SarabunPSK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>5.</w:t>
      </w:r>
      <w:r w:rsidRPr="00645931">
        <w:rPr>
          <w:rFonts w:ascii="TH SarabunPSK" w:hAnsi="TH SarabunPSK" w:cs="TH SarabunPSK"/>
          <w:sz w:val="32"/>
          <w:szCs w:val="32"/>
          <w:cs/>
        </w:rPr>
        <w:t>3</w:t>
      </w:r>
      <w:r w:rsidR="00B41069" w:rsidRPr="00645931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</w:t>
      </w:r>
    </w:p>
    <w:p w14:paraId="62FE1BAD" w14:textId="77777777" w:rsidR="007545F2" w:rsidRPr="00645931" w:rsidRDefault="00645931" w:rsidP="007545F2">
      <w:pPr>
        <w:rPr>
          <w:rFonts w:ascii="TH SarabunPSK" w:hAnsi="TH SarabunPSK" w:cs="TH SarabunPSK"/>
          <w:sz w:val="32"/>
          <w:szCs w:val="32"/>
          <w:cs/>
        </w:rPr>
      </w:pPr>
      <w:r w:rsidRPr="006459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7545F2" w:rsidRPr="006459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545F2" w:rsidRPr="00645931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9F5437" w:rsidRPr="00645931">
        <w:rPr>
          <w:rFonts w:ascii="TH SarabunPSK" w:hAnsi="TH SarabunPSK" w:cs="TH SarabunPSK"/>
          <w:sz w:val="32"/>
          <w:szCs w:val="32"/>
        </w:rPr>
        <w:t xml:space="preserve">  </w:t>
      </w:r>
      <w:r w:rsidR="009F5437" w:rsidRPr="00645931">
        <w:rPr>
          <w:rFonts w:ascii="TH SarabunPSK" w:hAnsi="TH SarabunPSK" w:cs="TH SarabunPSK" w:hint="cs"/>
          <w:sz w:val="32"/>
          <w:szCs w:val="32"/>
          <w:cs/>
        </w:rPr>
        <w:t xml:space="preserve">  (ร</w:t>
      </w:r>
      <w:r w:rsidRPr="00645931">
        <w:rPr>
          <w:rFonts w:ascii="TH SarabunPSK" w:hAnsi="TH SarabunPSK" w:cs="TH SarabunPSK" w:hint="cs"/>
          <w:sz w:val="32"/>
          <w:szCs w:val="32"/>
          <w:cs/>
        </w:rPr>
        <w:t>ะบุแหล่งที่มาของเงินให้ละเอียด</w:t>
      </w:r>
      <w:r w:rsidR="009F5437" w:rsidRPr="006459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789CE1" w14:textId="77777777" w:rsidR="007545F2" w:rsidRPr="00645931" w:rsidRDefault="001F3DAC" w:rsidP="001F3DAC">
      <w:pPr>
        <w:ind w:left="42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1D96" w:rsidRPr="001F3DAC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645931" w:rsidRPr="001F3DAC">
        <w:rPr>
          <w:rFonts w:ascii="TH SarabunPSK" w:hAnsi="TH SarabunPSK" w:cs="TH SarabunPSK"/>
          <w:sz w:val="32"/>
          <w:szCs w:val="32"/>
          <w:cs/>
        </w:rPr>
        <w:t>งบประมาณดำเนินการ</w:t>
      </w:r>
      <w:r w:rsidR="007545F2" w:rsidRPr="001F3DAC">
        <w:rPr>
          <w:rFonts w:ascii="TH SarabunPSK" w:hAnsi="TH SarabunPSK" w:cs="TH SarabunPSK"/>
          <w:sz w:val="32"/>
          <w:szCs w:val="32"/>
          <w:cs/>
        </w:rPr>
        <w:tab/>
      </w:r>
      <w:r w:rsidR="00025DA2">
        <w:rPr>
          <w:rFonts w:ascii="TH SarabunPSK" w:hAnsi="TH SarabunPSK" w:cs="TH SarabunPSK" w:hint="cs"/>
          <w:sz w:val="32"/>
          <w:szCs w:val="32"/>
          <w:cs/>
        </w:rPr>
        <w:t xml:space="preserve">โดยใช้เงิน.....................................................................(ระบุ เช่น </w:t>
      </w:r>
      <w:r w:rsidR="00025DA2" w:rsidRPr="00645931">
        <w:rPr>
          <w:rFonts w:ascii="TH SarabunPSK" w:hAnsi="TH SarabunPSK" w:cs="TH SarabunPSK"/>
          <w:sz w:val="32"/>
          <w:szCs w:val="32"/>
          <w:cs/>
        </w:rPr>
        <w:t xml:space="preserve"> เงินอุดหนุน</w:t>
      </w:r>
      <w:r w:rsidR="00025DA2">
        <w:rPr>
          <w:rFonts w:ascii="TH SarabunPSK" w:hAnsi="TH SarabunPSK" w:cs="TH SarabunPSK" w:hint="cs"/>
          <w:sz w:val="32"/>
          <w:szCs w:val="32"/>
          <w:cs/>
        </w:rPr>
        <w:t xml:space="preserve">ทั่วไป เงินรายได้สถานศึกษา เงินกิจกรรมพัฒนาผู้เรียน  เงินรายหัว เงินรายได้สะสม ..... ) </w:t>
      </w:r>
      <w:r w:rsidRPr="001F3DAC">
        <w:rPr>
          <w:rFonts w:ascii="TH SarabunPSK" w:hAnsi="TH SarabunPSK" w:cs="TH SarabunPSK" w:hint="cs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.............................................................บาท  </w:t>
      </w:r>
    </w:p>
    <w:p w14:paraId="33274632" w14:textId="77777777" w:rsidR="001F3DAC" w:rsidRDefault="008D4B19" w:rsidP="001F3DAC">
      <w:pPr>
        <w:rPr>
          <w:rFonts w:ascii="TH SarabunPSK" w:hAnsi="TH SarabunPSK" w:cs="TH SarabunPSK"/>
          <w:sz w:val="28"/>
          <w:szCs w:val="32"/>
          <w:u w:val="single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ab/>
      </w:r>
    </w:p>
    <w:p w14:paraId="04BCB992" w14:textId="77777777" w:rsidR="00025DA2" w:rsidRDefault="001F3DAC" w:rsidP="00025DA2">
      <w:pPr>
        <w:pStyle w:val="ad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lastRenderedPageBreak/>
        <w:t xml:space="preserve">     </w:t>
      </w:r>
      <w:r w:rsidR="00931D96" w:rsidRPr="001F3DAC">
        <w:rPr>
          <w:rFonts w:ascii="TH SarabunPSK" w:hAnsi="TH SarabunPSK" w:cs="TH SarabunPSK" w:hint="cs"/>
          <w:sz w:val="28"/>
          <w:szCs w:val="32"/>
          <w:cs/>
        </w:rPr>
        <w:t xml:space="preserve">6.2  </w:t>
      </w:r>
      <w:r w:rsidR="00645931" w:rsidRPr="001F3DAC">
        <w:rPr>
          <w:rFonts w:ascii="TH SarabunPSK" w:hAnsi="TH SarabunPSK" w:cs="TH SarabunPSK"/>
          <w:sz w:val="28"/>
          <w:szCs w:val="32"/>
          <w:cs/>
        </w:rPr>
        <w:t>ค่าใช้จ่ายที่เกิดขึ้นจริงตามโครง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1F3DA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่ายเป็น</w:t>
      </w:r>
    </w:p>
    <w:p w14:paraId="5727BB81" w14:textId="77777777" w:rsidR="00025DA2" w:rsidRDefault="00025DA2" w:rsidP="00025DA2">
      <w:pPr>
        <w:pStyle w:val="ad"/>
        <w:ind w:left="42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...........................................................................................</w:t>
      </w:r>
      <w:r w:rsidR="00645931" w:rsidRPr="006459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bookmarkStart w:id="0" w:name="_Hlk124846606"/>
      <w:r w:rsidR="0040265A">
        <w:rPr>
          <w:rFonts w:ascii="TH SarabunPSK" w:hAnsi="TH SarabunPSK" w:cs="TH SarabunPSK"/>
          <w:sz w:val="32"/>
          <w:szCs w:val="32"/>
        </w:rPr>
        <w:t>…………………………</w:t>
      </w:r>
      <w:bookmarkEnd w:id="0"/>
      <w:r w:rsidR="00645931" w:rsidRPr="0064593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A5116D0" w14:textId="77777777" w:rsidR="00025DA2" w:rsidRDefault="00025DA2" w:rsidP="00025DA2">
      <w:pPr>
        <w:pStyle w:val="ad"/>
        <w:ind w:left="42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...........................................................................................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265A">
        <w:rPr>
          <w:rFonts w:ascii="TH SarabunPSK" w:hAnsi="TH SarabunPSK" w:cs="TH SarabunPSK"/>
          <w:sz w:val="32"/>
          <w:szCs w:val="32"/>
        </w:rPr>
        <w:t>…………………………</w:t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3E4DFF7" w14:textId="77777777" w:rsidR="00025DA2" w:rsidRDefault="00025DA2" w:rsidP="00025DA2">
      <w:pPr>
        <w:pStyle w:val="ad"/>
        <w:ind w:left="42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...........................................................................................</w:t>
      </w:r>
      <w:r w:rsidRPr="0064593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0265A">
        <w:rPr>
          <w:rFonts w:ascii="TH SarabunPSK" w:hAnsi="TH SarabunPSK" w:cs="TH SarabunPSK"/>
          <w:sz w:val="32"/>
          <w:szCs w:val="32"/>
        </w:rPr>
        <w:t>…………………………</w:t>
      </w:r>
      <w:r w:rsidRPr="0064593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E70B542" w14:textId="77777777" w:rsidR="00E070AB" w:rsidRDefault="00645931" w:rsidP="00025DA2">
      <w:pPr>
        <w:pStyle w:val="ad"/>
        <w:ind w:left="426" w:firstLine="294"/>
        <w:rPr>
          <w:rFonts w:ascii="TH SarabunPSK" w:hAnsi="TH SarabunPSK" w:cs="TH SarabunPSK"/>
          <w:color w:val="FF0000"/>
          <w:sz w:val="32"/>
          <w:szCs w:val="32"/>
        </w:rPr>
      </w:pPr>
      <w:r w:rsidRPr="00645931">
        <w:rPr>
          <w:rFonts w:ascii="TH SarabunPSK" w:hAnsi="TH SarabunPSK" w:cs="TH SarabunPSK"/>
          <w:sz w:val="32"/>
          <w:szCs w:val="32"/>
          <w:cs/>
        </w:rPr>
        <w:t>รายละเอียดปรากฏตามสำเนาเอกสารที่แนบท้ายประกอบภาคผนวก</w:t>
      </w:r>
    </w:p>
    <w:p w14:paraId="44E69D76" w14:textId="77777777" w:rsidR="00945255" w:rsidRDefault="00945255" w:rsidP="00025DA2">
      <w:pPr>
        <w:pStyle w:val="ad"/>
        <w:ind w:left="426" w:firstLine="294"/>
        <w:rPr>
          <w:rFonts w:ascii="TH SarabunPSK" w:hAnsi="TH SarabunPSK" w:cs="TH SarabunPSK"/>
          <w:color w:val="FF0000"/>
          <w:sz w:val="32"/>
          <w:szCs w:val="32"/>
        </w:rPr>
      </w:pPr>
    </w:p>
    <w:p w14:paraId="5E3394B4" w14:textId="77777777" w:rsidR="00945255" w:rsidRPr="005478C7" w:rsidRDefault="00945255" w:rsidP="009452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5478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 </w:t>
      </w:r>
      <w:r w:rsidRPr="005478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ดำเนินงาน</w:t>
      </w:r>
      <w:r w:rsidRPr="00547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78C7">
        <w:rPr>
          <w:rFonts w:ascii="TH SarabunPSK" w:hAnsi="TH SarabunPSK" w:cs="TH SarabunPSK" w:hint="cs"/>
          <w:sz w:val="32"/>
          <w:szCs w:val="32"/>
          <w:cs/>
        </w:rPr>
        <w:t>(ระบุ</w:t>
      </w:r>
      <w:r>
        <w:rPr>
          <w:rFonts w:ascii="TH SarabunPSK" w:hAnsi="TH SarabunPSK" w:cs="TH SarabunPSK" w:hint="cs"/>
          <w:sz w:val="32"/>
          <w:szCs w:val="32"/>
          <w:cs/>
        </w:rPr>
        <w:t>ผลให้สอดคล้อง</w:t>
      </w:r>
      <w:r w:rsidRPr="005478C7"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ในโครงการ/</w:t>
      </w:r>
      <w:r w:rsidRPr="005478C7">
        <w:rPr>
          <w:rFonts w:ascii="TH SarabunPSK" w:hAnsi="TH SarabunPSK" w:cs="TH SarabunPSK"/>
          <w:sz w:val="32"/>
          <w:szCs w:val="32"/>
          <w:cs/>
        </w:rPr>
        <w:t>ผล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  <w:r w:rsidRPr="005478C7">
        <w:rPr>
          <w:rFonts w:ascii="TH SarabunPSK" w:hAnsi="TH SarabunPSK" w:cs="TH SarabunPSK"/>
          <w:sz w:val="32"/>
          <w:szCs w:val="32"/>
          <w:cs/>
        </w:rPr>
        <w:t>โดยหาค่าเฉลี่ยหรือค่าร้อยละ</w:t>
      </w:r>
      <w:r w:rsidRPr="005478C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478C7">
        <w:rPr>
          <w:rFonts w:ascii="TH SarabunPSK" w:hAnsi="TH SarabunPSK" w:cs="TH SarabunPSK"/>
          <w:sz w:val="32"/>
          <w:szCs w:val="32"/>
          <w:cs/>
        </w:rPr>
        <w:t>การแจงนับ</w:t>
      </w:r>
      <w:r w:rsidRPr="005478C7">
        <w:rPr>
          <w:rFonts w:ascii="TH SarabunPSK" w:hAnsi="TH SarabunPSK" w:cs="TH SarabunPSK" w:hint="cs"/>
          <w:sz w:val="32"/>
          <w:szCs w:val="32"/>
          <w:cs/>
        </w:rPr>
        <w:t>หรือรูปแบบอื่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หากตั้งไว้ว่าวัดความพึงพอใจ ใช้ผลจาก</w:t>
      </w:r>
      <w:r w:rsidRPr="005478C7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เข้าร่วมโครงการ</w:t>
      </w:r>
      <w:r w:rsidRPr="005478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C9940" w14:textId="77777777" w:rsidR="00945255" w:rsidRDefault="00945255" w:rsidP="00945255">
      <w:pPr>
        <w:rPr>
          <w:rFonts w:ascii="TH SarabunPSK" w:hAnsi="TH SarabunPSK" w:cs="TH SarabunPSK"/>
          <w:sz w:val="32"/>
          <w:szCs w:val="32"/>
        </w:rPr>
      </w:pPr>
      <w:r w:rsidRPr="005478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จัดโครงการ...............................................................................ประจำปีการศึกษา..................สามารถสรุปผลการประเมินความพึงพอใจ</w:t>
      </w:r>
      <w:r w:rsidRPr="00547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8F0209D" w14:textId="77777777" w:rsidR="00945255" w:rsidRPr="0013311F" w:rsidRDefault="00945255" w:rsidP="00945255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F200453" w14:textId="77777777" w:rsidR="00945255" w:rsidRPr="00DA6182" w:rsidRDefault="00945255" w:rsidP="00945255">
      <w:pPr>
        <w:rPr>
          <w:rFonts w:ascii="TH SarabunPSK" w:hAnsi="TH SarabunPSK" w:cs="TH SarabunPSK"/>
          <w:sz w:val="28"/>
          <w:szCs w:val="32"/>
        </w:rPr>
      </w:pPr>
      <w:r w:rsidRPr="00DA6182">
        <w:rPr>
          <w:rFonts w:ascii="TH SarabunPSK" w:hAnsi="TH SarabunPSK" w:cs="TH SarabunPSK"/>
          <w:sz w:val="28"/>
          <w:szCs w:val="32"/>
          <w:cs/>
        </w:rPr>
        <w:t xml:space="preserve"> (ตัวอย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27"/>
        <w:gridCol w:w="2225"/>
        <w:gridCol w:w="2225"/>
      </w:tblGrid>
      <w:tr w:rsidR="00945255" w:rsidRPr="00750AA7" w14:paraId="38C68519" w14:textId="77777777" w:rsidTr="009E2BFE">
        <w:tc>
          <w:tcPr>
            <w:tcW w:w="2251" w:type="dxa"/>
            <w:vMerge w:val="restart"/>
          </w:tcPr>
          <w:p w14:paraId="5A529D19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61A3B9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4502" w:type="dxa"/>
            <w:gridSpan w:val="2"/>
          </w:tcPr>
          <w:p w14:paraId="72D2A94D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จำนวน (คน)</w:t>
            </w:r>
          </w:p>
        </w:tc>
        <w:tc>
          <w:tcPr>
            <w:tcW w:w="2251" w:type="dxa"/>
            <w:vMerge w:val="restart"/>
          </w:tcPr>
          <w:p w14:paraId="16B5D88D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9414A26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945255" w:rsidRPr="00750AA7" w14:paraId="15C2707A" w14:textId="77777777" w:rsidTr="009E2BFE">
        <w:tc>
          <w:tcPr>
            <w:tcW w:w="2251" w:type="dxa"/>
            <w:vMerge/>
          </w:tcPr>
          <w:p w14:paraId="32ECDC23" w14:textId="77777777" w:rsidR="00945255" w:rsidRPr="00DA6182" w:rsidRDefault="00945255" w:rsidP="009E2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1" w:type="dxa"/>
          </w:tcPr>
          <w:p w14:paraId="43C5EC34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ทั้งหมด</w:t>
            </w:r>
          </w:p>
        </w:tc>
        <w:tc>
          <w:tcPr>
            <w:tcW w:w="2251" w:type="dxa"/>
          </w:tcPr>
          <w:p w14:paraId="1B03574B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 w:rsidRPr="00DA6182">
              <w:rPr>
                <w:rFonts w:ascii="TH SarabunPSK" w:hAnsi="TH SarabunPSK" w:cs="TH SarabunPSK"/>
                <w:cs/>
              </w:rPr>
              <w:t>พึงพอใจ</w:t>
            </w:r>
          </w:p>
        </w:tc>
        <w:tc>
          <w:tcPr>
            <w:tcW w:w="2251" w:type="dxa"/>
            <w:vMerge/>
          </w:tcPr>
          <w:p w14:paraId="6A3887E6" w14:textId="77777777" w:rsidR="00945255" w:rsidRPr="00DA6182" w:rsidRDefault="00945255" w:rsidP="009E2BFE">
            <w:pPr>
              <w:rPr>
                <w:rFonts w:ascii="TH SarabunPSK" w:hAnsi="TH SarabunPSK" w:cs="TH SarabunPSK"/>
              </w:rPr>
            </w:pPr>
          </w:p>
        </w:tc>
      </w:tr>
      <w:tr w:rsidR="00945255" w:rsidRPr="00750AA7" w14:paraId="7AD9B582" w14:textId="77777777" w:rsidTr="009E2BFE">
        <w:tc>
          <w:tcPr>
            <w:tcW w:w="2251" w:type="dxa"/>
          </w:tcPr>
          <w:p w14:paraId="5F61BDB4" w14:textId="77777777" w:rsidR="00945255" w:rsidRPr="00DA6182" w:rsidRDefault="00945255" w:rsidP="009E2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14:paraId="43B783DF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14:paraId="724AE7E9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14:paraId="3EAFD70C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.00</w:t>
            </w:r>
          </w:p>
        </w:tc>
      </w:tr>
      <w:tr w:rsidR="00945255" w:rsidRPr="00750AA7" w14:paraId="2ECCE00A" w14:textId="77777777" w:rsidTr="009E2BFE">
        <w:tc>
          <w:tcPr>
            <w:tcW w:w="2251" w:type="dxa"/>
          </w:tcPr>
          <w:p w14:paraId="0D152761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14:paraId="7F945E1F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14:paraId="79EBB9B4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14:paraId="634024B3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.17</w:t>
            </w:r>
          </w:p>
        </w:tc>
      </w:tr>
      <w:tr w:rsidR="00945255" w:rsidRPr="00750AA7" w14:paraId="299E43AF" w14:textId="77777777" w:rsidTr="009E2BFE">
        <w:tc>
          <w:tcPr>
            <w:tcW w:w="2251" w:type="dxa"/>
          </w:tcPr>
          <w:p w14:paraId="04BBA086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</w:t>
            </w:r>
          </w:p>
        </w:tc>
        <w:tc>
          <w:tcPr>
            <w:tcW w:w="2251" w:type="dxa"/>
          </w:tcPr>
          <w:p w14:paraId="2D09F3B2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14:paraId="71D6C449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2251" w:type="dxa"/>
          </w:tcPr>
          <w:p w14:paraId="57350F71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.11</w:t>
            </w:r>
          </w:p>
        </w:tc>
      </w:tr>
      <w:tr w:rsidR="00945255" w:rsidRPr="00750AA7" w14:paraId="1B58055B" w14:textId="77777777" w:rsidTr="009E2BFE">
        <w:tc>
          <w:tcPr>
            <w:tcW w:w="2251" w:type="dxa"/>
          </w:tcPr>
          <w:p w14:paraId="37975E0D" w14:textId="77777777" w:rsidR="00945255" w:rsidRPr="00DA6182" w:rsidRDefault="00945255" w:rsidP="009E2BFE">
            <w:pPr>
              <w:jc w:val="center"/>
              <w:rPr>
                <w:rFonts w:ascii="TH SarabunPSK" w:hAnsi="TH SarabunPSK" w:cs="TH SarabunPSK"/>
                <w:cs/>
              </w:rPr>
            </w:pPr>
            <w:r w:rsidRPr="00DA6182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251" w:type="dxa"/>
          </w:tcPr>
          <w:p w14:paraId="44FFEB85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14:paraId="28FB1C25" w14:textId="77777777" w:rsidR="00945255" w:rsidRPr="00DA6182" w:rsidRDefault="00945255" w:rsidP="009E2B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1" w:type="dxa"/>
          </w:tcPr>
          <w:p w14:paraId="44736E37" w14:textId="77777777" w:rsidR="00945255" w:rsidRPr="00DA6182" w:rsidRDefault="00945255" w:rsidP="009E2BFE">
            <w:pPr>
              <w:rPr>
                <w:rFonts w:ascii="TH SarabunPSK" w:hAnsi="TH SarabunPSK" w:cs="TH SarabunPSK"/>
              </w:rPr>
            </w:pPr>
          </w:p>
        </w:tc>
      </w:tr>
    </w:tbl>
    <w:p w14:paraId="1AD23194" w14:textId="77777777" w:rsidR="00945255" w:rsidRDefault="00945255" w:rsidP="00945255">
      <w:pPr>
        <w:rPr>
          <w:rFonts w:ascii="Angsana New" w:hAnsi="Angsana New"/>
        </w:rPr>
      </w:pPr>
    </w:p>
    <w:p w14:paraId="0CC4B31D" w14:textId="77777777" w:rsidR="00945255" w:rsidRDefault="00945255" w:rsidP="009452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2"/>
        <w:gridCol w:w="2251"/>
      </w:tblGrid>
      <w:tr w:rsidR="00945255" w:rsidRPr="00A84AF2" w14:paraId="149DF00B" w14:textId="77777777" w:rsidTr="009E2BFE">
        <w:tc>
          <w:tcPr>
            <w:tcW w:w="2660" w:type="dxa"/>
          </w:tcPr>
          <w:p w14:paraId="711829C9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1842" w:type="dxa"/>
          </w:tcPr>
          <w:p w14:paraId="47080472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</w:p>
        </w:tc>
        <w:tc>
          <w:tcPr>
            <w:tcW w:w="2251" w:type="dxa"/>
          </w:tcPr>
          <w:p w14:paraId="199F7025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การแปลค่า</w:t>
            </w:r>
          </w:p>
        </w:tc>
      </w:tr>
      <w:tr w:rsidR="00945255" w:rsidRPr="00A84AF2" w14:paraId="6299FB9C" w14:textId="77777777" w:rsidTr="009E2BFE">
        <w:tc>
          <w:tcPr>
            <w:tcW w:w="2660" w:type="dxa"/>
          </w:tcPr>
          <w:p w14:paraId="0A0E9D1B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ารเตรียมการสอน</w:t>
            </w:r>
          </w:p>
          <w:p w14:paraId="6DADD6BE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14:paraId="4114313B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14:paraId="3EB1882A" w14:textId="77777777" w:rsidR="00945255" w:rsidRPr="00A84AF2" w:rsidRDefault="00945255" w:rsidP="009E2B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ด้านการเตรียมการสอน</w:t>
            </w:r>
          </w:p>
        </w:tc>
        <w:tc>
          <w:tcPr>
            <w:tcW w:w="1842" w:type="dxa"/>
          </w:tcPr>
          <w:p w14:paraId="3BC18408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F2F968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14:paraId="4956BDBB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1FB99C8E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14:paraId="2EB7C376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D25178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518C4CFF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0E72BBC4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945255" w:rsidRPr="00A84AF2" w14:paraId="238601FB" w14:textId="77777777" w:rsidTr="009E2BFE">
        <w:tc>
          <w:tcPr>
            <w:tcW w:w="2660" w:type="dxa"/>
          </w:tcPr>
          <w:p w14:paraId="48566C5C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ระบวนการสอน</w:t>
            </w:r>
          </w:p>
          <w:p w14:paraId="3687D359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14:paraId="13C3D394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14:paraId="5A988ADD" w14:textId="77777777" w:rsidR="00945255" w:rsidRPr="00A84AF2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14:paraId="29141FAC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0FC5BB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14:paraId="6C214BE8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5469ED3B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14:paraId="7EBEC446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7CBB72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072FF4BC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55CC8E90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945255" w:rsidRPr="00A84AF2" w14:paraId="3E7FB6FE" w14:textId="77777777" w:rsidTr="009E2BFE">
        <w:tc>
          <w:tcPr>
            <w:tcW w:w="2660" w:type="dxa"/>
          </w:tcPr>
          <w:p w14:paraId="6706C197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ารจัดผลประเมินผล</w:t>
            </w:r>
          </w:p>
          <w:p w14:paraId="093D9BAB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...........................</w:t>
            </w:r>
          </w:p>
          <w:p w14:paraId="1B89B27C" w14:textId="77777777" w:rsidR="00945255" w:rsidRDefault="00945255" w:rsidP="009E2B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..........................</w:t>
            </w:r>
          </w:p>
          <w:p w14:paraId="0C90FDD7" w14:textId="77777777" w:rsidR="00945255" w:rsidRPr="00A84AF2" w:rsidRDefault="00945255" w:rsidP="009E2B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A84AF2">
              <w:rPr>
                <w:rFonts w:ascii="TH SarabunPSK" w:hAnsi="TH SarabunPSK" w:cs="TH SarabunPSK" w:hint="cs"/>
                <w:sz w:val="28"/>
                <w:cs/>
              </w:rPr>
              <w:t>ด้านการจัดผลประเมินผล</w:t>
            </w:r>
          </w:p>
        </w:tc>
        <w:tc>
          <w:tcPr>
            <w:tcW w:w="1842" w:type="dxa"/>
          </w:tcPr>
          <w:p w14:paraId="3166DCD3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325B93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4AF2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  <w:p w14:paraId="70EFF6D5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40DD40D1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251" w:type="dxa"/>
          </w:tcPr>
          <w:p w14:paraId="030C5A16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E8AE66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78773F91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11CE9D92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945255" w:rsidRPr="00A84AF2" w14:paraId="1F020CED" w14:textId="77777777" w:rsidTr="009E2BFE">
        <w:tc>
          <w:tcPr>
            <w:tcW w:w="2660" w:type="dxa"/>
          </w:tcPr>
          <w:p w14:paraId="449BF6A7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14:paraId="2E525057" w14:textId="77777777" w:rsidR="00945255" w:rsidRPr="00A84AF2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2251" w:type="dxa"/>
          </w:tcPr>
          <w:p w14:paraId="26E0F41F" w14:textId="77777777" w:rsidR="00945255" w:rsidRDefault="00945255" w:rsidP="009E2B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</w:tbl>
    <w:p w14:paraId="2CB69466" w14:textId="77777777" w:rsidR="00945255" w:rsidRPr="00A84AF2" w:rsidRDefault="00945255" w:rsidP="00945255">
      <w:pPr>
        <w:rPr>
          <w:rFonts w:ascii="TH SarabunPSK" w:hAnsi="TH SarabunPSK" w:cs="TH SarabunPSK"/>
          <w:sz w:val="28"/>
          <w:cs/>
        </w:rPr>
      </w:pPr>
    </w:p>
    <w:p w14:paraId="7367DEA6" w14:textId="77777777" w:rsidR="00945255" w:rsidRPr="00A84AF2" w:rsidRDefault="00945255" w:rsidP="00945255">
      <w:pPr>
        <w:rPr>
          <w:rFonts w:ascii="TH SarabunPSK" w:hAnsi="TH SarabunPSK" w:cs="TH SarabunPSK"/>
          <w:sz w:val="28"/>
        </w:rPr>
      </w:pPr>
    </w:p>
    <w:p w14:paraId="72D57F16" w14:textId="77777777" w:rsidR="00945255" w:rsidRPr="00A84AF2" w:rsidRDefault="00945255" w:rsidP="00945255">
      <w:pPr>
        <w:rPr>
          <w:rFonts w:ascii="TH SarabunPSK" w:hAnsi="TH SarabunPSK" w:cs="TH SarabunPSK"/>
          <w:sz w:val="28"/>
          <w:cs/>
        </w:rPr>
      </w:pPr>
    </w:p>
    <w:p w14:paraId="037967B5" w14:textId="77777777" w:rsidR="00945255" w:rsidRDefault="00945255" w:rsidP="00945255">
      <w:pPr>
        <w:rPr>
          <w:rFonts w:ascii="TH SarabunPSK" w:hAnsi="TH SarabunPSK" w:cs="TH SarabunPSK"/>
          <w:b/>
          <w:bCs/>
          <w:sz w:val="28"/>
        </w:rPr>
      </w:pPr>
    </w:p>
    <w:p w14:paraId="638C2FD7" w14:textId="77777777" w:rsidR="00945255" w:rsidRDefault="00945255" w:rsidP="00945255">
      <w:pPr>
        <w:rPr>
          <w:rFonts w:ascii="TH SarabunPSK" w:hAnsi="TH SarabunPSK" w:cs="TH SarabunPSK"/>
          <w:b/>
          <w:bCs/>
          <w:sz w:val="28"/>
        </w:rPr>
      </w:pPr>
    </w:p>
    <w:p w14:paraId="141447F0" w14:textId="77777777" w:rsidR="00945255" w:rsidRDefault="00945255" w:rsidP="00945255">
      <w:pPr>
        <w:rPr>
          <w:rFonts w:ascii="TH SarabunPSK" w:hAnsi="TH SarabunPSK" w:cs="TH SarabunPSK"/>
          <w:b/>
          <w:bCs/>
          <w:sz w:val="28"/>
        </w:rPr>
      </w:pPr>
    </w:p>
    <w:p w14:paraId="69188D30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6DED63D2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14:paraId="471B5305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14:paraId="7E4CB7A9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14:paraId="602ECE38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14:paraId="7EAA360C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62E8664A" w14:textId="77777777" w:rsidR="00945255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14:paraId="08A90F82" w14:textId="77777777" w:rsidR="00945255" w:rsidRPr="00F32F33" w:rsidRDefault="00945255" w:rsidP="00945255">
      <w:pPr>
        <w:outlineLvl w:val="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ab/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สรุ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ลการดำเนิน</w:t>
      </w:r>
      <w:r w:rsidRPr="005D14A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พบว่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านการเตรียมการสอน มีระดับความพึงพอ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 w:rsidRPr="00447601">
        <w:rPr>
          <w:rFonts w:ascii="TH SarabunPSK" w:eastAsia="Angsana New" w:hAnsi="TH SarabunPSK" w:cs="TH SarabunPSK"/>
          <w:sz w:val="32"/>
          <w:szCs w:val="32"/>
          <w:cs/>
        </w:rPr>
        <w:t>ด้านกระบวนการส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ระดับความพึงพอ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 w:rsidRPr="00447601">
        <w:rPr>
          <w:rFonts w:ascii="TH SarabunPSK" w:eastAsia="Angsana New" w:hAnsi="TH SarabunPSK" w:cs="TH SarabunPSK"/>
          <w:sz w:val="32"/>
          <w:szCs w:val="32"/>
          <w:cs/>
        </w:rPr>
        <w:t>ด้านการจัดผลประเมินผ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ระดับความพึงพอ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 และโดยภาพรวมการดำเนิน</w:t>
      </w:r>
      <w:r w:rsidRPr="005D14A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C58CA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เข้าร่วมโครงการมี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มีระดั</w:t>
      </w:r>
      <w:r>
        <w:rPr>
          <w:rFonts w:ascii="TH SarabunPSK" w:eastAsia="Angsana New" w:hAnsi="TH SarabunPSK" w:cs="TH SarabunPSK"/>
          <w:sz w:val="32"/>
          <w:szCs w:val="32"/>
          <w:cs/>
        </w:rPr>
        <w:t>บความพึงพอใจ อยู่ในระดั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 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ซึ่งจากผล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ประเมินความพึงพอใจข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เข้าร่วมโครงการ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 xml:space="preserve"> แสดงให้เห็นว่าโครงการดังกล่า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="004C58C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เช่น 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มีความสำคัญและมีประโยชน์ต่อการจัดการ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ู้ในชั้นเรียน</w:t>
      </w:r>
      <w:r w:rsidRPr="00F32F33">
        <w:rPr>
          <w:rFonts w:ascii="TH SarabunPSK" w:eastAsia="Angsana New" w:hAnsi="TH SarabunPSK" w:cs="TH SarabunPSK"/>
          <w:sz w:val="32"/>
          <w:szCs w:val="32"/>
          <w:cs/>
        </w:rPr>
        <w:t>และการนำความรู้ที่ได้มาประยุกต์ใช้ในชีวิตประจำวันได้เป็นอย่างด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**</w:t>
      </w:r>
      <w:r w:rsidRPr="00447601">
        <w:rPr>
          <w:rFonts w:ascii="TH SarabunPSK" w:eastAsia="Angsana New" w:hAnsi="TH SarabunPSK" w:cs="TH SarabunPSK"/>
          <w:sz w:val="32"/>
          <w:szCs w:val="32"/>
          <w:cs/>
        </w:rPr>
        <w:t>ต้องสอดคล้องกับโครง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**).........................</w:t>
      </w:r>
      <w:r w:rsidR="004C58C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8C4B3E9" w14:textId="77777777" w:rsidR="00945255" w:rsidRDefault="00945255" w:rsidP="00945255">
      <w:pPr>
        <w:rPr>
          <w:rFonts w:ascii="TH SarabunPSK" w:hAnsi="TH SarabunPSK" w:cs="TH SarabunPSK"/>
        </w:rPr>
      </w:pPr>
    </w:p>
    <w:p w14:paraId="0D36C8A4" w14:textId="77777777" w:rsidR="00945255" w:rsidRDefault="00945255" w:rsidP="00945255">
      <w:pPr>
        <w:pStyle w:val="ad"/>
        <w:ind w:left="426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9BBEAA3" w14:textId="77777777" w:rsidR="00E070AB" w:rsidRDefault="00E070AB" w:rsidP="00E070AB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14:paraId="09252564" w14:textId="77777777" w:rsidR="003B2671" w:rsidRDefault="003B2671" w:rsidP="00E070AB">
      <w:pPr>
        <w:pStyle w:val="ad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14:paraId="71182D50" w14:textId="77777777" w:rsidR="003B2671" w:rsidRDefault="003B2671" w:rsidP="003B2671">
      <w:pPr>
        <w:pStyle w:val="ad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3B2671" w:rsidSect="003B2671">
          <w:pgSz w:w="11906" w:h="16838"/>
          <w:pgMar w:top="1440" w:right="1276" w:bottom="1259" w:left="1701" w:header="709" w:footer="709" w:gutter="0"/>
          <w:pgNumType w:start="1"/>
          <w:cols w:space="708"/>
          <w:docGrid w:linePitch="360"/>
        </w:sectPr>
      </w:pPr>
    </w:p>
    <w:p w14:paraId="478F5AE9" w14:textId="77777777" w:rsidR="00143864" w:rsidRDefault="00A83CCC" w:rsidP="00E070AB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0C6CAA"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91AC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0C6CAA"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191AC6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พัฒนาการศึกษา</w:t>
      </w:r>
      <w:r w:rsidR="000C6CAA"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9F786E" w14:textId="77777777" w:rsidR="00F87A92" w:rsidRPr="006B42DE" w:rsidRDefault="00191AC6" w:rsidP="00143864">
      <w:pPr>
        <w:pStyle w:val="ad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43864">
        <w:rPr>
          <w:rFonts w:ascii="TH SarabunPSK" w:hAnsi="TH SarabunPSK" w:cs="TH SarabunPSK" w:hint="cs"/>
          <w:b/>
          <w:bCs/>
          <w:sz w:val="32"/>
          <w:szCs w:val="32"/>
          <w:cs/>
        </w:rPr>
        <w:t>.1 ผลการดำเนินงาน</w:t>
      </w:r>
      <w:r w:rsidR="00025DA2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ยุทธศาสตร์และกลยุทธ์</w:t>
      </w:r>
      <w:r w:rsidR="006B4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2DE" w:rsidRPr="006B42DE">
        <w:rPr>
          <w:rFonts w:ascii="TH SarabunPSK" w:hAnsi="TH SarabunPSK" w:cs="TH SarabunPSK" w:hint="cs"/>
          <w:sz w:val="32"/>
          <w:szCs w:val="32"/>
          <w:cs/>
        </w:rPr>
        <w:t>(รายละเอียดตารางนำมาจากโครงการ)</w:t>
      </w:r>
    </w:p>
    <w:p w14:paraId="3DDC015B" w14:textId="77777777" w:rsidR="00F87A92" w:rsidRPr="007062C3" w:rsidRDefault="00F87A92" w:rsidP="00F87A92">
      <w:pPr>
        <w:rPr>
          <w:rFonts w:ascii="TH SarabunPSK" w:hAnsi="TH SarabunPSK" w:cs="TH SarabunPSK"/>
          <w:sz w:val="32"/>
          <w:szCs w:val="32"/>
          <w:cs/>
        </w:rPr>
      </w:pP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2C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25DA2" w:rsidRPr="007062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C2CE164" w14:textId="77777777" w:rsidR="00F87A92" w:rsidRPr="007062C3" w:rsidRDefault="00F87A92" w:rsidP="00F87A92">
      <w:pPr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/>
          <w:sz w:val="32"/>
          <w:szCs w:val="32"/>
        </w:rPr>
        <w:tab/>
      </w:r>
      <w:r w:rsidRPr="007062C3">
        <w:rPr>
          <w:rFonts w:ascii="TH SarabunPSK" w:hAnsi="TH SarabunPSK" w:cs="TH SarabunPSK" w:hint="cs"/>
          <w:sz w:val="32"/>
          <w:szCs w:val="32"/>
          <w:cs/>
        </w:rPr>
        <w:tab/>
        <w:t>กลยุทธ์</w:t>
      </w:r>
      <w:r w:rsidRPr="007062C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521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560"/>
        <w:gridCol w:w="1707"/>
        <w:gridCol w:w="1560"/>
        <w:gridCol w:w="1698"/>
        <w:gridCol w:w="1557"/>
        <w:gridCol w:w="1701"/>
        <w:gridCol w:w="2975"/>
      </w:tblGrid>
      <w:tr w:rsidR="001206AA" w:rsidRPr="007062C3" w14:paraId="32A32986" w14:textId="77777777" w:rsidTr="00A05F8C">
        <w:trPr>
          <w:trHeight w:val="60"/>
          <w:tblHeader/>
        </w:trPr>
        <w:tc>
          <w:tcPr>
            <w:tcW w:w="673" w:type="pct"/>
            <w:vMerge w:val="restart"/>
            <w:vAlign w:val="center"/>
          </w:tcPr>
          <w:p w14:paraId="20CF914C" w14:textId="77777777" w:rsidR="001206AA" w:rsidRPr="007062C3" w:rsidRDefault="001206AA" w:rsidP="00F87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08" w:type="pct"/>
            <w:gridSpan w:val="2"/>
            <w:vAlign w:val="center"/>
          </w:tcPr>
          <w:p w14:paraId="5605CD86" w14:textId="77777777" w:rsidR="001206AA" w:rsidRPr="007062C3" w:rsidRDefault="001206AA" w:rsidP="00F87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05" w:type="pct"/>
            <w:gridSpan w:val="2"/>
            <w:vAlign w:val="center"/>
          </w:tcPr>
          <w:p w14:paraId="37AA815F" w14:textId="77777777" w:rsidR="001206AA" w:rsidRPr="007062C3" w:rsidRDefault="001206AA" w:rsidP="00F87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pct"/>
            <w:gridSpan w:val="2"/>
          </w:tcPr>
          <w:p w14:paraId="2331DE5F" w14:textId="77777777" w:rsidR="001206AA" w:rsidRPr="007062C3" w:rsidRDefault="001206AA" w:rsidP="00F87A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B2CB994" w14:textId="77777777" w:rsidR="001206AA" w:rsidRPr="007062C3" w:rsidRDefault="001206AA" w:rsidP="00F87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9" w:type="pct"/>
            <w:vMerge w:val="restart"/>
          </w:tcPr>
          <w:p w14:paraId="0DD83F28" w14:textId="77777777" w:rsidR="001206AA" w:rsidRPr="007062C3" w:rsidRDefault="001206AA" w:rsidP="00120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14:paraId="3BFB9395" w14:textId="77777777" w:rsidR="001206AA" w:rsidRPr="007062C3" w:rsidRDefault="001206AA" w:rsidP="00120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14:paraId="3D59A1DB" w14:textId="77777777" w:rsidR="001206AA" w:rsidRPr="007062C3" w:rsidRDefault="001206AA" w:rsidP="00120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เสนอแนะ</w:t>
            </w:r>
          </w:p>
        </w:tc>
      </w:tr>
      <w:tr w:rsidR="001206AA" w:rsidRPr="007062C3" w14:paraId="2088999D" w14:textId="77777777" w:rsidTr="001206AA">
        <w:trPr>
          <w:trHeight w:val="60"/>
          <w:tblHeader/>
        </w:trPr>
        <w:tc>
          <w:tcPr>
            <w:tcW w:w="673" w:type="pct"/>
            <w:vMerge/>
          </w:tcPr>
          <w:p w14:paraId="387CC0CA" w14:textId="77777777" w:rsidR="001206AA" w:rsidRPr="007062C3" w:rsidRDefault="001206AA" w:rsidP="00F87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14:paraId="24FCC752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8" w:type="pct"/>
            <w:vAlign w:val="center"/>
          </w:tcPr>
          <w:p w14:paraId="107768A3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FF5F281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6" w:type="pct"/>
            <w:vAlign w:val="center"/>
          </w:tcPr>
          <w:p w14:paraId="29652F08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8" w:type="pct"/>
          </w:tcPr>
          <w:p w14:paraId="29CA1C86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7" w:type="pct"/>
          </w:tcPr>
          <w:p w14:paraId="49B5199F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9" w:type="pct"/>
            <w:vMerge/>
          </w:tcPr>
          <w:p w14:paraId="43A4B38A" w14:textId="77777777" w:rsidR="001206AA" w:rsidRPr="007062C3" w:rsidRDefault="001206AA" w:rsidP="00314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6AA" w:rsidRPr="007062C3" w14:paraId="601B859A" w14:textId="77777777" w:rsidTr="00A05F8C">
        <w:trPr>
          <w:trHeight w:hRule="exact" w:val="1897"/>
        </w:trPr>
        <w:tc>
          <w:tcPr>
            <w:tcW w:w="673" w:type="pct"/>
          </w:tcPr>
          <w:p w14:paraId="3379E5C4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4A38A" w14:textId="77777777" w:rsidR="00D11E8E" w:rsidRDefault="00D11E8E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ในตารางใช้อักษร</w:t>
            </w:r>
            <w:r w:rsidRPr="00D11E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นาด</w:t>
            </w:r>
            <w:proofErr w:type="spellStart"/>
            <w:r w:rsidRPr="00D11E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14</w:t>
            </w:r>
            <w:r>
              <w:t xml:space="preserve"> </w:t>
            </w:r>
          </w:p>
          <w:p w14:paraId="66705FDA" w14:textId="18B7F6D2" w:rsidR="001206AA" w:rsidRPr="00D11E8E" w:rsidRDefault="00D11E8E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D11E8E">
              <w:rPr>
                <w:rFonts w:ascii="TH SarabunPSK" w:hAnsi="TH SarabunPSK" w:cs="TH SarabunPSK"/>
                <w:color w:val="FF0000"/>
                <w:sz w:val="32"/>
                <w:szCs w:val="32"/>
              </w:rPr>
              <w:t>TH SarabunPSK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001A0B43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EAD62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E4A3D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2F2DF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C1E12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A4FD7" w14:textId="77777777" w:rsidR="001206AA" w:rsidRPr="007062C3" w:rsidRDefault="001206AA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</w:tcPr>
          <w:p w14:paraId="1B15A088" w14:textId="77777777" w:rsidR="006B42DE" w:rsidRPr="007062C3" w:rsidRDefault="006B42DE" w:rsidP="00F87A92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8" w:type="pct"/>
          </w:tcPr>
          <w:p w14:paraId="27BC4871" w14:textId="77777777" w:rsidR="001206AA" w:rsidRPr="007062C3" w:rsidRDefault="001206AA" w:rsidP="00F87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7D33D204" w14:textId="77777777" w:rsidR="006B42DE" w:rsidRPr="007062C3" w:rsidRDefault="006B42DE" w:rsidP="00F87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" w:type="pct"/>
          </w:tcPr>
          <w:p w14:paraId="480CE1C8" w14:textId="77777777" w:rsidR="001206AA" w:rsidRPr="007062C3" w:rsidRDefault="001206AA" w:rsidP="00F87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8" w:type="pct"/>
          </w:tcPr>
          <w:p w14:paraId="313E9916" w14:textId="77777777" w:rsidR="006B42DE" w:rsidRPr="007062C3" w:rsidRDefault="006B42DE" w:rsidP="00F87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pct"/>
          </w:tcPr>
          <w:p w14:paraId="4983BC41" w14:textId="77777777" w:rsidR="001206AA" w:rsidRPr="007062C3" w:rsidRDefault="001206AA" w:rsidP="00F87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pct"/>
          </w:tcPr>
          <w:p w14:paraId="67EF3D9C" w14:textId="77777777" w:rsidR="001206AA" w:rsidRPr="007062C3" w:rsidRDefault="001206AA" w:rsidP="004C1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E14F6C" w14:textId="77777777" w:rsidR="00A05F8C" w:rsidRDefault="00A05F8C" w:rsidP="0040265A">
      <w:pPr>
        <w:pStyle w:val="ad"/>
        <w:ind w:left="1080"/>
        <w:rPr>
          <w:rFonts w:ascii="TH SarabunPSK" w:hAnsi="TH SarabunPSK" w:cs="TH SarabunPSK"/>
          <w:sz w:val="32"/>
          <w:szCs w:val="32"/>
        </w:rPr>
      </w:pPr>
    </w:p>
    <w:p w14:paraId="50B099FB" w14:textId="77777777" w:rsidR="00AF4935" w:rsidRPr="007062C3" w:rsidRDefault="0040265A" w:rsidP="0040265A">
      <w:pPr>
        <w:pStyle w:val="ad"/>
        <w:ind w:left="108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</w:t>
      </w:r>
      <w:r w:rsidR="00AF4935" w:rsidRPr="007062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191AC6" w:rsidRPr="007062C3">
        <w:rPr>
          <w:rFonts w:ascii="TH SarabunPSK" w:hAnsi="TH SarabunPSK" w:cs="TH SarabunPSK"/>
          <w:sz w:val="32"/>
          <w:szCs w:val="32"/>
        </w:rPr>
        <w:t>……….</w:t>
      </w:r>
      <w:r w:rsidR="00AF4935" w:rsidRPr="007062C3">
        <w:rPr>
          <w:rFonts w:ascii="TH SarabunPSK" w:hAnsi="TH SarabunPSK" w:cs="TH SarabunPSK"/>
          <w:sz w:val="32"/>
          <w:szCs w:val="32"/>
        </w:rPr>
        <w:t>…</w: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AF4935" w:rsidRPr="007062C3">
        <w:rPr>
          <w:rFonts w:ascii="TH SarabunPSK" w:hAnsi="TH SarabunPSK" w:cs="TH SarabunPSK"/>
          <w:sz w:val="32"/>
          <w:szCs w:val="32"/>
        </w:rPr>
        <w:t xml:space="preserve"> </w:t>
      </w:r>
    </w:p>
    <w:p w14:paraId="2210116B" w14:textId="77777777" w:rsidR="001206AA" w:rsidRPr="007062C3" w:rsidRDefault="00AC4400" w:rsidP="00AF4935">
      <w:pPr>
        <w:pStyle w:val="ad"/>
        <w:ind w:left="1800" w:firstLine="36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B6A60" wp14:editId="6C3CC275">
                <wp:simplePos x="0" y="0"/>
                <wp:positionH relativeFrom="column">
                  <wp:posOffset>905510</wp:posOffset>
                </wp:positionH>
                <wp:positionV relativeFrom="paragraph">
                  <wp:posOffset>31750</wp:posOffset>
                </wp:positionV>
                <wp:extent cx="361950" cy="18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ED27" w14:textId="77777777" w:rsidR="009E2BFE" w:rsidRDefault="009E2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6A60" id="Text Box 4" o:spid="_x0000_s1027" type="#_x0000_t202" style="position:absolute;left:0;text-align:left;margin-left:71.3pt;margin-top:2.5pt;width:28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" fillcolor="white [3201]" strokeweight=".5pt">
                <v:textbox>
                  <w:txbxContent>
                    <w:p w14:paraId="6D10ED27" w14:textId="77777777" w:rsidR="009E2BFE" w:rsidRDefault="009E2BFE"/>
                  </w:txbxContent>
                </v:textbox>
              </v:shape>
            </w:pict>
          </mc:Fallback>
        </mc:AlternateConten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>บรรลุทั้งวัตถุประสงค์และเป้าหมาย</w:t>
      </w:r>
      <w:r w:rsidR="0040265A" w:rsidRPr="007062C3">
        <w:rPr>
          <w:rFonts w:ascii="TH SarabunPSK" w:hAnsi="TH SarabunPSK" w:cs="TH SarabunPSK"/>
          <w:sz w:val="32"/>
          <w:szCs w:val="32"/>
        </w:rPr>
        <w:t xml:space="preserve"> </w:t>
      </w:r>
    </w:p>
    <w:p w14:paraId="5D790A8A" w14:textId="77777777" w:rsidR="007062C3" w:rsidRPr="007062C3" w:rsidRDefault="00AC4400" w:rsidP="007062C3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CFDAF" wp14:editId="119D1418">
                <wp:simplePos x="0" y="0"/>
                <wp:positionH relativeFrom="margin">
                  <wp:posOffset>904875</wp:posOffset>
                </wp:positionH>
                <wp:positionV relativeFrom="paragraph">
                  <wp:posOffset>5715</wp:posOffset>
                </wp:positionV>
                <wp:extent cx="36195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3AD1" w14:textId="77777777" w:rsidR="009E2BFE" w:rsidRDefault="009E2BFE" w:rsidP="00AC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FDAF" id="Text Box 5" o:spid="_x0000_s1028" type="#_x0000_t202" style="position:absolute;left:0;text-align:left;margin-left:71.25pt;margin-top:.45pt;width:28.5pt;height:13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" fillcolor="window" strokeweight=".5pt">
                <v:textbox>
                  <w:txbxContent>
                    <w:p w14:paraId="2E893AD1" w14:textId="77777777" w:rsidR="009E2BFE" w:rsidRDefault="009E2BFE" w:rsidP="00AC4400"/>
                  </w:txbxContent>
                </v:textbox>
                <w10:wrap anchorx="margin"/>
              </v:shape>
            </w:pict>
          </mc:Fallback>
        </mc:AlternateConten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AF4935" w:rsidRPr="007062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 xml:space="preserve"> แต่ไม่บรรลุเป้าหมาย สาเหตุที่ไม่บรรลุเป้าหมาย เนื่องจาก................................................................................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>.. หากต้องการที่จะให้บรรลุตามเป้าหมายที่กำหนดไว้ต้องดำเนินการ............................................................................................................</w:t>
      </w:r>
      <w:r w:rsidR="007062C3" w:rsidRPr="007062C3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079633B7" w14:textId="77777777" w:rsidR="00D37FD7" w:rsidRPr="007062C3" w:rsidRDefault="00AF4935" w:rsidP="007062C3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7062C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</w:t>
      </w:r>
      <w:r w:rsidR="00D37FD7" w:rsidRPr="007062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4AB651" w14:textId="77777777" w:rsidR="00F32D2E" w:rsidRDefault="007062C3" w:rsidP="007062C3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6E8F1" wp14:editId="42534250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361950" cy="180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922E0" w14:textId="77777777" w:rsidR="009E2BFE" w:rsidRDefault="009E2BFE" w:rsidP="00AC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E8F1" id="Text Box 6" o:spid="_x0000_s1029" type="#_x0000_t202" style="position:absolute;left:0;text-align:left;margin-left:69pt;margin-top:1.1pt;width:28.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" fillcolor="window" strokeweight=".5pt">
                <v:textbox>
                  <w:txbxContent>
                    <w:p w14:paraId="249922E0" w14:textId="77777777" w:rsidR="009E2BFE" w:rsidRDefault="009E2BFE" w:rsidP="00AC4400"/>
                  </w:txbxContent>
                </v:textbox>
              </v:shape>
            </w:pict>
          </mc:Fallback>
        </mc:AlternateContent>
      </w:r>
      <w:r w:rsidR="00F32D2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>ไม่บรรลุวัตถุประสงค์ แต่บรรลุเป้าหมาย</w:t>
      </w:r>
      <w:r w:rsidR="00F32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สาเหตุที่ไม่บรรลุวัตถุประสงค์</w:t>
      </w:r>
      <w:r w:rsidR="00AF4935" w:rsidRPr="007062C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 </w: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5411C2A" w14:textId="77777777" w:rsidR="00F32D2E" w:rsidRPr="007062C3" w:rsidRDefault="00B8368C" w:rsidP="00F32D2E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หากต้องการที่จะให้บรรลุตามวัตถุประสงค์ที่กำหนดไว้ต้องดำเนินการ...................</w:t>
      </w:r>
      <w:r w:rsidR="00F32D2E">
        <w:rPr>
          <w:rFonts w:ascii="TH SarabunPSK" w:hAnsi="TH SarabunPSK" w:cs="TH SarabunPSK" w:hint="cs"/>
          <w:sz w:val="32"/>
          <w:szCs w:val="32"/>
          <w:cs/>
        </w:rPr>
        <w:t>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2D2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F32D2E" w:rsidRPr="00F32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D2E"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F32D2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32D2E" w:rsidRPr="007062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E24FD3" w14:textId="77777777" w:rsidR="007062C3" w:rsidRPr="007062C3" w:rsidRDefault="00F32D2E" w:rsidP="00F32D2E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3E4D1" wp14:editId="446DDBCD">
                <wp:simplePos x="0" y="0"/>
                <wp:positionH relativeFrom="column">
                  <wp:posOffset>866775</wp:posOffset>
                </wp:positionH>
                <wp:positionV relativeFrom="paragraph">
                  <wp:posOffset>27940</wp:posOffset>
                </wp:positionV>
                <wp:extent cx="361950" cy="180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64028" w14:textId="77777777" w:rsidR="009E2BFE" w:rsidRDefault="009E2BFE" w:rsidP="00AC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E4D1" id="Text Box 7" o:spid="_x0000_s1030" type="#_x0000_t202" style="position:absolute;left:0;text-align:left;margin-left:68.25pt;margin-top:2.2pt;width:28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" fillcolor="window" strokeweight=".5pt">
                <v:textbox>
                  <w:txbxContent>
                    <w:p w14:paraId="01A64028" w14:textId="77777777" w:rsidR="009E2BFE" w:rsidRDefault="009E2BFE" w:rsidP="00AC4400"/>
                  </w:txbxContent>
                </v:textbox>
              </v:shape>
            </w:pict>
          </mc:Fallback>
        </mc:AlternateConten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ไม่บรรลุทั้งวัตถุประสงค์และเป้าหมายเนื่องจาก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368C" w:rsidRPr="007062C3">
        <w:rPr>
          <w:rFonts w:ascii="TH SarabunPSK" w:hAnsi="TH SarabunPSK" w:cs="TH SarabunPSK" w:hint="cs"/>
          <w:sz w:val="32"/>
          <w:szCs w:val="32"/>
          <w:cs/>
        </w:rPr>
        <w:t>...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2E1D1FF4" w14:textId="77777777" w:rsidR="00AF4935" w:rsidRPr="007062C3" w:rsidRDefault="00B8368C" w:rsidP="007062C3">
      <w:pPr>
        <w:pStyle w:val="ad"/>
        <w:ind w:left="1418" w:hanging="22"/>
        <w:rPr>
          <w:rFonts w:ascii="TH SarabunPSK" w:hAnsi="TH SarabunPSK" w:cs="TH SarabunPSK"/>
          <w:sz w:val="32"/>
          <w:szCs w:val="32"/>
          <w:cs/>
        </w:rPr>
      </w:pPr>
      <w:r w:rsidRPr="007062C3">
        <w:rPr>
          <w:rFonts w:ascii="TH SarabunPSK" w:hAnsi="TH SarabunPSK" w:cs="TH SarabunPSK"/>
          <w:sz w:val="32"/>
          <w:szCs w:val="32"/>
          <w:cs/>
        </w:rPr>
        <w:t>หากต้องการที่จะให้บรรลุ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7062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และเป้าหมายที่กำหนดไว้ต้องดำเนิน</w:t>
      </w:r>
      <w:r w:rsidRPr="007062C3">
        <w:rPr>
          <w:rFonts w:ascii="TH SarabunPSK" w:hAnsi="TH SarabunPSK" w:cs="TH SarabunPSK"/>
          <w:sz w:val="32"/>
          <w:szCs w:val="32"/>
          <w:cs/>
        </w:rPr>
        <w:t>การ..................................................................................................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</w:t>
      </w:r>
      <w:r w:rsidR="007062C3" w:rsidRPr="007062C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E5FA65D" w14:textId="77777777" w:rsidR="00F32D2E" w:rsidRPr="007062C3" w:rsidRDefault="00F32D2E" w:rsidP="00F32D2E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7E05A5" w14:textId="77777777" w:rsidR="001206AA" w:rsidRPr="007062C3" w:rsidRDefault="001206AA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B45D6" w14:textId="77777777" w:rsidR="00143864" w:rsidRPr="006B42DE" w:rsidRDefault="006B42DE" w:rsidP="00143864">
      <w:pPr>
        <w:pStyle w:val="ad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143864">
        <w:rPr>
          <w:rFonts w:ascii="TH SarabunPSK" w:hAnsi="TH SarabunPSK" w:cs="TH SarabunPSK" w:hint="cs"/>
          <w:b/>
          <w:bCs/>
          <w:sz w:val="32"/>
          <w:szCs w:val="32"/>
          <w:cs/>
        </w:rPr>
        <w:t>.2 ผลการดำเนินงานจำแนกตามเป้าประสงค์</w:t>
      </w:r>
      <w:r w:rsidR="008A2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2EA0" w:rsidRPr="006B42DE">
        <w:rPr>
          <w:rFonts w:ascii="TH SarabunPSK" w:hAnsi="TH SarabunPSK" w:cs="TH SarabunPSK" w:hint="cs"/>
          <w:sz w:val="32"/>
          <w:szCs w:val="32"/>
          <w:cs/>
        </w:rPr>
        <w:t>(พิจารณาจากเอกสารแนบท้าย)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2268"/>
        <w:gridCol w:w="2126"/>
        <w:gridCol w:w="2268"/>
        <w:gridCol w:w="3544"/>
      </w:tblGrid>
      <w:tr w:rsidR="00497382" w:rsidRPr="00722601" w14:paraId="5BD4FE3F" w14:textId="77777777" w:rsidTr="00497382">
        <w:trPr>
          <w:trHeight w:val="968"/>
          <w:tblHeader/>
          <w:jc w:val="center"/>
        </w:trPr>
        <w:tc>
          <w:tcPr>
            <w:tcW w:w="1871" w:type="dxa"/>
            <w:vMerge w:val="restart"/>
            <w:vAlign w:val="center"/>
          </w:tcPr>
          <w:p w14:paraId="04A2F3BE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เป้าประสงค์</w:t>
            </w:r>
          </w:p>
          <w:p w14:paraId="7A6D810F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Goal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55FD0FC3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8529AA8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KPI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440411AC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ข้อมูลปัจจุบัน</w:t>
            </w:r>
          </w:p>
          <w:p w14:paraId="6B26C9E0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Baseline Data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A1B80C6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ค่าเป้าหมาย</w:t>
            </w:r>
          </w:p>
          <w:p w14:paraId="1C280313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Target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544" w:type="dxa"/>
            <w:vMerge w:val="restart"/>
          </w:tcPr>
          <w:p w14:paraId="460AACE5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  <w:sz w:val="14"/>
                <w:szCs w:val="16"/>
              </w:rPr>
            </w:pPr>
          </w:p>
          <w:p w14:paraId="2297A17D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ผลการประเมินเชิงคุณภาพ</w:t>
            </w:r>
          </w:p>
          <w:p w14:paraId="2E1AF926" w14:textId="77777777" w:rsidR="00497382" w:rsidRPr="006B42DE" w:rsidRDefault="00497382" w:rsidP="00AC44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และข้อเสนอแนะ</w:t>
            </w:r>
          </w:p>
        </w:tc>
      </w:tr>
      <w:tr w:rsidR="00497382" w:rsidRPr="00573850" w14:paraId="7B268866" w14:textId="77777777" w:rsidTr="00497382">
        <w:trPr>
          <w:jc w:val="center"/>
        </w:trPr>
        <w:tc>
          <w:tcPr>
            <w:tcW w:w="1871" w:type="dxa"/>
            <w:vMerge/>
          </w:tcPr>
          <w:p w14:paraId="152A8FC1" w14:textId="77777777" w:rsidR="00497382" w:rsidRPr="00573850" w:rsidRDefault="00497382" w:rsidP="00AC44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14:paraId="1CD9A2ED" w14:textId="77777777" w:rsidR="00497382" w:rsidRPr="00573850" w:rsidRDefault="00497382" w:rsidP="00AC44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Merge/>
          </w:tcPr>
          <w:p w14:paraId="644C2055" w14:textId="77777777" w:rsidR="00497382" w:rsidRPr="00573850" w:rsidRDefault="00497382" w:rsidP="00AC4400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7814C99" w14:textId="77777777" w:rsidR="00497382" w:rsidRPr="006B42DE" w:rsidRDefault="00497382" w:rsidP="008A2EA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ตั้งไว้</w:t>
            </w:r>
          </w:p>
        </w:tc>
        <w:tc>
          <w:tcPr>
            <w:tcW w:w="2268" w:type="dxa"/>
          </w:tcPr>
          <w:p w14:paraId="16645CC1" w14:textId="77777777" w:rsidR="00497382" w:rsidRPr="006B42DE" w:rsidRDefault="00497382" w:rsidP="008A2EA0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3544" w:type="dxa"/>
            <w:vMerge/>
          </w:tcPr>
          <w:p w14:paraId="2347236B" w14:textId="77777777" w:rsidR="00497382" w:rsidRDefault="00497382" w:rsidP="008A2E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A2EA0" w:rsidRPr="00573850" w14:paraId="45D26A05" w14:textId="77777777" w:rsidTr="00497382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AAB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  <w:p w14:paraId="41DF0E1B" w14:textId="77777777" w:rsidR="008A2EA0" w:rsidRPr="00D11E8E" w:rsidRDefault="00AC440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  <w:r w:rsidRPr="00D11E8E"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  <w:r w:rsidR="00685F3B" w:rsidRPr="00D11E8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11E8E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Pr="00D11E8E">
              <w:rPr>
                <w:rFonts w:ascii="TH SarabunIT๙" w:hAnsi="TH SarabunIT๙" w:cs="TH SarabunIT๙"/>
                <w:sz w:val="28"/>
              </w:rPr>
              <w:t>.</w:t>
            </w:r>
          </w:p>
          <w:p w14:paraId="252CED30" w14:textId="77777777" w:rsidR="00AC4400" w:rsidRPr="00D11E8E" w:rsidRDefault="00AC440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  <w:r w:rsidRPr="00D11E8E">
              <w:rPr>
                <w:rFonts w:ascii="TH SarabunIT๙" w:hAnsi="TH SarabunIT๙" w:cs="TH SarabunIT๙" w:hint="cs"/>
                <w:sz w:val="28"/>
                <w:cs/>
              </w:rPr>
              <w:t>โครงการ....................</w:t>
            </w:r>
          </w:p>
          <w:p w14:paraId="479419F0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  <w:r w:rsidRPr="00D11E8E">
              <w:rPr>
                <w:rFonts w:ascii="TH SarabunPSK" w:hAnsi="TH SarabunPSK" w:cs="TH SarabunPSK" w:hint="cs"/>
                <w:sz w:val="28"/>
                <w:cs/>
              </w:rPr>
              <w:t>(พิจารณาจากเอกสารแนบท้าย)</w:t>
            </w:r>
          </w:p>
          <w:p w14:paraId="17B3DB51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  <w:p w14:paraId="69F15EB5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  <w:p w14:paraId="6BCB2D01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  <w:p w14:paraId="6C8A64BD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  <w:p w14:paraId="14479DB9" w14:textId="77777777" w:rsidR="008A2EA0" w:rsidRPr="00D11E8E" w:rsidRDefault="008A2EA0" w:rsidP="00AC4400">
            <w:pPr>
              <w:tabs>
                <w:tab w:val="left" w:pos="1080"/>
              </w:tabs>
              <w:ind w:right="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A7A8DD0" w14:textId="77777777" w:rsidR="008A2EA0" w:rsidRPr="00D11E8E" w:rsidRDefault="008A2EA0" w:rsidP="00AC4400">
            <w:pPr>
              <w:rPr>
                <w:rFonts w:ascii="TH SarabunIT๙" w:hAnsi="TH SarabunIT๙" w:cs="TH SarabunIT๙"/>
                <w:sz w:val="28"/>
              </w:rPr>
            </w:pPr>
          </w:p>
          <w:p w14:paraId="6A9F229A" w14:textId="77777777" w:rsidR="008A2EA0" w:rsidRPr="00D11E8E" w:rsidRDefault="008A2EA0" w:rsidP="00AC44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1E8E">
              <w:rPr>
                <w:rFonts w:ascii="TH SarabunPSK" w:hAnsi="TH SarabunPSK" w:cs="TH SarabunPSK"/>
                <w:sz w:val="28"/>
                <w:cs/>
              </w:rPr>
              <w:t>(มาจากข้อ 1</w:t>
            </w:r>
            <w:r w:rsidRPr="00D11E8E">
              <w:rPr>
                <w:rFonts w:ascii="TH SarabunIT๙" w:hAnsi="TH SarabunIT๙" w:cs="TH SarabunIT๙" w:hint="cs"/>
                <w:sz w:val="28"/>
                <w:cs/>
              </w:rPr>
              <w:t xml:space="preserve"> ในรายละตัวชี้วัดของโครงการ)</w:t>
            </w:r>
          </w:p>
        </w:tc>
        <w:tc>
          <w:tcPr>
            <w:tcW w:w="2268" w:type="dxa"/>
          </w:tcPr>
          <w:p w14:paraId="75FF5711" w14:textId="77777777" w:rsidR="008A2EA0" w:rsidRPr="00D11E8E" w:rsidRDefault="008A2EA0" w:rsidP="00AC4400">
            <w:pPr>
              <w:pStyle w:val="ae"/>
              <w:rPr>
                <w:rFonts w:ascii="TH SarabunIT๙" w:hAnsi="TH SarabunIT๙" w:cs="TH SarabunIT๙"/>
                <w:sz w:val="28"/>
              </w:rPr>
            </w:pPr>
          </w:p>
          <w:p w14:paraId="5FBC214F" w14:textId="77777777" w:rsidR="008A2EA0" w:rsidRPr="00D11E8E" w:rsidRDefault="008A2EA0" w:rsidP="00AC4400">
            <w:pPr>
              <w:pStyle w:val="ae"/>
              <w:rPr>
                <w:rFonts w:ascii="TH SarabunIT๙" w:hAnsi="TH SarabunIT๙" w:cs="TH SarabunIT๙"/>
                <w:sz w:val="28"/>
                <w:cs/>
              </w:rPr>
            </w:pPr>
            <w:r w:rsidRPr="00D11E8E">
              <w:rPr>
                <w:rFonts w:ascii="TH SarabunIT๙" w:hAnsi="TH SarabunIT๙" w:cs="TH SarabunIT๙" w:hint="cs"/>
                <w:sz w:val="28"/>
                <w:cs/>
              </w:rPr>
              <w:t>(มาจากข้อ</w:t>
            </w:r>
            <w:r w:rsidRPr="00D11E8E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 w:rsidRPr="00D11E8E">
              <w:rPr>
                <w:rFonts w:ascii="TH SarabunIT๙" w:hAnsi="TH SarabunIT๙" w:cs="TH SarabunIT๙" w:hint="cs"/>
                <w:sz w:val="28"/>
                <w:cs/>
              </w:rPr>
              <w:t xml:space="preserve"> ในรายละเอียดตัวชี้วัดของโครงการ)</w:t>
            </w:r>
          </w:p>
        </w:tc>
        <w:tc>
          <w:tcPr>
            <w:tcW w:w="2126" w:type="dxa"/>
          </w:tcPr>
          <w:p w14:paraId="4F56B089" w14:textId="77777777" w:rsidR="00AC4400" w:rsidRPr="00D11E8E" w:rsidRDefault="00AC4400" w:rsidP="00AC4400">
            <w:pPr>
              <w:rPr>
                <w:rFonts w:ascii="TH SarabunIT๙" w:hAnsi="TH SarabunIT๙" w:cs="TH SarabunIT๙"/>
                <w:sz w:val="28"/>
              </w:rPr>
            </w:pPr>
          </w:p>
          <w:p w14:paraId="4BBF53A2" w14:textId="77777777" w:rsidR="008A2EA0" w:rsidRPr="00D11E8E" w:rsidRDefault="008A2EA0" w:rsidP="00AC4400">
            <w:pPr>
              <w:rPr>
                <w:rFonts w:ascii="TH SarabunIT๙" w:hAnsi="TH SarabunIT๙" w:cs="TH SarabunIT๙"/>
                <w:sz w:val="28"/>
              </w:rPr>
            </w:pPr>
            <w:r w:rsidRPr="00D11E8E">
              <w:rPr>
                <w:rFonts w:ascii="TH SarabunIT๙" w:hAnsi="TH SarabunIT๙" w:cs="TH SarabunIT๙" w:hint="cs"/>
                <w:sz w:val="28"/>
                <w:cs/>
              </w:rPr>
              <w:t>(มาจากข้อ</w:t>
            </w:r>
            <w:r w:rsidRPr="00D11E8E">
              <w:rPr>
                <w:rFonts w:ascii="TH SarabunPSK" w:hAnsi="TH SarabunPSK" w:cs="TH SarabunPSK"/>
                <w:sz w:val="28"/>
              </w:rPr>
              <w:t xml:space="preserve"> 4 </w:t>
            </w:r>
            <w:r w:rsidRPr="00D11E8E">
              <w:rPr>
                <w:rFonts w:ascii="TH SarabunIT๙" w:hAnsi="TH SarabunIT๙" w:cs="TH SarabunIT๙" w:hint="cs"/>
                <w:sz w:val="28"/>
                <w:cs/>
              </w:rPr>
              <w:t xml:space="preserve"> ในรายละเอียดตัวชี้วัดของโครงการ)</w:t>
            </w:r>
          </w:p>
        </w:tc>
        <w:tc>
          <w:tcPr>
            <w:tcW w:w="2268" w:type="dxa"/>
          </w:tcPr>
          <w:p w14:paraId="05F83BDB" w14:textId="77777777" w:rsidR="008A2EA0" w:rsidRPr="006B42DE" w:rsidRDefault="008A2EA0" w:rsidP="00AC44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14:paraId="4DEF65EB" w14:textId="77777777" w:rsidR="00EE61D7" w:rsidRDefault="00497382" w:rsidP="00AC4400">
            <w:pPr>
              <w:rPr>
                <w:rFonts w:ascii="TH SarabunIT๙" w:hAnsi="TH SarabunIT๙" w:cs="TH SarabunIT๙"/>
              </w:rPr>
            </w:pPr>
            <w:r>
              <w:t xml:space="preserve"> </w:t>
            </w:r>
          </w:p>
          <w:p w14:paraId="354C291F" w14:textId="660D6E6B" w:rsidR="008A2EA0" w:rsidRPr="00573850" w:rsidRDefault="008A2EA0" w:rsidP="004C1FC8">
            <w:pPr>
              <w:rPr>
                <w:rFonts w:ascii="TH SarabunIT๙" w:hAnsi="TH SarabunIT๙" w:cs="TH SarabunIT๙"/>
              </w:rPr>
            </w:pPr>
          </w:p>
        </w:tc>
      </w:tr>
    </w:tbl>
    <w:p w14:paraId="343A20E7" w14:textId="77777777" w:rsidR="00143864" w:rsidRPr="008A2EA0" w:rsidRDefault="00143864" w:rsidP="00143864">
      <w:pPr>
        <w:pStyle w:val="ad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50D04A7" w14:textId="77777777" w:rsidR="00AD6F65" w:rsidRPr="006B42DE" w:rsidRDefault="00143864" w:rsidP="00AD6F65">
      <w:pPr>
        <w:rPr>
          <w:rFonts w:ascii="TH SarabunPSK" w:hAnsi="TH SarabunPSK" w:cs="TH SarabunPSK"/>
          <w:sz w:val="32"/>
          <w:szCs w:val="32"/>
        </w:rPr>
      </w:pP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42DE">
        <w:rPr>
          <w:rFonts w:ascii="TH SarabunPSK" w:hAnsi="TH SarabunPSK" w:cs="TH SarabunPSK" w:hint="cs"/>
          <w:b/>
          <w:bCs/>
          <w:sz w:val="28"/>
          <w:cs/>
        </w:rPr>
        <w:tab/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 w:rsidR="00685F3B">
        <w:rPr>
          <w:rFonts w:ascii="TH SarabunPSK" w:hAnsi="TH SarabunPSK" w:cs="TH SarabunPSK" w:hint="cs"/>
          <w:sz w:val="32"/>
          <w:szCs w:val="32"/>
          <w:cs/>
        </w:rPr>
        <w:t xml:space="preserve">งานตามเป้าประสงค์ที่ ...................................................................จากการประเมินผล พบว่า  </w:t>
      </w:r>
    </w:p>
    <w:p w14:paraId="4F784020" w14:textId="77777777" w:rsidR="00AC4400" w:rsidRPr="006B42DE" w:rsidRDefault="00AC4400" w:rsidP="00AD6F6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B42D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611F4" wp14:editId="293B863F">
                <wp:simplePos x="0" y="0"/>
                <wp:positionH relativeFrom="column">
                  <wp:posOffset>904875</wp:posOffset>
                </wp:positionH>
                <wp:positionV relativeFrom="paragraph">
                  <wp:posOffset>299085</wp:posOffset>
                </wp:positionV>
                <wp:extent cx="361950" cy="180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D6626" w14:textId="77777777" w:rsidR="009E2BFE" w:rsidRDefault="009E2BFE" w:rsidP="00AC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11F4" id="Text Box 10" o:spid="_x0000_s1031" type="#_x0000_t202" style="position:absolute;left:0;text-align:left;margin-left:71.25pt;margin-top:23.5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" fillcolor="window" strokeweight=".5pt">
                <v:textbox>
                  <w:txbxContent>
                    <w:p w14:paraId="429D6626" w14:textId="77777777" w:rsidR="009E2BFE" w:rsidRDefault="009E2BFE" w:rsidP="00AC4400"/>
                  </w:txbxContent>
                </v:textbox>
              </v:shape>
            </w:pict>
          </mc:Fallback>
        </mc:AlternateContent>
      </w:r>
      <w:r w:rsidRPr="006B42D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9F919" wp14:editId="0CF62899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361950" cy="180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23A1D" w14:textId="77777777" w:rsidR="009E2BFE" w:rsidRDefault="009E2BFE" w:rsidP="00AC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F919" id="Text Box 9" o:spid="_x0000_s1032" type="#_x0000_t202" style="position:absolute;left:0;text-align:left;margin-left:1in;margin-top:.75pt;width:28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" fillcolor="window" strokeweight=".5pt">
                <v:textbox>
                  <w:txbxContent>
                    <w:p w14:paraId="7E823A1D" w14:textId="77777777" w:rsidR="009E2BFE" w:rsidRDefault="009E2BFE" w:rsidP="00AC4400"/>
                  </w:txbxContent>
                </v:textbox>
              </v:shape>
            </w:pict>
          </mc:Fallback>
        </mc:AlternateContent>
      </w:r>
      <w:r w:rsidR="00D71918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685F3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D6F65" w:rsidRPr="006B42DE">
        <w:rPr>
          <w:rFonts w:ascii="TH SarabunPSK" w:hAnsi="TH SarabunPSK" w:cs="TH SarabunPSK"/>
          <w:sz w:val="32"/>
          <w:szCs w:val="32"/>
        </w:rPr>
        <w:t xml:space="preserve"> </w:t>
      </w:r>
    </w:p>
    <w:p w14:paraId="5340F413" w14:textId="77777777" w:rsidR="00AD6F65" w:rsidRDefault="00D71918" w:rsidP="00AD6F6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ไม่บรรลุ</w:t>
      </w:r>
      <w:r w:rsidR="00685F3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685F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สาเหตุที่ไม่บรรลุเป้าหมาย เนื่องจาก..................................................................</w:t>
      </w:r>
      <w:r w:rsidR="00685F3B">
        <w:rPr>
          <w:rFonts w:ascii="TH SarabunPSK" w:hAnsi="TH SarabunPSK" w:cs="TH SarabunPSK" w:hint="cs"/>
          <w:sz w:val="32"/>
          <w:szCs w:val="32"/>
          <w:cs/>
        </w:rPr>
        <w:t>....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85F3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หากต้องการที่จะให้บรรลุตามเป้าหมาย</w:t>
      </w:r>
      <w:r w:rsidR="008C4556" w:rsidRPr="006B42DE">
        <w:rPr>
          <w:rFonts w:ascii="TH SarabunPSK" w:hAnsi="TH SarabunPSK" w:cs="TH SarabunPSK" w:hint="cs"/>
          <w:sz w:val="32"/>
          <w:szCs w:val="32"/>
          <w:cs/>
        </w:rPr>
        <w:t>จะ</w:t>
      </w:r>
      <w:r w:rsidR="00AD6F65" w:rsidRPr="006B42DE">
        <w:rPr>
          <w:rFonts w:ascii="TH SarabunPSK" w:hAnsi="TH SarabunPSK" w:cs="TH SarabunPSK" w:hint="cs"/>
          <w:sz w:val="32"/>
          <w:szCs w:val="32"/>
          <w:cs/>
        </w:rPr>
        <w:t>ต้องดำเนินการ.......................................................................................................</w:t>
      </w:r>
      <w:r w:rsidR="006B42D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685F3B">
        <w:rPr>
          <w:rFonts w:ascii="TH SarabunPSK" w:hAnsi="TH SarabunPSK" w:cs="TH SarabunPSK"/>
          <w:sz w:val="32"/>
          <w:szCs w:val="32"/>
        </w:rPr>
        <w:t>...................</w:t>
      </w:r>
    </w:p>
    <w:p w14:paraId="7DE05EAE" w14:textId="77777777" w:rsidR="006B42DE" w:rsidRPr="006B42DE" w:rsidRDefault="006B42DE" w:rsidP="006B42DE">
      <w:pPr>
        <w:ind w:left="144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239D3AFD" w14:textId="77777777" w:rsidR="00DC1797" w:rsidRPr="006B42DE" w:rsidRDefault="00DC1797" w:rsidP="00DC179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ECC676" w14:textId="77777777" w:rsidR="00DC1797" w:rsidRDefault="00DC1797" w:rsidP="00DC1797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38692CE" w14:textId="77777777" w:rsidR="00DC1797" w:rsidRDefault="00DC1797" w:rsidP="00DC1797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CBABEED" w14:textId="77777777" w:rsid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AC4400" w:rsidSect="007062C3">
          <w:pgSz w:w="16838" w:h="11906" w:orient="landscape"/>
          <w:pgMar w:top="993" w:right="1440" w:bottom="567" w:left="1259" w:header="709" w:footer="709" w:gutter="0"/>
          <w:pgNumType w:start="1"/>
          <w:cols w:space="708"/>
          <w:docGrid w:linePitch="360"/>
        </w:sectPr>
      </w:pPr>
    </w:p>
    <w:p w14:paraId="42C1497C" w14:textId="5846A3D8" w:rsidR="00AC4400" w:rsidRPr="00196F01" w:rsidRDefault="00AC4400" w:rsidP="00AC4400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96F01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Pr="0019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(</w:t>
      </w:r>
      <w:r w:rsidR="00973D96">
        <w:rPr>
          <w:rFonts w:ascii="TH SarabunPSK" w:hAnsi="TH SarabunPSK" w:cs="TH SarabunPSK" w:hint="cs"/>
          <w:sz w:val="32"/>
          <w:szCs w:val="32"/>
          <w:cs/>
        </w:rPr>
        <w:t>ข้อเสนอแนะเพื่อเป็น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973D96">
        <w:rPr>
          <w:rFonts w:ascii="TH SarabunPSK" w:hAnsi="TH SarabunPSK" w:cs="TH SarabunPSK" w:hint="cs"/>
          <w:sz w:val="32"/>
          <w:szCs w:val="32"/>
          <w:cs/>
        </w:rPr>
        <w:t>/ปรับปรุง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โครงการใน</w:t>
      </w:r>
      <w:r w:rsidR="00C52BC3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ต่อไป)</w:t>
      </w:r>
    </w:p>
    <w:p w14:paraId="0C2CEB1F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244CC45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45D3BE6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</w:rPr>
      </w:pPr>
    </w:p>
    <w:p w14:paraId="57CFAF4F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  <w:cs/>
        </w:rPr>
      </w:pPr>
    </w:p>
    <w:p w14:paraId="558551D9" w14:textId="77777777" w:rsidR="00AC4400" w:rsidRPr="00196F01" w:rsidRDefault="00AC4400" w:rsidP="00AC4400">
      <w:pPr>
        <w:ind w:left="3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96F0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96F01">
        <w:rPr>
          <w:rFonts w:ascii="TH SarabunPSK" w:hAnsi="TH SarabunPSK" w:cs="TH SarabunPSK"/>
          <w:sz w:val="32"/>
          <w:szCs w:val="32"/>
        </w:rPr>
        <w:t>…….........…………………………..</w:t>
      </w:r>
    </w:p>
    <w:p w14:paraId="76A1DE1A" w14:textId="77777777" w:rsidR="00AC4400" w:rsidRPr="00196F01" w:rsidRDefault="00AC4400" w:rsidP="00AC4400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 xml:space="preserve">       (</w:t>
      </w:r>
      <w:r w:rsidRPr="00196F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96F01">
        <w:rPr>
          <w:rFonts w:ascii="TH SarabunPSK" w:hAnsi="TH SarabunPSK" w:cs="TH SarabunPSK"/>
          <w:sz w:val="32"/>
          <w:szCs w:val="32"/>
        </w:rPr>
        <w:t>)</w:t>
      </w:r>
    </w:p>
    <w:p w14:paraId="3AD27758" w14:textId="77777777" w:rsidR="00AC4400" w:rsidRPr="00196F01" w:rsidRDefault="00AC4400" w:rsidP="00AC4400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</w:p>
    <w:p w14:paraId="37393406" w14:textId="77777777" w:rsidR="00AC4400" w:rsidRPr="00196F01" w:rsidRDefault="00AC4400" w:rsidP="00AC4400">
      <w:pPr>
        <w:outlineLvl w:val="0"/>
        <w:rPr>
          <w:rFonts w:ascii="TH SarabunPSK" w:hAnsi="TH SarabunPSK" w:cs="TH SarabunPSK"/>
          <w:sz w:val="32"/>
          <w:szCs w:val="32"/>
        </w:rPr>
      </w:pPr>
    </w:p>
    <w:p w14:paraId="288DA7D8" w14:textId="0E45E47A" w:rsidR="00AC4400" w:rsidRPr="00196F01" w:rsidRDefault="00AC4400" w:rsidP="00AC4400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F01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  <w:r w:rsidR="00EF376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14:paraId="5D6CBEE4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41E3A" w14:textId="77777777" w:rsidR="00AC4400" w:rsidRPr="00196F01" w:rsidRDefault="00AC4400" w:rsidP="00AC4400">
      <w:pPr>
        <w:rPr>
          <w:rFonts w:ascii="TH SarabunPSK" w:hAnsi="TH SarabunPSK" w:cs="TH SarabunPSK"/>
          <w:sz w:val="32"/>
          <w:szCs w:val="32"/>
        </w:rPr>
      </w:pPr>
      <w:r w:rsidRPr="00196F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8520A" w14:textId="77777777" w:rsidR="00AC4400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620219A" w14:textId="77777777" w:rsidR="00AC4400" w:rsidRPr="0013311F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9B5CDDD" w14:textId="249F19DD" w:rsidR="00AC4400" w:rsidRDefault="00AC4400" w:rsidP="00AC4400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973D96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EA7649C" w14:textId="1FF5C350" w:rsidR="00AC4400" w:rsidRDefault="00AC4400" w:rsidP="00AC440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(</w:t>
      </w:r>
      <w:r w:rsidR="00973D96">
        <w:rPr>
          <w:rFonts w:ascii="TH SarabunPSK" w:eastAsia="Cordia New" w:hAnsi="TH SarabunPSK" w:cs="TH SarabunPSK" w:hint="cs"/>
          <w:sz w:val="32"/>
          <w:szCs w:val="32"/>
          <w:cs/>
        </w:rPr>
        <w:t>ดร.</w:t>
      </w:r>
      <w:r w:rsidR="00973D96" w:rsidRPr="00973D96">
        <w:rPr>
          <w:rFonts w:ascii="TH SarabunPSK" w:eastAsia="Cordia New" w:hAnsi="TH SarabunPSK" w:cs="TH SarabunPSK"/>
          <w:sz w:val="32"/>
          <w:szCs w:val="32"/>
          <w:cs/>
        </w:rPr>
        <w:t>สุชาติ  เอียดวงศ์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26CB9FE5" w14:textId="5A0F33B8" w:rsidR="00F34050" w:rsidRDefault="00AC4400" w:rsidP="00AC440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EF3762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สถานศึกษา  โรงเรียนสาธิตเทศบาลวัดเพชรจริก</w:t>
      </w:r>
    </w:p>
    <w:p w14:paraId="14400691" w14:textId="77777777" w:rsidR="00F34050" w:rsidRDefault="00F3405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30E1144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DB9142E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047DE35" w14:textId="77B0F73E" w:rsidR="00F34050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B09EF05" w14:textId="2723896E" w:rsidR="00F34050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95C090B" w14:textId="7AD3BACB" w:rsidR="00F34050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0248B9E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50D099C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6128C" wp14:editId="4112576E">
                <wp:simplePos x="0" y="0"/>
                <wp:positionH relativeFrom="column">
                  <wp:posOffset>148590</wp:posOffset>
                </wp:positionH>
                <wp:positionV relativeFrom="paragraph">
                  <wp:posOffset>222249</wp:posOffset>
                </wp:positionV>
                <wp:extent cx="5372100" cy="3590925"/>
                <wp:effectExtent l="19050" t="19050" r="38100" b="476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590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50B9" w14:textId="77777777" w:rsidR="009E2BFE" w:rsidRDefault="009E2BFE" w:rsidP="00F34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E29A930" w14:textId="77777777" w:rsidR="009E2BFE" w:rsidRDefault="009E2BFE" w:rsidP="00F34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  <w:p w14:paraId="1F4C8A6E" w14:textId="77777777" w:rsidR="009E2BFE" w:rsidRPr="005478C7" w:rsidRDefault="009E2BFE" w:rsidP="00F34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เลือก ระบุข้อมูลสนับสนุน เช่น...</w:t>
                            </w:r>
                          </w:p>
                          <w:p w14:paraId="56675854" w14:textId="3887489C" w:rsidR="009E2BFE" w:rsidRPr="005478C7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ผู้บริหารลงนามแล้ว)</w:t>
                            </w:r>
                          </w:p>
                          <w:p w14:paraId="55B47B76" w14:textId="77777777" w:rsidR="009E2BFE" w:rsidRPr="005478C7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ำหน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ดกิจกรรม</w:t>
                            </w: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/ คำกล่าวเปิด-ปิดงาน</w:t>
                            </w:r>
                          </w:p>
                          <w:p w14:paraId="07F13BC2" w14:textId="51E91166" w:rsidR="009E2BFE" w:rsidRPr="005478C7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ำสั่งโรงเรียน</w:t>
                            </w:r>
                          </w:p>
                          <w:p w14:paraId="4C8E2571" w14:textId="77777777" w:rsidR="009E2BFE" w:rsidRPr="005478C7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นังสือขอความร่วมมือจากผู้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ถ้ามี)</w:t>
                            </w:r>
                          </w:p>
                          <w:p w14:paraId="043F4116" w14:textId="77777777" w:rsidR="009E2BFE" w:rsidRPr="005478C7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478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สอบถาม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</w:p>
                          <w:p w14:paraId="347179AC" w14:textId="3C716B2B" w:rsidR="009E2BFE" w:rsidRPr="00F34050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F3405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อกสารประกอบการใช้งบประมาณ</w:t>
                            </w:r>
                          </w:p>
                          <w:p w14:paraId="09B0A517" w14:textId="754D603A" w:rsidR="009E2BFE" w:rsidRPr="00F34050" w:rsidRDefault="009E2BFE" w:rsidP="00F3405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701"/>
                              </w:tabs>
                              <w:ind w:left="141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F3405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ภาพประกอบ</w:t>
                            </w:r>
                          </w:p>
                          <w:p w14:paraId="58BA0A64" w14:textId="77777777" w:rsidR="009E2BFE" w:rsidRPr="00AD3D90" w:rsidRDefault="009E2BFE" w:rsidP="00F3405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742D9084" w14:textId="77777777" w:rsidR="009E2BFE" w:rsidRPr="00AD3D90" w:rsidRDefault="009E2BFE" w:rsidP="00F34050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612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33" type="#_x0000_t176" style="position:absolute;margin-left:11.7pt;margin-top:17.5pt;width:423pt;height:28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" strokeweight="4.5pt">
                <v:stroke linestyle="thickThin"/>
                <v:textbox>
                  <w:txbxContent>
                    <w:p w14:paraId="3AD450B9" w14:textId="77777777" w:rsidR="009E2BFE" w:rsidRDefault="009E2BFE" w:rsidP="00F34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E29A930" w14:textId="77777777" w:rsidR="009E2BFE" w:rsidRDefault="009E2BFE" w:rsidP="00F34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</w:p>
                    <w:p w14:paraId="1F4C8A6E" w14:textId="77777777" w:rsidR="009E2BFE" w:rsidRPr="005478C7" w:rsidRDefault="009E2BFE" w:rsidP="00F34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เลือก ระบุข้อมูลสนับสนุน เช่น...</w:t>
                      </w:r>
                    </w:p>
                    <w:p w14:paraId="56675854" w14:textId="3887489C" w:rsidR="009E2BFE" w:rsidRPr="005478C7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โครงการ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ผู้บริหารลงนามแล้ว)</w:t>
                      </w:r>
                    </w:p>
                    <w:p w14:paraId="55B47B76" w14:textId="77777777" w:rsidR="009E2BFE" w:rsidRPr="005478C7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ำหนดกา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ดกิจกรรม</w:t>
                      </w: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/ คำกล่าวเปิด-ปิดงาน</w:t>
                      </w:r>
                    </w:p>
                    <w:p w14:paraId="07F13BC2" w14:textId="51E91166" w:rsidR="009E2BFE" w:rsidRPr="005478C7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ำสั่งโรงเรียน</w:t>
                      </w:r>
                    </w:p>
                    <w:p w14:paraId="4C8E2571" w14:textId="77777777" w:rsidR="009E2BFE" w:rsidRPr="005478C7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นังสือขอความร่วมมือจากผู้ที่เกี่ยวข้อ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ถ้ามี)</w:t>
                      </w:r>
                    </w:p>
                    <w:p w14:paraId="043F4116" w14:textId="77777777" w:rsidR="009E2BFE" w:rsidRPr="005478C7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478C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สอบถาม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บบประเมิน</w:t>
                      </w:r>
                    </w:p>
                    <w:p w14:paraId="347179AC" w14:textId="3C716B2B" w:rsidR="009E2BFE" w:rsidRPr="00F34050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F3405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อกสารประกอบการใช้งบประมาณ</w:t>
                      </w:r>
                    </w:p>
                    <w:p w14:paraId="09B0A517" w14:textId="754D603A" w:rsidR="009E2BFE" w:rsidRPr="00F34050" w:rsidRDefault="009E2BFE" w:rsidP="00F3405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701"/>
                        </w:tabs>
                        <w:ind w:left="141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F3405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ภาพประกอบ</w:t>
                      </w:r>
                    </w:p>
                    <w:p w14:paraId="58BA0A64" w14:textId="77777777" w:rsidR="009E2BFE" w:rsidRPr="00AD3D90" w:rsidRDefault="009E2BFE" w:rsidP="00F34050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742D9084" w14:textId="77777777" w:rsidR="009E2BFE" w:rsidRPr="00AD3D90" w:rsidRDefault="009E2BFE" w:rsidP="00F34050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67E02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58D18D8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0FF1C11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5E48CEC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BFEFDEA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0600574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EBDE7F6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678CABE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306C558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5CDB781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005B77E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65D1845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C78CB16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113D16E" w14:textId="77777777" w:rsidR="00F34050" w:rsidRPr="0013311F" w:rsidRDefault="00F34050" w:rsidP="00F340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CBD0254" w14:textId="77777777" w:rsidR="00AC4400" w:rsidRDefault="00AC4400" w:rsidP="00AC4400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6CC1EB55" w14:textId="77777777" w:rsidR="00AC4400" w:rsidRDefault="00AC4400" w:rsidP="00AC4400">
      <w:pPr>
        <w:rPr>
          <w:rFonts w:ascii="TH SarabunPSK" w:eastAsia="Cordia New" w:hAnsi="TH SarabunPSK" w:cs="TH SarabunPSK"/>
          <w:sz w:val="32"/>
          <w:szCs w:val="32"/>
        </w:rPr>
      </w:pPr>
    </w:p>
    <w:p w14:paraId="666DFF3B" w14:textId="67ADF3CF" w:rsidR="00AC4400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76F4476" w14:textId="22A22ACD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250BC56" w14:textId="2E55FC1F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3B5F2AD" w14:textId="662BA046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2B09DEF" w14:textId="3CA7A102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D892A3" w14:textId="607E2093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1B48B6E" w14:textId="6655E79B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8A30DB0" w14:textId="7250CD62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0E42E80" w14:textId="6CD8AEC0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FB4FC2D" w14:textId="6D3B3112" w:rsidR="008A5FBC" w:rsidRDefault="008A5FBC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7761327" w14:textId="4D51BBEA" w:rsidR="008A5FBC" w:rsidRDefault="008A5FBC" w:rsidP="008A5F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F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</w:t>
      </w:r>
      <w:bookmarkStart w:id="1" w:name="_GoBack"/>
      <w:bookmarkEnd w:id="1"/>
      <w:r w:rsidRPr="008A5FB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</w:t>
      </w:r>
      <w:r w:rsidRPr="008A5FB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โครงการ</w:t>
      </w:r>
    </w:p>
    <w:p w14:paraId="53A2D709" w14:textId="29206051" w:rsidR="008A5FBC" w:rsidRDefault="008A5FBC" w:rsidP="008A5F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71049" w14:textId="77777777" w:rsidR="008A5FBC" w:rsidRPr="008A5FBC" w:rsidRDefault="008A5FBC" w:rsidP="008A5FBC">
      <w:pPr>
        <w:jc w:val="thaiDistribute"/>
        <w:rPr>
          <w:rFonts w:ascii="TH SarabunPSK" w:eastAsiaTheme="minorHAnsi" w:hAnsi="TH SarabunPSK" w:cs="TH SarabunPSK"/>
          <w:sz w:val="36"/>
          <w:szCs w:val="36"/>
        </w:rPr>
      </w:pPr>
      <w:r w:rsidRPr="008A5FB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ยุทธศาสตร์</w:t>
      </w:r>
      <w:r w:rsidRPr="008A5FBC">
        <w:rPr>
          <w:rFonts w:ascii="TH SarabunPSK" w:eastAsiaTheme="minorHAnsi" w:hAnsi="TH SarabunPSK" w:cs="TH SarabunPSK"/>
          <w:b/>
          <w:bCs/>
          <w:sz w:val="36"/>
          <w:szCs w:val="36"/>
        </w:rPr>
        <w:t>/</w:t>
      </w:r>
      <w:r w:rsidRPr="008A5FB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เป้าประสงค์</w:t>
      </w:r>
      <w:r w:rsidRPr="008A5FBC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  </w:t>
      </w:r>
    </w:p>
    <w:p w14:paraId="3358C36C" w14:textId="77777777" w:rsidR="008A5FBC" w:rsidRPr="008A5FBC" w:rsidRDefault="008A5FBC" w:rsidP="008A5FBC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53"/>
        <w:gridCol w:w="4466"/>
      </w:tblGrid>
      <w:tr w:rsidR="008A5FBC" w:rsidRPr="008A5FBC" w14:paraId="16F6388E" w14:textId="77777777" w:rsidTr="009E2BFE">
        <w:tc>
          <w:tcPr>
            <w:tcW w:w="4621" w:type="dxa"/>
            <w:shd w:val="clear" w:color="auto" w:fill="EEECE1" w:themeFill="background2"/>
          </w:tcPr>
          <w:p w14:paraId="6F4DC64C" w14:textId="77777777" w:rsidR="008A5FBC" w:rsidRPr="008A5FBC" w:rsidRDefault="008A5FBC" w:rsidP="008A5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21" w:type="dxa"/>
            <w:shd w:val="clear" w:color="auto" w:fill="EEECE1" w:themeFill="background2"/>
          </w:tcPr>
          <w:p w14:paraId="15BD3711" w14:textId="77777777" w:rsidR="008A5FBC" w:rsidRPr="008A5FBC" w:rsidRDefault="008A5FBC" w:rsidP="008A5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8A5FBC" w:rsidRPr="008A5FBC" w14:paraId="761B1342" w14:textId="77777777" w:rsidTr="009E2BFE">
        <w:tc>
          <w:tcPr>
            <w:tcW w:w="4621" w:type="dxa"/>
          </w:tcPr>
          <w:p w14:paraId="7EE46DF5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ส่งเสริมการจัดการเรียนการสอนสู่ความเป็นเลิศทางวิชาการ</w:t>
            </w:r>
          </w:p>
        </w:tc>
        <w:tc>
          <w:tcPr>
            <w:tcW w:w="4621" w:type="dxa"/>
          </w:tcPr>
          <w:p w14:paraId="1C5B500F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1. ผู้เรียนมีความเป็นเลิศทางวิชาการ</w:t>
            </w:r>
          </w:p>
        </w:tc>
      </w:tr>
      <w:tr w:rsidR="008A5FBC" w:rsidRPr="008A5FBC" w14:paraId="1350BE6F" w14:textId="77777777" w:rsidTr="009E2BFE">
        <w:tc>
          <w:tcPr>
            <w:tcW w:w="4621" w:type="dxa"/>
          </w:tcPr>
          <w:p w14:paraId="07BEB395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ระบบดูแลช่วยเหลือนักเรียน และส่งเสริมกิจกรรมพัฒนาคุณธรรม จริยธรรมของผู้เรียน</w:t>
            </w:r>
            <w:r w:rsidRPr="008A5FB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</w:tcPr>
          <w:p w14:paraId="39FBFE1F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2. สถานศึกษามีระบบดูแลช่วยเหลือนักเรียนที่มีประสิทธิภาพและมีกิจกรรมพัฒนาคุณธรรม จริยธรรมของผู้เรียน</w:t>
            </w:r>
            <w:r w:rsidRPr="008A5FB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A5FBC" w:rsidRPr="008A5FBC" w14:paraId="57A38310" w14:textId="77777777" w:rsidTr="009E2BFE">
        <w:tc>
          <w:tcPr>
            <w:tcW w:w="4621" w:type="dxa"/>
          </w:tcPr>
          <w:p w14:paraId="1BA673A1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621" w:type="dxa"/>
          </w:tcPr>
          <w:p w14:paraId="5BAEB004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3. บุคลากรในโรงเรียนมีคุณภาพ</w:t>
            </w:r>
          </w:p>
        </w:tc>
      </w:tr>
      <w:tr w:rsidR="008A5FBC" w:rsidRPr="008A5FBC" w14:paraId="03269A0B" w14:textId="77777777" w:rsidTr="009E2BFE">
        <w:tc>
          <w:tcPr>
            <w:tcW w:w="4621" w:type="dxa"/>
          </w:tcPr>
          <w:p w14:paraId="36E7CF16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และส่งเสริมระบบการบริหารงานแบบมีส่วนร่วม</w:t>
            </w:r>
          </w:p>
        </w:tc>
        <w:tc>
          <w:tcPr>
            <w:tcW w:w="4621" w:type="dxa"/>
          </w:tcPr>
          <w:p w14:paraId="76004366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4. สถานศึกษามีระบบบริหารงานแบบมีส่วนร่วม</w:t>
            </w:r>
          </w:p>
        </w:tc>
      </w:tr>
      <w:tr w:rsidR="008A5FBC" w:rsidRPr="008A5FBC" w14:paraId="2FCA0324" w14:textId="77777777" w:rsidTr="009E2BFE">
        <w:tc>
          <w:tcPr>
            <w:tcW w:w="4621" w:type="dxa"/>
          </w:tcPr>
          <w:p w14:paraId="7AF04061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จัดหาและพัฒนาระบบการจัดการสื่อและอุปกรณ์การเรียนการสอน</w:t>
            </w:r>
          </w:p>
        </w:tc>
        <w:tc>
          <w:tcPr>
            <w:tcW w:w="4621" w:type="dxa"/>
          </w:tcPr>
          <w:p w14:paraId="6DE2C5C5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5.  ผู้เรียนมีสื่อและอุปกรณ์การเรียนการสอนที่มีคุณภาพและเพียงพอ</w:t>
            </w:r>
          </w:p>
        </w:tc>
      </w:tr>
      <w:tr w:rsidR="008A5FBC" w:rsidRPr="008A5FBC" w14:paraId="3574EA37" w14:textId="77777777" w:rsidTr="009E2BFE">
        <w:tc>
          <w:tcPr>
            <w:tcW w:w="4621" w:type="dxa"/>
          </w:tcPr>
          <w:p w14:paraId="73E73732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สิ่งแวดล้อมที่เอื้อต่อการเรียนรู้</w:t>
            </w:r>
          </w:p>
        </w:tc>
        <w:tc>
          <w:tcPr>
            <w:tcW w:w="4621" w:type="dxa"/>
          </w:tcPr>
          <w:p w14:paraId="083D5F12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6. สถานศึกษามีสภาพแวดล้อมเอื้อต่อการเรียนรู้</w:t>
            </w:r>
          </w:p>
        </w:tc>
      </w:tr>
      <w:tr w:rsidR="008A5FBC" w:rsidRPr="008A5FBC" w14:paraId="2A91EBED" w14:textId="77777777" w:rsidTr="009E2BFE">
        <w:tc>
          <w:tcPr>
            <w:tcW w:w="4621" w:type="dxa"/>
          </w:tcPr>
          <w:p w14:paraId="614A0E0E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ส่งเสริมการเรียนรู้ตามหลักปรัชญาของเศรษฐกิจพอเพียงและการมีส่วนร่วมกับชุมชน</w:t>
            </w:r>
          </w:p>
        </w:tc>
        <w:tc>
          <w:tcPr>
            <w:tcW w:w="4621" w:type="dxa"/>
          </w:tcPr>
          <w:p w14:paraId="710A1343" w14:textId="77777777" w:rsidR="008A5FBC" w:rsidRPr="008A5FBC" w:rsidRDefault="008A5FBC" w:rsidP="008A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FBC">
              <w:rPr>
                <w:rFonts w:ascii="TH SarabunPSK" w:hAnsi="TH SarabunPSK" w:cs="TH SarabunPSK"/>
                <w:sz w:val="32"/>
                <w:szCs w:val="32"/>
                <w:cs/>
              </w:rPr>
              <w:t>7.  สถานศึกษามีการจัดการเรียนรู้โดยน้อมนำหลักปรัชญาของเศรษฐกิจพอเพียงและมีส่วนร่วมกับชุมชน</w:t>
            </w:r>
          </w:p>
        </w:tc>
      </w:tr>
    </w:tbl>
    <w:p w14:paraId="2AFFFDA3" w14:textId="77777777" w:rsidR="008A5FBC" w:rsidRPr="008A5FBC" w:rsidRDefault="008A5FBC" w:rsidP="008A5FBC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A5FBC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5A1BDA6B" w14:textId="77777777" w:rsidR="008A5FBC" w:rsidRDefault="008A5FBC" w:rsidP="008A5F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A96A3" w14:textId="77777777" w:rsidR="008A5FBC" w:rsidRPr="008A5FBC" w:rsidRDefault="008A5FBC" w:rsidP="008A5F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5753E" w14:textId="77777777" w:rsidR="00AC4400" w:rsidRPr="0013311F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1CF9A34" w14:textId="77777777" w:rsidR="00AC4400" w:rsidRPr="0013311F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45B65BA" w14:textId="77777777" w:rsidR="00AC4400" w:rsidRDefault="00AC4400" w:rsidP="00AC440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15A6A30" w14:textId="77777777" w:rsidR="00AC4400" w:rsidRP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24A87035" w14:textId="77777777" w:rsid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6CE560A4" w14:textId="77777777" w:rsid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01B2E764" w14:textId="77777777" w:rsid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55B1E5EE" w14:textId="77777777" w:rsidR="00AC4400" w:rsidRDefault="00AC4400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AC4400" w:rsidSect="00AC4400">
          <w:pgSz w:w="11906" w:h="16838"/>
          <w:pgMar w:top="1259" w:right="1701" w:bottom="1440" w:left="1276" w:header="709" w:footer="709" w:gutter="0"/>
          <w:pgNumType w:start="1"/>
          <w:cols w:space="708"/>
          <w:docGrid w:linePitch="360"/>
        </w:sectPr>
      </w:pPr>
    </w:p>
    <w:p w14:paraId="4D0FB015" w14:textId="3CEBA1AD" w:rsidR="00F87A92" w:rsidRPr="00FD08F5" w:rsidRDefault="00F87A92" w:rsidP="00F87A92">
      <w:pPr>
        <w:pStyle w:val="ad"/>
        <w:ind w:left="1080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FD08F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lastRenderedPageBreak/>
        <w:t>(</w:t>
      </w:r>
      <w:r w:rsidR="00820C2E" w:rsidRPr="00FD08F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ตัวอย่าง - </w:t>
      </w:r>
      <w:r w:rsidRPr="00FD08F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รายงานแผ่นขวาง)</w:t>
      </w:r>
    </w:p>
    <w:p w14:paraId="04FB16D3" w14:textId="77777777" w:rsidR="002B6FE8" w:rsidRDefault="002B6FE8" w:rsidP="002B6FE8">
      <w:pPr>
        <w:pStyle w:val="ad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พัฒนาการศึกษา</w:t>
      </w:r>
      <w:r w:rsidRPr="00931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A73D8C" w14:textId="34AD9277" w:rsidR="002B6FE8" w:rsidRPr="006B42DE" w:rsidRDefault="002B6FE8" w:rsidP="002B6FE8">
      <w:pPr>
        <w:pStyle w:val="ad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ผลการดำเนินงานจำแนกตามยุทธศาสตร์และกลยุทธ์ </w:t>
      </w:r>
    </w:p>
    <w:p w14:paraId="13C36F92" w14:textId="3A0FE1F7" w:rsidR="00AC4BD0" w:rsidRPr="00AC4BD0" w:rsidRDefault="002B6FE8" w:rsidP="00AC4BD0">
      <w:pPr>
        <w:rPr>
          <w:rFonts w:ascii="TH SarabunPSK" w:hAnsi="TH SarabunPSK" w:cs="TH SarabunPSK"/>
          <w:sz w:val="32"/>
          <w:szCs w:val="32"/>
        </w:rPr>
      </w:pPr>
      <w:r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2C3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AC4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BD0" w:rsidRPr="00AC4BD0">
        <w:rPr>
          <w:rFonts w:ascii="TH SarabunPSK" w:hAnsi="TH SarabunPSK" w:cs="TH SarabunPSK"/>
          <w:sz w:val="32"/>
          <w:szCs w:val="32"/>
          <w:cs/>
        </w:rPr>
        <w:t>4 การพัฒนาและส่งเสริมระบบการบริหารงานแบบมีส่วนร่วม</w:t>
      </w:r>
      <w:r w:rsidR="00AC4BD0" w:rsidRPr="00AC4BD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3DF0F3BC" w14:textId="17A3E45B" w:rsidR="002B6FE8" w:rsidRPr="007062C3" w:rsidRDefault="00AC4BD0" w:rsidP="00AC4BD0">
      <w:pPr>
        <w:rPr>
          <w:rFonts w:ascii="TH SarabunPSK" w:hAnsi="TH SarabunPSK" w:cs="TH SarabunPSK"/>
          <w:sz w:val="32"/>
          <w:szCs w:val="32"/>
          <w:cs/>
        </w:rPr>
      </w:pPr>
      <w:r w:rsidRPr="00AC4BD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4BD0">
        <w:rPr>
          <w:rFonts w:ascii="TH SarabunPSK" w:hAnsi="TH SarabunPSK" w:cs="TH SarabunPSK"/>
          <w:sz w:val="32"/>
          <w:szCs w:val="32"/>
          <w:cs/>
        </w:rPr>
        <w:t>กลยุทธ์ที่ 4.2 พัฒนาระบบการจัดทำแผนพัฒนาการศึกษา</w:t>
      </w:r>
    </w:p>
    <w:tbl>
      <w:tblPr>
        <w:tblW w:w="521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7"/>
        <w:gridCol w:w="1837"/>
        <w:gridCol w:w="1843"/>
        <w:gridCol w:w="1701"/>
        <w:gridCol w:w="1701"/>
        <w:gridCol w:w="2409"/>
      </w:tblGrid>
      <w:tr w:rsidR="002B6FE8" w:rsidRPr="007062C3" w14:paraId="3EE70483" w14:textId="77777777" w:rsidTr="009414A0">
        <w:trPr>
          <w:trHeight w:val="60"/>
        </w:trPr>
        <w:tc>
          <w:tcPr>
            <w:tcW w:w="577" w:type="pct"/>
            <w:vMerge w:val="restart"/>
            <w:vAlign w:val="center"/>
          </w:tcPr>
          <w:p w14:paraId="6050E1F5" w14:textId="00935043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4" w:type="pct"/>
            <w:gridSpan w:val="2"/>
            <w:vAlign w:val="center"/>
          </w:tcPr>
          <w:p w14:paraId="19F95D22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8" w:type="pct"/>
            <w:gridSpan w:val="2"/>
            <w:vAlign w:val="center"/>
          </w:tcPr>
          <w:p w14:paraId="0E768EC3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54" w:type="pct"/>
            <w:gridSpan w:val="2"/>
          </w:tcPr>
          <w:p w14:paraId="754F8529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6B46A30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7" w:type="pct"/>
            <w:vMerge w:val="restart"/>
          </w:tcPr>
          <w:p w14:paraId="525A6351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14:paraId="70A0F6E2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14:paraId="6A2C41D9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เสนอแนะ</w:t>
            </w:r>
          </w:p>
        </w:tc>
      </w:tr>
      <w:tr w:rsidR="002B6FE8" w:rsidRPr="007062C3" w14:paraId="6F0997C2" w14:textId="77777777" w:rsidTr="009414A0">
        <w:trPr>
          <w:trHeight w:val="60"/>
        </w:trPr>
        <w:tc>
          <w:tcPr>
            <w:tcW w:w="577" w:type="pct"/>
            <w:vMerge/>
          </w:tcPr>
          <w:p w14:paraId="3FA4F7E5" w14:textId="77777777" w:rsidR="002B6FE8" w:rsidRPr="007062C3" w:rsidRDefault="002B6FE8" w:rsidP="009E2B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14:paraId="36C6F205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9" w:type="pct"/>
            <w:vAlign w:val="center"/>
          </w:tcPr>
          <w:p w14:paraId="093F7DE4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3CD3FA9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625" w:type="pct"/>
            <w:vAlign w:val="center"/>
          </w:tcPr>
          <w:p w14:paraId="54101A33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77" w:type="pct"/>
          </w:tcPr>
          <w:p w14:paraId="08C9EE46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7" w:type="pct"/>
          </w:tcPr>
          <w:p w14:paraId="45C69B71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7" w:type="pct"/>
            <w:vMerge/>
          </w:tcPr>
          <w:p w14:paraId="6F4617BD" w14:textId="77777777" w:rsidR="002B6FE8" w:rsidRPr="007062C3" w:rsidRDefault="002B6FE8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E7" w:rsidRPr="009414A0" w14:paraId="0858BDB5" w14:textId="77777777" w:rsidTr="009414A0">
        <w:trPr>
          <w:trHeight w:hRule="exact" w:val="5973"/>
        </w:trPr>
        <w:tc>
          <w:tcPr>
            <w:tcW w:w="577" w:type="pct"/>
          </w:tcPr>
          <w:p w14:paraId="0DFCD66B" w14:textId="244725A2" w:rsidR="00651D59" w:rsidRPr="009414A0" w:rsidRDefault="00AC4BD0" w:rsidP="00651D59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โครงการประชุมเชิงปฏิบัติการการจัดทำแผนพัฒนาการศึกษา</w:t>
            </w:r>
          </w:p>
        </w:tc>
        <w:tc>
          <w:tcPr>
            <w:tcW w:w="625" w:type="pct"/>
          </w:tcPr>
          <w:p w14:paraId="1E5B51B2" w14:textId="517DDEC7" w:rsidR="00AC4BD0" w:rsidRPr="009414A0" w:rsidRDefault="00F52E3B" w:rsidP="00AC4BD0">
            <w:pPr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</w:rPr>
              <w:t>1.</w:t>
            </w:r>
            <w:r w:rsidR="00AC4BD0" w:rsidRPr="009414A0">
              <w:rPr>
                <w:rFonts w:ascii="TH SarabunPSK" w:hAnsi="TH SarabunPSK" w:cs="TH SarabunPSK"/>
                <w:sz w:val="28"/>
                <w:cs/>
              </w:rPr>
              <w:t xml:space="preserve"> เพื่อจัดประชุมเชิงปฏิบัติการการเขียนโครงการสู่การจัดทำแผนพัฒนาการศึกษาของสถานศึกษา</w:t>
            </w:r>
          </w:p>
          <w:p w14:paraId="3059E964" w14:textId="5E9CABAF" w:rsidR="00AC4BD0" w:rsidRPr="009414A0" w:rsidRDefault="00F52E3B" w:rsidP="00AC4BD0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</w:rPr>
              <w:t>2.</w:t>
            </w:r>
            <w:r w:rsidR="00AC4BD0" w:rsidRPr="009414A0">
              <w:rPr>
                <w:rFonts w:ascii="TH SarabunPSK" w:hAnsi="TH SarabunPSK" w:cs="TH SarabunPSK"/>
                <w:sz w:val="28"/>
                <w:cs/>
              </w:rPr>
              <w:t xml:space="preserve"> เพื่อจัดทำแผนพัฒนาการศึกษาของสถานศึกษา</w:t>
            </w:r>
          </w:p>
          <w:p w14:paraId="37BA6CB6" w14:textId="79409466" w:rsidR="00651D59" w:rsidRPr="009414A0" w:rsidRDefault="00F52E3B" w:rsidP="009414A0">
            <w:pPr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</w:rPr>
              <w:t>3.</w:t>
            </w:r>
            <w:r w:rsidR="00AC4BD0" w:rsidRPr="009414A0">
              <w:rPr>
                <w:rFonts w:ascii="TH SarabunPSK" w:hAnsi="TH SarabunPSK" w:cs="TH SarabunPSK"/>
                <w:sz w:val="28"/>
                <w:cs/>
              </w:rPr>
              <w:t xml:space="preserve"> เพื่อร่วมกันหาแนวทางในการนำแผนพัฒนาการศึกษาของสถานศึกษาสู่การปฏิบัติได้อย่างมีประสิทธิภาพ</w:t>
            </w:r>
          </w:p>
        </w:tc>
        <w:tc>
          <w:tcPr>
            <w:tcW w:w="579" w:type="pct"/>
          </w:tcPr>
          <w:p w14:paraId="114E7FDF" w14:textId="4E0036BB" w:rsidR="00251EE7" w:rsidRPr="009414A0" w:rsidRDefault="00F52E3B" w:rsidP="00651D59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>โรงเรียนสาธิตเทศบาลวัดเพชรจริกมีการ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ประชุมเขียนโครงการ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และรวบรวม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จัดทำแผนพัฒนาการศึกษาของสถานศึกษา</w:t>
            </w:r>
            <w:r w:rsidRPr="009414A0">
              <w:rPr>
                <w:rFonts w:ascii="TH SarabunPSK" w:hAnsi="TH SarabunPSK" w:cs="TH SarabunPSK"/>
                <w:sz w:val="28"/>
              </w:rPr>
              <w:t xml:space="preserve"> 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ร่วมกันหาแนวทางปรับปรุงแผนพัฒนาการศึกษาจนได้แผนพัฒนาที่มีประสิทธิภาพ</w:t>
            </w:r>
          </w:p>
          <w:p w14:paraId="213D0D1D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5BE15876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27BCECC6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05E42E2E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4287119C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791A6E4C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38B6C017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0FA6FEC7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5FCA2D0E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35945CD8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6EE7D4BD" w14:textId="77777777" w:rsidR="00251EE7" w:rsidRPr="009414A0" w:rsidRDefault="00251EE7" w:rsidP="00651D59">
            <w:pPr>
              <w:rPr>
                <w:rFonts w:ascii="TH SarabunPSK" w:hAnsi="TH SarabunPSK" w:cs="TH SarabunPSK"/>
                <w:sz w:val="28"/>
              </w:rPr>
            </w:pPr>
          </w:p>
          <w:p w14:paraId="05E9518C" w14:textId="17BAA8BB" w:rsidR="00251EE7" w:rsidRPr="009414A0" w:rsidRDefault="00251EE7" w:rsidP="00651D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4421624" w14:textId="77777777" w:rsidR="00267F24" w:rsidRPr="009414A0" w:rsidRDefault="00267F24" w:rsidP="00267F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ปริมาณ</w:t>
            </w:r>
          </w:p>
          <w:p w14:paraId="36582FF5" w14:textId="409618AC" w:rsidR="00267F24" w:rsidRPr="009414A0" w:rsidRDefault="00267F24" w:rsidP="00267F24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 จัดทำแผนพัฒนาการศึกษาของสถานศึกษา 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ครบทั้ง 3แผน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0348B6A" w14:textId="77777777" w:rsidR="00267F24" w:rsidRPr="009414A0" w:rsidRDefault="00267F24" w:rsidP="00267F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เชิงคุณภาพ</w:t>
            </w:r>
          </w:p>
          <w:p w14:paraId="053D5961" w14:textId="77777777" w:rsidR="009414A0" w:rsidRDefault="00267F24" w:rsidP="00251EE7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51EE7" w:rsidRPr="009414A0">
              <w:rPr>
                <w:rFonts w:ascii="TH SarabunPSK" w:hAnsi="TH SarabunPSK" w:cs="TH SarabunPSK"/>
                <w:sz w:val="28"/>
                <w:cs/>
              </w:rPr>
              <w:t>1</w:t>
            </w:r>
            <w:r w:rsidR="00251EE7" w:rsidRPr="009414A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51EE7" w:rsidRPr="009414A0">
              <w:rPr>
                <w:rFonts w:ascii="TH SarabunPSK" w:hAnsi="TH SarabunPSK" w:cs="TH SarabunPSK"/>
                <w:sz w:val="28"/>
                <w:cs/>
              </w:rPr>
              <w:t xml:space="preserve"> ครูและบุคลากรทางการศึกษามีความรู้ความเข้าใจเรื่องการเขียนโครงการได้ถูกต้อง สามารถเขียนโครงการสำเร็จภายในเวลาที่กำหนด</w:t>
            </w:r>
          </w:p>
          <w:p w14:paraId="62EA09A6" w14:textId="142EB496" w:rsidR="00651D59" w:rsidRPr="009414A0" w:rsidRDefault="009414A0" w:rsidP="009414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2. โรงเรียนมีแผนพัฒนาการศึกษาของสถานศึกษาที่</w:t>
            </w:r>
          </w:p>
        </w:tc>
        <w:tc>
          <w:tcPr>
            <w:tcW w:w="625" w:type="pct"/>
          </w:tcPr>
          <w:p w14:paraId="4781226F" w14:textId="533AEE64" w:rsidR="00651D59" w:rsidRPr="009414A0" w:rsidRDefault="00251EE7" w:rsidP="00651D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โรงเรียนสาธิตเทศบาลวัดเพชรจริก  มีแผนพัฒนาการศึกษาของสถานศึกษา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ครบทั้ง 3 แผน มีความ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ถูกต้องสมบูรณ์สอดคล้องตามหลักเกณฑ์การจัดทำแผนพัฒนาการศึกษาขององค์กรปกครองส่วนท้องถิ่นสามารถปฏิบัติได้จริงและมีประสิทธิภาพ</w:t>
            </w:r>
            <w:r w:rsidR="00E35B48" w:rsidRPr="009414A0"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="00E35B48" w:rsidRPr="009414A0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ความรู้</w:t>
            </w:r>
          </w:p>
        </w:tc>
        <w:tc>
          <w:tcPr>
            <w:tcW w:w="577" w:type="pct"/>
          </w:tcPr>
          <w:p w14:paraId="4012E333" w14:textId="319F55B7" w:rsidR="00651D59" w:rsidRPr="009414A0" w:rsidRDefault="00C67236" w:rsidP="00C672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577" w:type="pct"/>
          </w:tcPr>
          <w:p w14:paraId="2FA3046E" w14:textId="50C7F330" w:rsidR="00651D59" w:rsidRPr="009414A0" w:rsidRDefault="009917D7" w:rsidP="00651D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  14</w:t>
            </w:r>
            <w:r w:rsidR="0078713C" w:rsidRPr="009414A0">
              <w:rPr>
                <w:rFonts w:ascii="TH SarabunPSK" w:hAnsi="TH SarabunPSK" w:cs="TH SarabunPSK" w:hint="cs"/>
                <w:sz w:val="28"/>
                <w:cs/>
              </w:rPr>
              <w:t>1,040</w:t>
            </w:r>
          </w:p>
        </w:tc>
        <w:tc>
          <w:tcPr>
            <w:tcW w:w="817" w:type="pct"/>
          </w:tcPr>
          <w:p w14:paraId="371BBAC9" w14:textId="73A6FCD0" w:rsidR="0078713C" w:rsidRPr="009414A0" w:rsidRDefault="0078713C" w:rsidP="003954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เชิงคุณภาพ</w:t>
            </w:r>
          </w:p>
          <w:p w14:paraId="58FC42DE" w14:textId="5B77C533" w:rsidR="00651D59" w:rsidRPr="009414A0" w:rsidRDefault="0078713C" w:rsidP="00395469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95469" w:rsidRPr="009414A0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เข้าใจและเขียนโครงการได้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  <w:r w:rsidR="00395469" w:rsidRPr="009414A0">
              <w:rPr>
                <w:rFonts w:ascii="TH SarabunPSK" w:hAnsi="TH SarabunPSK" w:cs="TH SarabunPSK"/>
                <w:sz w:val="28"/>
                <w:cs/>
              </w:rPr>
              <w:t xml:space="preserve"> โรงเรียนมีแผนพัฒนาการศึกษา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395469" w:rsidRPr="009414A0"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ตามแนวทางของกรมปกครองส่วนท้องถิ่น 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="00395469" w:rsidRPr="009414A0">
              <w:rPr>
                <w:rFonts w:ascii="TH SarabunPSK" w:hAnsi="TH SarabunPSK" w:cs="TH SarabunPSK"/>
                <w:sz w:val="28"/>
                <w:cs/>
              </w:rPr>
              <w:t>สามารถนำไปใช้ในการขับเคลื่อนสู่การปฏิบัติได้จริง</w:t>
            </w:r>
          </w:p>
          <w:p w14:paraId="64FA1F87" w14:textId="77777777" w:rsidR="00395469" w:rsidRPr="009414A0" w:rsidRDefault="00395469" w:rsidP="003954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  <w:p w14:paraId="1BEDAED4" w14:textId="2F0F13D1" w:rsidR="00395469" w:rsidRPr="009414A0" w:rsidRDefault="00395469" w:rsidP="0039546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 ควรมีการ</w:t>
            </w:r>
            <w:r w:rsidR="002760DB" w:rsidRPr="009414A0">
              <w:rPr>
                <w:rFonts w:ascii="TH SarabunPSK" w:hAnsi="TH SarabunPSK" w:cs="TH SarabunPSK" w:hint="cs"/>
                <w:sz w:val="28"/>
                <w:cs/>
              </w:rPr>
              <w:t>เชิญวิทยากรจากภายนอก</w:t>
            </w:r>
            <w:r w:rsidR="0078713C" w:rsidRPr="009414A0">
              <w:rPr>
                <w:rFonts w:ascii="TH SarabunPSK" w:hAnsi="TH SarabunPSK" w:cs="TH SarabunPSK" w:hint="cs"/>
                <w:sz w:val="28"/>
                <w:cs/>
              </w:rPr>
              <w:t>มาอบรม</w:t>
            </w:r>
          </w:p>
        </w:tc>
      </w:tr>
      <w:tr w:rsidR="00251EE7" w:rsidRPr="007062C3" w14:paraId="13E301FA" w14:textId="77777777" w:rsidTr="009414A0">
        <w:trPr>
          <w:trHeight w:val="60"/>
        </w:trPr>
        <w:tc>
          <w:tcPr>
            <w:tcW w:w="577" w:type="pct"/>
            <w:vMerge w:val="restart"/>
            <w:vAlign w:val="center"/>
          </w:tcPr>
          <w:p w14:paraId="3CF98EBD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204" w:type="pct"/>
            <w:gridSpan w:val="2"/>
            <w:vAlign w:val="center"/>
          </w:tcPr>
          <w:p w14:paraId="4CE5AF04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8" w:type="pct"/>
            <w:gridSpan w:val="2"/>
            <w:vAlign w:val="center"/>
          </w:tcPr>
          <w:p w14:paraId="22781BCC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54" w:type="pct"/>
            <w:gridSpan w:val="2"/>
          </w:tcPr>
          <w:p w14:paraId="74CF37CC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C9C9361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7" w:type="pct"/>
            <w:vMerge w:val="restart"/>
          </w:tcPr>
          <w:p w14:paraId="2DCEDD43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14:paraId="740B11D4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  <w:p w14:paraId="67B7DE96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เสนอแนะ</w:t>
            </w:r>
          </w:p>
        </w:tc>
      </w:tr>
      <w:tr w:rsidR="00251EE7" w:rsidRPr="007062C3" w14:paraId="608F80AB" w14:textId="77777777" w:rsidTr="009414A0">
        <w:trPr>
          <w:trHeight w:val="60"/>
        </w:trPr>
        <w:tc>
          <w:tcPr>
            <w:tcW w:w="577" w:type="pct"/>
            <w:vMerge/>
          </w:tcPr>
          <w:p w14:paraId="06CF935D" w14:textId="77777777" w:rsidR="00251EE7" w:rsidRPr="007062C3" w:rsidRDefault="00251EE7" w:rsidP="009E2B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14:paraId="64550B75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9" w:type="pct"/>
            <w:vAlign w:val="center"/>
          </w:tcPr>
          <w:p w14:paraId="2DA57BF2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090B0BB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625" w:type="pct"/>
            <w:vAlign w:val="center"/>
          </w:tcPr>
          <w:p w14:paraId="09D8CA28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77" w:type="pct"/>
          </w:tcPr>
          <w:p w14:paraId="5CD01A4D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577" w:type="pct"/>
          </w:tcPr>
          <w:p w14:paraId="368DD789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7" w:type="pct"/>
            <w:vMerge/>
          </w:tcPr>
          <w:p w14:paraId="7A927B42" w14:textId="77777777" w:rsidR="00251EE7" w:rsidRPr="007062C3" w:rsidRDefault="00251EE7" w:rsidP="009E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E7" w:rsidRPr="009414A0" w14:paraId="2ACCA62E" w14:textId="77777777" w:rsidTr="009414A0">
        <w:trPr>
          <w:trHeight w:hRule="exact" w:val="4544"/>
        </w:trPr>
        <w:tc>
          <w:tcPr>
            <w:tcW w:w="577" w:type="pct"/>
          </w:tcPr>
          <w:p w14:paraId="7C481D53" w14:textId="080FEA89" w:rsidR="00251EE7" w:rsidRPr="009414A0" w:rsidRDefault="00251EE7" w:rsidP="009E2BFE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5" w:type="pct"/>
          </w:tcPr>
          <w:p w14:paraId="6B862459" w14:textId="77777777" w:rsidR="00251EE7" w:rsidRPr="009414A0" w:rsidRDefault="00251EE7" w:rsidP="009E2BFE">
            <w:pPr>
              <w:tabs>
                <w:tab w:val="left" w:pos="1080"/>
              </w:tabs>
              <w:spacing w:line="216" w:lineRule="auto"/>
              <w:ind w:right="2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31E62942" w14:textId="77777777" w:rsidR="00251EE7" w:rsidRPr="009414A0" w:rsidRDefault="00251EE7" w:rsidP="009E2B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CE8F56A" w14:textId="57249314" w:rsidR="00251EE7" w:rsidRPr="009414A0" w:rsidRDefault="00251EE7" w:rsidP="00251EE7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สอดคล้องตามหลักเกณฑ์การจัดทำแผนพัฒนาการศึกษาขององค์กรปกครองส่วนท้องถิ่น</w:t>
            </w:r>
          </w:p>
          <w:p w14:paraId="1A204088" w14:textId="0A72662A" w:rsidR="00251EE7" w:rsidRPr="009414A0" w:rsidRDefault="00251EE7" w:rsidP="009414A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3.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แผนพัฒนาการศึกษาที่จัดทำมีความถูกต้องสมบูรณ์  สามารถนำไปใช้เป็นแนวทางในการปฏิบัติเพื่อการพัฒนาสถานศึกษาได้</w:t>
            </w:r>
          </w:p>
        </w:tc>
        <w:tc>
          <w:tcPr>
            <w:tcW w:w="625" w:type="pct"/>
          </w:tcPr>
          <w:p w14:paraId="62585076" w14:textId="16D85E74" w:rsidR="00251EE7" w:rsidRPr="009414A0" w:rsidRDefault="00251EE7" w:rsidP="009E2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ความเข้าใจ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การเขียนโครงการ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  <w:r w:rsidRPr="009414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สำเร็จภายในเวลาที่กำหนด</w:t>
            </w:r>
            <w:r w:rsidRPr="009414A0">
              <w:rPr>
                <w:rFonts w:ascii="TH SarabunPSK" w:eastAsia="Calibri" w:hAnsi="TH SarabunPSK" w:cs="TH SarabunPSK" w:hint="cs"/>
                <w:sz w:val="28"/>
                <w:cs/>
              </w:rPr>
              <w:t>สามารถนำไปใช้เป็นแนวทางในการปฏิบัติเพื่อการพัฒนาสถานศึกษาได้</w:t>
            </w:r>
          </w:p>
        </w:tc>
        <w:tc>
          <w:tcPr>
            <w:tcW w:w="577" w:type="pct"/>
          </w:tcPr>
          <w:p w14:paraId="71139B67" w14:textId="77777777" w:rsidR="00251EE7" w:rsidRPr="009414A0" w:rsidRDefault="00251EE7" w:rsidP="009E2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</w:tcPr>
          <w:p w14:paraId="183DA4C6" w14:textId="77777777" w:rsidR="00251EE7" w:rsidRPr="009414A0" w:rsidRDefault="00251EE7" w:rsidP="009E2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4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pct"/>
          </w:tcPr>
          <w:p w14:paraId="0FE6F834" w14:textId="70FE2229" w:rsidR="00251EE7" w:rsidRPr="009414A0" w:rsidRDefault="0078713C" w:rsidP="009E2BFE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 w:hint="cs"/>
                <w:sz w:val="28"/>
                <w:cs/>
              </w:rPr>
              <w:t>การเขียนโครงการ</w:t>
            </w:r>
            <w:r w:rsidR="002760DB" w:rsidRPr="009414A0">
              <w:rPr>
                <w:rFonts w:ascii="TH SarabunPSK" w:hAnsi="TH SarabunPSK" w:cs="TH SarabunPSK"/>
                <w:sz w:val="28"/>
                <w:cs/>
              </w:rPr>
              <w:t>มาอบรมการเขียนโครงการ</w:t>
            </w:r>
          </w:p>
        </w:tc>
      </w:tr>
    </w:tbl>
    <w:p w14:paraId="74208B9B" w14:textId="296A6398" w:rsidR="002B6FE8" w:rsidRPr="007062C3" w:rsidRDefault="002B6FE8" w:rsidP="002B6FE8">
      <w:pPr>
        <w:pStyle w:val="ad"/>
        <w:ind w:left="108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</w:t>
      </w:r>
      <w:r w:rsidR="009E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BFE" w:rsidRPr="00AC4BD0">
        <w:rPr>
          <w:rFonts w:ascii="TH SarabunPSK" w:hAnsi="TH SarabunPSK" w:cs="TH SarabunPSK"/>
          <w:sz w:val="28"/>
          <w:cs/>
        </w:rPr>
        <w:t>ประชุมเชิงปฏิบัติการการจัดทำแผนพัฒนาการศึกษา</w:t>
      </w:r>
      <w:r w:rsidR="009E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7062C3">
        <w:rPr>
          <w:rFonts w:ascii="TH SarabunPSK" w:hAnsi="TH SarabunPSK" w:cs="TH SarabunPSK"/>
          <w:sz w:val="32"/>
          <w:szCs w:val="32"/>
        </w:rPr>
        <w:t xml:space="preserve"> </w:t>
      </w:r>
    </w:p>
    <w:p w14:paraId="1F98AD3A" w14:textId="1658ED9D" w:rsidR="002B6FE8" w:rsidRPr="007062C3" w:rsidRDefault="009E2BFE" w:rsidP="002B6FE8">
      <w:pPr>
        <w:pStyle w:val="ad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04F50" wp14:editId="1EAB5F1C">
                <wp:simplePos x="0" y="0"/>
                <wp:positionH relativeFrom="margin">
                  <wp:posOffset>1066800</wp:posOffset>
                </wp:positionH>
                <wp:positionV relativeFrom="paragraph">
                  <wp:posOffset>12700</wp:posOffset>
                </wp:positionV>
                <wp:extent cx="152400" cy="200025"/>
                <wp:effectExtent l="0" t="0" r="19050" b="285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E658" id="ตัวเชื่อมต่อตรง 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pt" to="9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" strokecolor="black [3213]" strokeweight="1.5pt">
                <w10:wrap anchorx="margin"/>
              </v:line>
            </w:pict>
          </mc:Fallback>
        </mc:AlternateContent>
      </w:r>
      <w:r w:rsidR="002B6FE8"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FB40F" wp14:editId="429B94AB">
                <wp:simplePos x="0" y="0"/>
                <wp:positionH relativeFrom="column">
                  <wp:posOffset>905510</wp:posOffset>
                </wp:positionH>
                <wp:positionV relativeFrom="paragraph">
                  <wp:posOffset>31750</wp:posOffset>
                </wp:positionV>
                <wp:extent cx="361950" cy="180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C89C8" w14:textId="5AB14327" w:rsidR="009E2BFE" w:rsidRDefault="009E2BFE" w:rsidP="002B6FE8"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B40F" id="Text Box 16" o:spid="_x0000_s1034" type="#_x0000_t202" style="position:absolute;left:0;text-align:left;margin-left:71.3pt;margin-top:2.5pt;width:28.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" fillcolor="window" strokeweight=".5pt">
                <v:textbox>
                  <w:txbxContent>
                    <w:p w14:paraId="352C89C8" w14:textId="5AB14327" w:rsidR="009E2BFE" w:rsidRDefault="009E2BFE" w:rsidP="002B6FE8"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B6FE8" w:rsidRPr="007062C3">
        <w:rPr>
          <w:rFonts w:ascii="TH SarabunPSK" w:hAnsi="TH SarabunPSK" w:cs="TH SarabunPSK" w:hint="cs"/>
          <w:sz w:val="32"/>
          <w:szCs w:val="32"/>
          <w:cs/>
        </w:rPr>
        <w:t>บรรลุทั้งวัตถุประสงค์และเป้าหมาย</w:t>
      </w:r>
      <w:r w:rsidR="002B6FE8" w:rsidRPr="007062C3">
        <w:rPr>
          <w:rFonts w:ascii="TH SarabunPSK" w:hAnsi="TH SarabunPSK" w:cs="TH SarabunPSK"/>
          <w:sz w:val="32"/>
          <w:szCs w:val="32"/>
        </w:rPr>
        <w:t xml:space="preserve"> </w:t>
      </w:r>
    </w:p>
    <w:p w14:paraId="3F3A3D8C" w14:textId="77777777" w:rsidR="002B6FE8" w:rsidRPr="007062C3" w:rsidRDefault="002B6FE8" w:rsidP="002B6FE8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32947" wp14:editId="3F737BBC">
                <wp:simplePos x="0" y="0"/>
                <wp:positionH relativeFrom="margin">
                  <wp:posOffset>904875</wp:posOffset>
                </wp:positionH>
                <wp:positionV relativeFrom="paragraph">
                  <wp:posOffset>5715</wp:posOffset>
                </wp:positionV>
                <wp:extent cx="361950" cy="171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56508" w14:textId="77777777" w:rsidR="009E2BFE" w:rsidRDefault="009E2BFE" w:rsidP="002B6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2947" id="Text Box 17" o:spid="_x0000_s1035" type="#_x0000_t202" style="position:absolute;left:0;text-align:left;margin-left:71.25pt;margin-top:.45pt;width:28.5pt;height:13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" fillcolor="window" strokeweight=".5pt">
                <v:textbox>
                  <w:txbxContent>
                    <w:p w14:paraId="2E556508" w14:textId="77777777" w:rsidR="009E2BFE" w:rsidRDefault="009E2BFE" w:rsidP="002B6FE8"/>
                  </w:txbxContent>
                </v:textbox>
                <w10:wrap anchorx="margin"/>
              </v:shape>
            </w:pict>
          </mc:Fallback>
        </mc:AlternateContent>
      </w:r>
      <w:r w:rsidRPr="007062C3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7062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062C3">
        <w:rPr>
          <w:rFonts w:ascii="TH SarabunPSK" w:hAnsi="TH SarabunPSK" w:cs="TH SarabunPSK" w:hint="cs"/>
          <w:sz w:val="32"/>
          <w:szCs w:val="32"/>
          <w:cs/>
        </w:rPr>
        <w:t xml:space="preserve"> แต่ไม่บรรลุเป้าหมาย สาเหตุที่ไม่บรรลุเป้าหมาย เนื่องจาก............................................................................................................ หากต้องการที่จะให้บรรลุตามเป้าหมายที่กำหนดไว้ต้องดำเนินการ............................................................................................................</w:t>
      </w:r>
      <w:r w:rsidRPr="007062C3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21733BCC" w14:textId="77777777" w:rsidR="002B6FE8" w:rsidRDefault="002B6FE8" w:rsidP="002B6FE8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5EA733" wp14:editId="66412970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361950" cy="180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A1D1" w14:textId="77777777" w:rsidR="009E2BFE" w:rsidRDefault="009E2BFE" w:rsidP="002B6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EA733" id="Text Box 18" o:spid="_x0000_s1036" type="#_x0000_t202" style="position:absolute;left:0;text-align:left;margin-left:69pt;margin-top:1.1pt;width:28.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" fillcolor="window" strokeweight=".5pt">
                <v:textbox>
                  <w:txbxContent>
                    <w:p w14:paraId="4BFCA1D1" w14:textId="77777777" w:rsidR="009E2BFE" w:rsidRDefault="009E2BFE" w:rsidP="002B6FE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ไม่บรรลุวัตถุประสงค์ แต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สาเหตุที่ไม่บรรลุวัตถุประสงค์ เนื่องจาก 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CC9CF55" w14:textId="3D89FF8C" w:rsidR="002B6FE8" w:rsidRPr="007062C3" w:rsidRDefault="002B6FE8" w:rsidP="002B6FE8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หากต้องการที่จะให้บรรลุตามวัตถุประสงค์ที่กำหนดไว้ต้องดำเนินการ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F32D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23E1FF" w14:textId="77777777" w:rsidR="002B6FE8" w:rsidRPr="007062C3" w:rsidRDefault="002B6FE8" w:rsidP="002B6FE8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FACB0" wp14:editId="5BF0D791">
                <wp:simplePos x="0" y="0"/>
                <wp:positionH relativeFrom="column">
                  <wp:posOffset>866775</wp:posOffset>
                </wp:positionH>
                <wp:positionV relativeFrom="paragraph">
                  <wp:posOffset>27940</wp:posOffset>
                </wp:positionV>
                <wp:extent cx="361950" cy="180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D5C2A" w14:textId="77777777" w:rsidR="009E2BFE" w:rsidRDefault="009E2BFE" w:rsidP="002B6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ACB0" id="Text Box 19" o:spid="_x0000_s1037" type="#_x0000_t202" style="position:absolute;left:0;text-align:left;margin-left:68.25pt;margin-top:2.2pt;width:28.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" fillcolor="window" strokeweight=".5pt">
                <v:textbox>
                  <w:txbxContent>
                    <w:p w14:paraId="564D5C2A" w14:textId="77777777" w:rsidR="009E2BFE" w:rsidRDefault="009E2BFE" w:rsidP="002B6FE8"/>
                  </w:txbxContent>
                </v:textbox>
              </v:shape>
            </w:pict>
          </mc:Fallback>
        </mc:AlternateContent>
      </w:r>
      <w:r w:rsidRPr="007062C3">
        <w:rPr>
          <w:rFonts w:ascii="TH SarabunPSK" w:hAnsi="TH SarabunPSK" w:cs="TH SarabunPSK" w:hint="cs"/>
          <w:sz w:val="32"/>
          <w:szCs w:val="32"/>
          <w:cs/>
        </w:rPr>
        <w:t>ไม่บรรลุทั้งวัตถุประสงค์และเป้าหมายเนื่องจาก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0CA1BF9E" w14:textId="77777777" w:rsidR="002B6FE8" w:rsidRPr="007062C3" w:rsidRDefault="002B6FE8" w:rsidP="002B6FE8">
      <w:pPr>
        <w:pStyle w:val="ad"/>
        <w:ind w:left="1418" w:hanging="22"/>
        <w:rPr>
          <w:rFonts w:ascii="TH SarabunPSK" w:hAnsi="TH SarabunPSK" w:cs="TH SarabunPSK"/>
          <w:sz w:val="32"/>
          <w:szCs w:val="32"/>
          <w:cs/>
        </w:rPr>
      </w:pPr>
      <w:r w:rsidRPr="007062C3">
        <w:rPr>
          <w:rFonts w:ascii="TH SarabunPSK" w:hAnsi="TH SarabunPSK" w:cs="TH SarabunPSK"/>
          <w:sz w:val="32"/>
          <w:szCs w:val="32"/>
          <w:cs/>
        </w:rPr>
        <w:t>หากต้องการที่จะให้บรรลุ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7062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และเป้าหมายที่กำหนดไว้ต้องดำเนิน</w:t>
      </w:r>
      <w:r w:rsidRPr="007062C3">
        <w:rPr>
          <w:rFonts w:ascii="TH SarabunPSK" w:hAnsi="TH SarabunPSK" w:cs="TH SarabunPSK"/>
          <w:sz w:val="32"/>
          <w:szCs w:val="32"/>
          <w:cs/>
        </w:rPr>
        <w:t>การ..................................................................................................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440CAEB" w14:textId="77777777" w:rsidR="002B6FE8" w:rsidRPr="007062C3" w:rsidRDefault="002B6FE8" w:rsidP="002B6FE8">
      <w:pPr>
        <w:pStyle w:val="ad"/>
        <w:ind w:left="1440" w:hanging="22"/>
        <w:rPr>
          <w:rFonts w:ascii="TH SarabunPSK" w:hAnsi="TH SarabunPSK" w:cs="TH SarabunPSK"/>
          <w:sz w:val="32"/>
          <w:szCs w:val="32"/>
        </w:rPr>
      </w:pPr>
      <w:r w:rsidRPr="007062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062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0C0F8C" w14:textId="77777777" w:rsidR="009E2BFE" w:rsidRPr="007062C3" w:rsidRDefault="009E2BFE" w:rsidP="002B6FE8">
      <w:pPr>
        <w:pStyle w:val="ad"/>
        <w:ind w:left="10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459979" w14:textId="6E88E80F" w:rsidR="002B6FE8" w:rsidRPr="006B42DE" w:rsidRDefault="002B6FE8" w:rsidP="002B6FE8">
      <w:pPr>
        <w:pStyle w:val="ad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2 ผลการดำเนินงานจำแนกตาม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(</w:t>
      </w:r>
      <w:r w:rsidR="009E2BFE">
        <w:rPr>
          <w:rFonts w:ascii="TH SarabunPSK" w:hAnsi="TH SarabunPSK" w:cs="TH SarabunPSK" w:hint="cs"/>
          <w:sz w:val="32"/>
          <w:szCs w:val="32"/>
          <w:cs/>
        </w:rPr>
        <w:t>รายละเอียดนำมาจากตัวชี้วัดที่แนบท้ายโครงการ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2268"/>
        <w:gridCol w:w="2126"/>
        <w:gridCol w:w="2268"/>
        <w:gridCol w:w="3544"/>
      </w:tblGrid>
      <w:tr w:rsidR="002B6FE8" w:rsidRPr="00722601" w14:paraId="3030943E" w14:textId="77777777" w:rsidTr="009E2BFE">
        <w:trPr>
          <w:trHeight w:val="968"/>
          <w:tblHeader/>
          <w:jc w:val="center"/>
        </w:trPr>
        <w:tc>
          <w:tcPr>
            <w:tcW w:w="1871" w:type="dxa"/>
            <w:vMerge w:val="restart"/>
            <w:vAlign w:val="center"/>
          </w:tcPr>
          <w:p w14:paraId="1C1D820A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เป้าประสงค์</w:t>
            </w:r>
          </w:p>
          <w:p w14:paraId="33126D42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Goal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4F65C95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A4AB7A3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KPI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7F73DD8D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ข้อมูลปัจจุบัน</w:t>
            </w:r>
          </w:p>
          <w:p w14:paraId="1B07554C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Baseline Data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3600DD1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/>
                <w:cs/>
              </w:rPr>
              <w:t>ค่าเป้าหมาย</w:t>
            </w:r>
          </w:p>
          <w:p w14:paraId="16FED02A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42DE">
              <w:rPr>
                <w:rFonts w:ascii="TH SarabunIT๙" w:hAnsi="TH SarabunIT๙" w:cs="TH SarabunIT๙"/>
                <w:cs/>
              </w:rPr>
              <w:t>(</w:t>
            </w:r>
            <w:r w:rsidRPr="006B42DE">
              <w:rPr>
                <w:rFonts w:ascii="TH SarabunIT๙" w:hAnsi="TH SarabunIT๙" w:cs="TH SarabunIT๙"/>
              </w:rPr>
              <w:t>Targets</w:t>
            </w:r>
            <w:r w:rsidRPr="006B42DE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544" w:type="dxa"/>
            <w:vMerge w:val="restart"/>
          </w:tcPr>
          <w:p w14:paraId="48848870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  <w:sz w:val="14"/>
                <w:szCs w:val="16"/>
              </w:rPr>
            </w:pPr>
          </w:p>
          <w:p w14:paraId="1F731ED6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ผลการประเมินเชิงคุณภาพ</w:t>
            </w:r>
          </w:p>
          <w:p w14:paraId="1E72ABAB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และข้อเสนอแนะ</w:t>
            </w:r>
          </w:p>
        </w:tc>
      </w:tr>
      <w:tr w:rsidR="002B6FE8" w:rsidRPr="00573850" w14:paraId="3545156E" w14:textId="77777777" w:rsidTr="009E2BFE">
        <w:trPr>
          <w:jc w:val="center"/>
        </w:trPr>
        <w:tc>
          <w:tcPr>
            <w:tcW w:w="1871" w:type="dxa"/>
            <w:vMerge/>
          </w:tcPr>
          <w:p w14:paraId="52B3CF30" w14:textId="77777777" w:rsidR="002B6FE8" w:rsidRPr="00573850" w:rsidRDefault="002B6FE8" w:rsidP="009E2B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14:paraId="572034E9" w14:textId="77777777" w:rsidR="002B6FE8" w:rsidRPr="00573850" w:rsidRDefault="002B6FE8" w:rsidP="009E2BF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vMerge/>
          </w:tcPr>
          <w:p w14:paraId="099AABA2" w14:textId="77777777" w:rsidR="002B6FE8" w:rsidRPr="00573850" w:rsidRDefault="002B6FE8" w:rsidP="009E2BFE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B7294A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ตั้งไว้</w:t>
            </w:r>
          </w:p>
        </w:tc>
        <w:tc>
          <w:tcPr>
            <w:tcW w:w="2268" w:type="dxa"/>
          </w:tcPr>
          <w:p w14:paraId="46B7C1A4" w14:textId="77777777" w:rsidR="002B6FE8" w:rsidRPr="006B42DE" w:rsidRDefault="002B6FE8" w:rsidP="009E2BFE">
            <w:pPr>
              <w:jc w:val="center"/>
              <w:rPr>
                <w:rFonts w:ascii="TH SarabunIT๙" w:hAnsi="TH SarabunIT๙" w:cs="TH SarabunIT๙"/>
              </w:rPr>
            </w:pPr>
            <w:r w:rsidRPr="006B42DE">
              <w:rPr>
                <w:rFonts w:ascii="TH SarabunIT๙" w:hAnsi="TH SarabunIT๙" w:cs="TH SarabunIT๙" w:hint="cs"/>
                <w:cs/>
              </w:rPr>
              <w:t>ผลการดำเนินงาน</w:t>
            </w:r>
          </w:p>
        </w:tc>
        <w:tc>
          <w:tcPr>
            <w:tcW w:w="3544" w:type="dxa"/>
            <w:vMerge/>
          </w:tcPr>
          <w:p w14:paraId="128C8E8B" w14:textId="77777777" w:rsidR="002B6FE8" w:rsidRDefault="002B6FE8" w:rsidP="009E2B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26320" w:rsidRPr="009414A0" w14:paraId="0276AD21" w14:textId="77777777" w:rsidTr="009E2BFE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69E" w14:textId="77777777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ที่  4 </w:t>
            </w: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223BC90E" w14:textId="3DA321EB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สถานศึกษามีระบบบริหารงานแบบมีส่วนร่วม</w:t>
            </w:r>
          </w:p>
          <w:p w14:paraId="4B0FC531" w14:textId="4029730B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ประชุมเชิงปฏิบัติการการจัดทำแผนพัฒนาการศึกษา</w:t>
            </w:r>
          </w:p>
          <w:p w14:paraId="370CB3F4" w14:textId="77777777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</w:p>
          <w:p w14:paraId="7D607898" w14:textId="77777777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</w:p>
          <w:p w14:paraId="78FF6111" w14:textId="77777777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</w:p>
          <w:p w14:paraId="783BC122" w14:textId="77777777" w:rsidR="00426320" w:rsidRPr="009414A0" w:rsidRDefault="00426320" w:rsidP="00426320">
            <w:pPr>
              <w:tabs>
                <w:tab w:val="left" w:pos="1080"/>
              </w:tabs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292A702" w14:textId="057A654B" w:rsidR="00426320" w:rsidRPr="009414A0" w:rsidRDefault="00426320" w:rsidP="00426320">
            <w:pPr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โรงเรียนมีแผนพัฒนาการศึกษาของสถานศึกษาที่สอดคล้องตามหลักเกณฑ์การจัดทำแผนพัฒนาการศึกษาขององค์กรปกครองส่วนท้องถิ่นและสามารถปฏิบัติได้จริง</w:t>
            </w:r>
          </w:p>
        </w:tc>
        <w:tc>
          <w:tcPr>
            <w:tcW w:w="2268" w:type="dxa"/>
          </w:tcPr>
          <w:p w14:paraId="643FED64" w14:textId="3AC42869" w:rsidR="00426320" w:rsidRPr="009414A0" w:rsidRDefault="00426320" w:rsidP="00426320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ในปี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โรงเรียนมีแผนประจำปีการศึกษา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แผนพัฒนาการศึกษา (พ.ศ.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- 25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65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) และแผนประจำปีงบประมาณ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ที่มีสามารถปฏิบัติได้จริง</w:t>
            </w:r>
          </w:p>
        </w:tc>
        <w:tc>
          <w:tcPr>
            <w:tcW w:w="2126" w:type="dxa"/>
          </w:tcPr>
          <w:p w14:paraId="54CCEBE0" w14:textId="5EDA469C" w:rsidR="00426320" w:rsidRPr="009414A0" w:rsidRDefault="00426320" w:rsidP="00426320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โรงเรียนมีแผนปฏิบัติการประจำปีการศึกษา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แผนพัฒนาการศึกษา (พ.ศ. 2566 - 2570) และแผนประจำปีงบประมาณ 25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ที่สอดคล้องตามหลักเกณฑ์การจัดทำแผนพัฒนาการศึกษาขององค์กรปกครองส่วนท้องถิ่นและสามารถปฏิบัติได้จริง</w:t>
            </w:r>
          </w:p>
        </w:tc>
        <w:tc>
          <w:tcPr>
            <w:tcW w:w="2268" w:type="dxa"/>
          </w:tcPr>
          <w:p w14:paraId="5481C0C6" w14:textId="14E35685" w:rsidR="00426320" w:rsidRPr="009414A0" w:rsidRDefault="00426320" w:rsidP="00426320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>โรงเรียนมีแผนพัฒนาการศึกษาของสถานศึกษา ครบทั้ง 3 แผน มีความถูกต้องสอดคล้องตามหลักเกณฑ์การจัดทำแผนพัฒนาการศึกษาขององค์กรปกครองส่วนท้องถิ่นสามารถปฏิบัติได้จริง</w:t>
            </w:r>
          </w:p>
        </w:tc>
        <w:tc>
          <w:tcPr>
            <w:tcW w:w="3544" w:type="dxa"/>
          </w:tcPr>
          <w:p w14:paraId="0EABAD41" w14:textId="77777777" w:rsidR="00426320" w:rsidRPr="009414A0" w:rsidRDefault="00426320" w:rsidP="004263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เชิงคุณภาพ</w:t>
            </w:r>
          </w:p>
          <w:p w14:paraId="6B226177" w14:textId="05912B45" w:rsidR="00426320" w:rsidRPr="009414A0" w:rsidRDefault="00426320" w:rsidP="00426320">
            <w:pPr>
              <w:rPr>
                <w:rFonts w:ascii="TH SarabunPSK" w:hAnsi="TH SarabunPSK" w:cs="TH SarabunPSK"/>
                <w:sz w:val="28"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 โรงเรียนมีแผนพัฒนาการศึกษา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ครบทั้ง 3 แผน มีความ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สอดคล้องตามแนวทางของกรมปกครองส่วนท้องถิ่น 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Pr="009414A0">
              <w:rPr>
                <w:rFonts w:ascii="TH SarabunPSK" w:hAnsi="TH SarabunPSK" w:cs="TH SarabunPSK"/>
                <w:sz w:val="28"/>
                <w:cs/>
              </w:rPr>
              <w:t>สามารถนำไปใช้ในการขับเคลื่อนสู่การปฏิบัติได้จริง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 xml:space="preserve"> รวมทั้ง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มีความ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เข้าใจและเขียนโครงการได้ถูกต้อง</w:t>
            </w:r>
          </w:p>
          <w:p w14:paraId="2101FDAE" w14:textId="77777777" w:rsidR="00426320" w:rsidRPr="009414A0" w:rsidRDefault="00426320" w:rsidP="004263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14A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  <w:p w14:paraId="2D67CED6" w14:textId="02EBE36D" w:rsidR="00426320" w:rsidRPr="009414A0" w:rsidRDefault="00426320" w:rsidP="00426320">
            <w:pPr>
              <w:rPr>
                <w:rFonts w:ascii="TH SarabunPSK" w:hAnsi="TH SarabunPSK" w:cs="TH SarabunPSK"/>
                <w:sz w:val="28"/>
                <w:cs/>
              </w:rPr>
            </w:pPr>
            <w:r w:rsidRPr="009414A0">
              <w:rPr>
                <w:rFonts w:ascii="TH SarabunPSK" w:hAnsi="TH SarabunPSK" w:cs="TH SarabunPSK"/>
                <w:sz w:val="28"/>
                <w:cs/>
              </w:rPr>
              <w:t xml:space="preserve">  ควรมีการเชิญวิทยากรจากภายนอกมาอบรม</w:t>
            </w:r>
            <w:r w:rsidR="00900AFC" w:rsidRPr="009414A0">
              <w:rPr>
                <w:rFonts w:ascii="TH SarabunPSK" w:hAnsi="TH SarabunPSK" w:cs="TH SarabunPSK"/>
                <w:sz w:val="28"/>
                <w:cs/>
              </w:rPr>
              <w:t>การเขียนโครงการ</w:t>
            </w:r>
          </w:p>
        </w:tc>
      </w:tr>
    </w:tbl>
    <w:p w14:paraId="1DDC861C" w14:textId="77777777" w:rsidR="002B6FE8" w:rsidRPr="008A2EA0" w:rsidRDefault="002B6FE8" w:rsidP="002B6FE8">
      <w:pPr>
        <w:pStyle w:val="ad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0119FB7" w14:textId="73B28924" w:rsidR="002B6FE8" w:rsidRPr="006B42DE" w:rsidRDefault="00900AFC" w:rsidP="002B6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DCB6E" wp14:editId="08CF5F57">
                <wp:simplePos x="0" y="0"/>
                <wp:positionH relativeFrom="margin">
                  <wp:posOffset>1054735</wp:posOffset>
                </wp:positionH>
                <wp:positionV relativeFrom="paragraph">
                  <wp:posOffset>218440</wp:posOffset>
                </wp:positionV>
                <wp:extent cx="152400" cy="200025"/>
                <wp:effectExtent l="0" t="0" r="1905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CE42C" id="ตัวเชื่อมต่อตรง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05pt,17.2pt" to="95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" strokecolor="windowText" strokeweight="1.5pt">
                <w10:wrap anchorx="margin"/>
              </v:line>
            </w:pict>
          </mc:Fallback>
        </mc:AlternateContent>
      </w:r>
      <w:r w:rsidR="002B6FE8" w:rsidRPr="00F8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FE8" w:rsidRPr="006B42DE">
        <w:rPr>
          <w:rFonts w:ascii="TH SarabunPSK" w:hAnsi="TH SarabunPSK" w:cs="TH SarabunPSK" w:hint="cs"/>
          <w:b/>
          <w:bCs/>
          <w:sz w:val="28"/>
          <w:cs/>
        </w:rPr>
        <w:tab/>
      </w:r>
      <w:r w:rsidR="002B6FE8" w:rsidRPr="006B42DE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 w:rsidR="002B6FE8">
        <w:rPr>
          <w:rFonts w:ascii="TH SarabunPSK" w:hAnsi="TH SarabunPSK" w:cs="TH SarabunPSK" w:hint="cs"/>
          <w:sz w:val="32"/>
          <w:szCs w:val="32"/>
          <w:cs/>
        </w:rPr>
        <w:t xml:space="preserve">งานตามเป้าประสงค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900AFC">
        <w:rPr>
          <w:rFonts w:ascii="TH SarabunPSK" w:hAnsi="TH SarabunPSK" w:cs="TH SarabunPSK"/>
          <w:sz w:val="32"/>
          <w:szCs w:val="32"/>
          <w:cs/>
        </w:rPr>
        <w:t>สถานศึกษามีระบบบริหารงานแบบ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FE8"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ผล พบว่า  </w:t>
      </w:r>
    </w:p>
    <w:p w14:paraId="2F28FB29" w14:textId="6C3C0EB6" w:rsidR="002B6FE8" w:rsidRPr="006B42DE" w:rsidRDefault="002B6FE8" w:rsidP="002B6FE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B42D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ACACA" wp14:editId="0FF1B74F">
                <wp:simplePos x="0" y="0"/>
                <wp:positionH relativeFrom="column">
                  <wp:posOffset>904875</wp:posOffset>
                </wp:positionH>
                <wp:positionV relativeFrom="paragraph">
                  <wp:posOffset>299085</wp:posOffset>
                </wp:positionV>
                <wp:extent cx="361950" cy="1809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B3471" w14:textId="77777777" w:rsidR="009E2BFE" w:rsidRDefault="009E2BFE" w:rsidP="002B6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ACACA" id="Text Box 20" o:spid="_x0000_s1038" type="#_x0000_t202" style="position:absolute;left:0;text-align:left;margin-left:71.25pt;margin-top:23.55pt;width:28.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" fillcolor="window" strokeweight=".5pt">
                <v:textbox>
                  <w:txbxContent>
                    <w:p w14:paraId="4CFB3471" w14:textId="77777777" w:rsidR="009E2BFE" w:rsidRDefault="009E2BFE" w:rsidP="002B6FE8"/>
                  </w:txbxContent>
                </v:textbox>
              </v:shape>
            </w:pict>
          </mc:Fallback>
        </mc:AlternateContent>
      </w:r>
      <w:r w:rsidRPr="006B42D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75FB8" wp14:editId="1B330EF6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361950" cy="1809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BE76F" w14:textId="791BA281" w:rsidR="009E2BFE" w:rsidRDefault="00900AFC" w:rsidP="002B6FE8">
                            <w:r w:rsidRPr="00900AFC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DA3824E" wp14:editId="15806126">
                                  <wp:extent cx="64135" cy="83185"/>
                                  <wp:effectExtent l="0" t="0" r="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5FB8" id="Text Box 21" o:spid="_x0000_s1039" type="#_x0000_t202" style="position:absolute;left:0;text-align:left;margin-left:1in;margin-top:.75pt;width:28.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" fillcolor="window" strokeweight=".5pt">
                <v:textbox>
                  <w:txbxContent>
                    <w:p w14:paraId="14CBE76F" w14:textId="791BA281" w:rsidR="009E2BFE" w:rsidRDefault="00900AFC" w:rsidP="002B6FE8">
                      <w:r w:rsidRPr="00900AFC">
                        <w:rPr>
                          <w:noProof/>
                          <w:cs/>
                        </w:rPr>
                        <w:drawing>
                          <wp:inline distT="0" distB="0" distL="0" distR="0" wp14:anchorId="2DA3824E" wp14:editId="15806126">
                            <wp:extent cx="64135" cy="83185"/>
                            <wp:effectExtent l="0" t="0" r="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บรรลุ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6B42DE">
        <w:rPr>
          <w:rFonts w:ascii="TH SarabunPSK" w:hAnsi="TH SarabunPSK" w:cs="TH SarabunPSK"/>
          <w:sz w:val="32"/>
          <w:szCs w:val="32"/>
        </w:rPr>
        <w:t xml:space="preserve"> </w:t>
      </w:r>
    </w:p>
    <w:p w14:paraId="523818E7" w14:textId="77777777" w:rsidR="002B6FE8" w:rsidRDefault="002B6FE8" w:rsidP="002B6FE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ไม่บรรลุ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สาเหตุที่ไม่บรรลุเป้าหมาย เนื่องจาก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B42DE">
        <w:rPr>
          <w:rFonts w:ascii="TH SarabunPSK" w:hAnsi="TH SarabunPSK" w:cs="TH SarabunPSK" w:hint="cs"/>
          <w:sz w:val="32"/>
          <w:szCs w:val="32"/>
          <w:cs/>
        </w:rPr>
        <w:t>หากต้องการที่จะให้บรรลุตามเป้าหมายจะต้องดำเนินการ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5AF2B0B2" w14:textId="2F22190B" w:rsidR="000C6CAA" w:rsidRDefault="002B6FE8" w:rsidP="009414A0">
      <w:pPr>
        <w:ind w:left="1440" w:hanging="22"/>
        <w:rPr>
          <w:rFonts w:ascii="TH SarabunPSK" w:hAnsi="TH SarabunPSK" w:cs="TH SarabunPSK"/>
          <w:color w:val="FF0000"/>
          <w:sz w:val="32"/>
          <w:szCs w:val="32"/>
        </w:rPr>
        <w:sectPr w:rsidR="000C6CAA" w:rsidSect="009178DB">
          <w:pgSz w:w="16838" w:h="11906" w:orient="landscape"/>
          <w:pgMar w:top="709" w:right="1440" w:bottom="1276" w:left="1259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B9C9BDF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2148BD6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94551B4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35C52BE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7DF002B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1162D7D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ADBF345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3107642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99593CC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A53E070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ED5EEAC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03208FE" w14:textId="77777777" w:rsidR="005478C7" w:rsidRDefault="005478C7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233A1FE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1DA6F94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3F7720F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6DF7581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5AB975A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2DA2817" w14:textId="77777777" w:rsidR="003050BE" w:rsidRPr="0013311F" w:rsidRDefault="003050BE" w:rsidP="003050B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640F6BC" w14:textId="77777777" w:rsidR="005A3117" w:rsidRPr="0013311F" w:rsidRDefault="005478C7" w:rsidP="00196F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45931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5A3117" w:rsidRPr="0013311F" w:rsidSect="000C6CAA">
      <w:pgSz w:w="11906" w:h="16838"/>
      <w:pgMar w:top="1440" w:right="1276" w:bottom="125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2557" w14:textId="77777777" w:rsidR="00DC5369" w:rsidRDefault="00DC5369" w:rsidP="00B476CF">
      <w:r>
        <w:separator/>
      </w:r>
    </w:p>
  </w:endnote>
  <w:endnote w:type="continuationSeparator" w:id="0">
    <w:p w14:paraId="7BEC0AA3" w14:textId="77777777" w:rsidR="00DC5369" w:rsidRDefault="00DC5369" w:rsidP="00B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541C" w14:textId="77777777" w:rsidR="00DC5369" w:rsidRDefault="00DC5369" w:rsidP="00B476CF">
      <w:r>
        <w:separator/>
      </w:r>
    </w:p>
  </w:footnote>
  <w:footnote w:type="continuationSeparator" w:id="0">
    <w:p w14:paraId="74AF26CF" w14:textId="77777777" w:rsidR="00DC5369" w:rsidRDefault="00DC5369" w:rsidP="00B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61151"/>
    <w:multiLevelType w:val="hybridMultilevel"/>
    <w:tmpl w:val="4B80E5BC"/>
    <w:lvl w:ilvl="0" w:tplc="0F1ACA5C">
      <w:start w:val="4"/>
      <w:numFmt w:val="bullet"/>
      <w:lvlText w:val="-"/>
      <w:lvlJc w:val="left"/>
      <w:pPr>
        <w:ind w:left="107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21E456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A38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387D423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A1AA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96586"/>
    <w:multiLevelType w:val="hybridMultilevel"/>
    <w:tmpl w:val="21262156"/>
    <w:lvl w:ilvl="0" w:tplc="2D22CFD4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 w15:restartNumberingAfterBreak="0">
    <w:nsid w:val="63130DB7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162DC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7E739C8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E"/>
    <w:rsid w:val="00022450"/>
    <w:rsid w:val="00023885"/>
    <w:rsid w:val="00025DA2"/>
    <w:rsid w:val="00043B08"/>
    <w:rsid w:val="00062F9F"/>
    <w:rsid w:val="0007706E"/>
    <w:rsid w:val="000979FC"/>
    <w:rsid w:val="00097E40"/>
    <w:rsid w:val="000C6CAA"/>
    <w:rsid w:val="000D518B"/>
    <w:rsid w:val="000D75A4"/>
    <w:rsid w:val="000F00E6"/>
    <w:rsid w:val="000F38C1"/>
    <w:rsid w:val="000F3A2B"/>
    <w:rsid w:val="000F7D92"/>
    <w:rsid w:val="001030C6"/>
    <w:rsid w:val="00111D05"/>
    <w:rsid w:val="0011613B"/>
    <w:rsid w:val="001170B6"/>
    <w:rsid w:val="001206AA"/>
    <w:rsid w:val="00122FA3"/>
    <w:rsid w:val="00125A7D"/>
    <w:rsid w:val="00130AF5"/>
    <w:rsid w:val="00132F38"/>
    <w:rsid w:val="0013311F"/>
    <w:rsid w:val="00136725"/>
    <w:rsid w:val="0013780A"/>
    <w:rsid w:val="00143864"/>
    <w:rsid w:val="0015321D"/>
    <w:rsid w:val="00170C35"/>
    <w:rsid w:val="0017371B"/>
    <w:rsid w:val="001764BC"/>
    <w:rsid w:val="00191AC6"/>
    <w:rsid w:val="001934D7"/>
    <w:rsid w:val="001966F5"/>
    <w:rsid w:val="00196F01"/>
    <w:rsid w:val="001A179C"/>
    <w:rsid w:val="001A218B"/>
    <w:rsid w:val="001B22AD"/>
    <w:rsid w:val="001B7FE3"/>
    <w:rsid w:val="001D7180"/>
    <w:rsid w:val="001F14A9"/>
    <w:rsid w:val="001F18FD"/>
    <w:rsid w:val="001F3DAC"/>
    <w:rsid w:val="001F4F90"/>
    <w:rsid w:val="001F6E25"/>
    <w:rsid w:val="00200C3F"/>
    <w:rsid w:val="00201A96"/>
    <w:rsid w:val="00205C61"/>
    <w:rsid w:val="002138EF"/>
    <w:rsid w:val="002311E4"/>
    <w:rsid w:val="00232F39"/>
    <w:rsid w:val="002361C3"/>
    <w:rsid w:val="00236F73"/>
    <w:rsid w:val="00240351"/>
    <w:rsid w:val="00250E2C"/>
    <w:rsid w:val="00251EE7"/>
    <w:rsid w:val="00253399"/>
    <w:rsid w:val="002625F7"/>
    <w:rsid w:val="002673D8"/>
    <w:rsid w:val="00267F24"/>
    <w:rsid w:val="002760DB"/>
    <w:rsid w:val="002815F1"/>
    <w:rsid w:val="002852DD"/>
    <w:rsid w:val="002A01DB"/>
    <w:rsid w:val="002A0F1C"/>
    <w:rsid w:val="002A42AB"/>
    <w:rsid w:val="002B1740"/>
    <w:rsid w:val="002B6FE8"/>
    <w:rsid w:val="002E0D51"/>
    <w:rsid w:val="002E6132"/>
    <w:rsid w:val="002F7850"/>
    <w:rsid w:val="00303C39"/>
    <w:rsid w:val="00303CCB"/>
    <w:rsid w:val="003050BE"/>
    <w:rsid w:val="00305BA6"/>
    <w:rsid w:val="0031150D"/>
    <w:rsid w:val="00314043"/>
    <w:rsid w:val="00321517"/>
    <w:rsid w:val="0032441D"/>
    <w:rsid w:val="00330B16"/>
    <w:rsid w:val="00334802"/>
    <w:rsid w:val="00352737"/>
    <w:rsid w:val="00375A0A"/>
    <w:rsid w:val="003904A7"/>
    <w:rsid w:val="00392F1F"/>
    <w:rsid w:val="00394795"/>
    <w:rsid w:val="00395469"/>
    <w:rsid w:val="003A541C"/>
    <w:rsid w:val="003B1A10"/>
    <w:rsid w:val="003B2671"/>
    <w:rsid w:val="003B64A6"/>
    <w:rsid w:val="003D6E86"/>
    <w:rsid w:val="003D7CBF"/>
    <w:rsid w:val="003E4C5B"/>
    <w:rsid w:val="003E57F6"/>
    <w:rsid w:val="003E60FA"/>
    <w:rsid w:val="003E6DA5"/>
    <w:rsid w:val="003F79D1"/>
    <w:rsid w:val="004025C8"/>
    <w:rsid w:val="0040265A"/>
    <w:rsid w:val="00416CFF"/>
    <w:rsid w:val="004200AB"/>
    <w:rsid w:val="00426320"/>
    <w:rsid w:val="004452DF"/>
    <w:rsid w:val="004460C8"/>
    <w:rsid w:val="00447601"/>
    <w:rsid w:val="00450256"/>
    <w:rsid w:val="00452BA5"/>
    <w:rsid w:val="00455972"/>
    <w:rsid w:val="00455BAE"/>
    <w:rsid w:val="004574FF"/>
    <w:rsid w:val="00461851"/>
    <w:rsid w:val="00465969"/>
    <w:rsid w:val="0047720A"/>
    <w:rsid w:val="00487D10"/>
    <w:rsid w:val="00497382"/>
    <w:rsid w:val="004A144F"/>
    <w:rsid w:val="004C1DC3"/>
    <w:rsid w:val="004C1FC8"/>
    <w:rsid w:val="004C2747"/>
    <w:rsid w:val="004C58CA"/>
    <w:rsid w:val="004C68A2"/>
    <w:rsid w:val="004D146C"/>
    <w:rsid w:val="004D3DD7"/>
    <w:rsid w:val="004D44EF"/>
    <w:rsid w:val="004D4EC0"/>
    <w:rsid w:val="004D7357"/>
    <w:rsid w:val="004E056E"/>
    <w:rsid w:val="004E0785"/>
    <w:rsid w:val="004E0ABF"/>
    <w:rsid w:val="004F473A"/>
    <w:rsid w:val="004F73AB"/>
    <w:rsid w:val="00527D59"/>
    <w:rsid w:val="00534B09"/>
    <w:rsid w:val="00534BC7"/>
    <w:rsid w:val="005478C7"/>
    <w:rsid w:val="00552A96"/>
    <w:rsid w:val="00593BBE"/>
    <w:rsid w:val="00596887"/>
    <w:rsid w:val="005A3117"/>
    <w:rsid w:val="005A5A97"/>
    <w:rsid w:val="005B3D2B"/>
    <w:rsid w:val="005B63D8"/>
    <w:rsid w:val="005C2198"/>
    <w:rsid w:val="005C75BD"/>
    <w:rsid w:val="005D0C12"/>
    <w:rsid w:val="005D74E9"/>
    <w:rsid w:val="005E48F9"/>
    <w:rsid w:val="005E6181"/>
    <w:rsid w:val="005E6CF2"/>
    <w:rsid w:val="005F105E"/>
    <w:rsid w:val="005F15A8"/>
    <w:rsid w:val="005F1CAC"/>
    <w:rsid w:val="005F6C00"/>
    <w:rsid w:val="006131C9"/>
    <w:rsid w:val="006167B4"/>
    <w:rsid w:val="00626939"/>
    <w:rsid w:val="0063180F"/>
    <w:rsid w:val="00633892"/>
    <w:rsid w:val="0063451F"/>
    <w:rsid w:val="00642658"/>
    <w:rsid w:val="00645931"/>
    <w:rsid w:val="00645C00"/>
    <w:rsid w:val="00651D59"/>
    <w:rsid w:val="00665091"/>
    <w:rsid w:val="00667293"/>
    <w:rsid w:val="00680CE2"/>
    <w:rsid w:val="00685F3B"/>
    <w:rsid w:val="00686D9A"/>
    <w:rsid w:val="00693CD0"/>
    <w:rsid w:val="006A1FFD"/>
    <w:rsid w:val="006A35C4"/>
    <w:rsid w:val="006A7D90"/>
    <w:rsid w:val="006B42DE"/>
    <w:rsid w:val="006B6B86"/>
    <w:rsid w:val="006C1577"/>
    <w:rsid w:val="006C6D16"/>
    <w:rsid w:val="006D1F6E"/>
    <w:rsid w:val="006D4D72"/>
    <w:rsid w:val="006E069B"/>
    <w:rsid w:val="006E16D9"/>
    <w:rsid w:val="006E3CF0"/>
    <w:rsid w:val="006E7CFB"/>
    <w:rsid w:val="006F48DA"/>
    <w:rsid w:val="00701C06"/>
    <w:rsid w:val="007062C3"/>
    <w:rsid w:val="007123E1"/>
    <w:rsid w:val="007132B9"/>
    <w:rsid w:val="0071624A"/>
    <w:rsid w:val="007215FB"/>
    <w:rsid w:val="00721744"/>
    <w:rsid w:val="00736BBF"/>
    <w:rsid w:val="00740509"/>
    <w:rsid w:val="007545F2"/>
    <w:rsid w:val="00772B6A"/>
    <w:rsid w:val="00774557"/>
    <w:rsid w:val="00777556"/>
    <w:rsid w:val="007856AD"/>
    <w:rsid w:val="0078713C"/>
    <w:rsid w:val="00792EA5"/>
    <w:rsid w:val="007A222E"/>
    <w:rsid w:val="007A37C2"/>
    <w:rsid w:val="007A3C2D"/>
    <w:rsid w:val="007A5481"/>
    <w:rsid w:val="007C01CE"/>
    <w:rsid w:val="007D2348"/>
    <w:rsid w:val="007D327D"/>
    <w:rsid w:val="007E17AB"/>
    <w:rsid w:val="007F52EC"/>
    <w:rsid w:val="007F731F"/>
    <w:rsid w:val="00806174"/>
    <w:rsid w:val="008076CF"/>
    <w:rsid w:val="008077CE"/>
    <w:rsid w:val="008138BF"/>
    <w:rsid w:val="008140B5"/>
    <w:rsid w:val="00820C2E"/>
    <w:rsid w:val="00820D59"/>
    <w:rsid w:val="008216D5"/>
    <w:rsid w:val="0082654E"/>
    <w:rsid w:val="00830498"/>
    <w:rsid w:val="008304A7"/>
    <w:rsid w:val="0083512A"/>
    <w:rsid w:val="00836412"/>
    <w:rsid w:val="00837D6C"/>
    <w:rsid w:val="0084018C"/>
    <w:rsid w:val="00843663"/>
    <w:rsid w:val="00853A58"/>
    <w:rsid w:val="00860BBE"/>
    <w:rsid w:val="00870DF5"/>
    <w:rsid w:val="008720C9"/>
    <w:rsid w:val="00873087"/>
    <w:rsid w:val="0087547E"/>
    <w:rsid w:val="008777B4"/>
    <w:rsid w:val="0088215E"/>
    <w:rsid w:val="00885508"/>
    <w:rsid w:val="008855C7"/>
    <w:rsid w:val="0088662F"/>
    <w:rsid w:val="0088761D"/>
    <w:rsid w:val="00890B6B"/>
    <w:rsid w:val="00891FED"/>
    <w:rsid w:val="008A1707"/>
    <w:rsid w:val="008A2C3D"/>
    <w:rsid w:val="008A2EA0"/>
    <w:rsid w:val="008A5FBC"/>
    <w:rsid w:val="008B3891"/>
    <w:rsid w:val="008B719F"/>
    <w:rsid w:val="008C4556"/>
    <w:rsid w:val="008D4B19"/>
    <w:rsid w:val="008E2D09"/>
    <w:rsid w:val="008E4D8C"/>
    <w:rsid w:val="008E5F3B"/>
    <w:rsid w:val="00900AFC"/>
    <w:rsid w:val="00903B41"/>
    <w:rsid w:val="00906B4E"/>
    <w:rsid w:val="00912EAF"/>
    <w:rsid w:val="009178DB"/>
    <w:rsid w:val="0092626A"/>
    <w:rsid w:val="00926565"/>
    <w:rsid w:val="00926742"/>
    <w:rsid w:val="009277C7"/>
    <w:rsid w:val="00931D96"/>
    <w:rsid w:val="009414A0"/>
    <w:rsid w:val="00945255"/>
    <w:rsid w:val="00962FDD"/>
    <w:rsid w:val="009642C3"/>
    <w:rsid w:val="00973D96"/>
    <w:rsid w:val="00980168"/>
    <w:rsid w:val="00981E8C"/>
    <w:rsid w:val="00982017"/>
    <w:rsid w:val="009917D7"/>
    <w:rsid w:val="009B1A22"/>
    <w:rsid w:val="009B4C73"/>
    <w:rsid w:val="009B5468"/>
    <w:rsid w:val="009D31B7"/>
    <w:rsid w:val="009D3552"/>
    <w:rsid w:val="009D37DC"/>
    <w:rsid w:val="009D4390"/>
    <w:rsid w:val="009D5207"/>
    <w:rsid w:val="009D7E57"/>
    <w:rsid w:val="009E2BFE"/>
    <w:rsid w:val="009F5437"/>
    <w:rsid w:val="00A05F8C"/>
    <w:rsid w:val="00A062F4"/>
    <w:rsid w:val="00A12030"/>
    <w:rsid w:val="00A23F89"/>
    <w:rsid w:val="00A36592"/>
    <w:rsid w:val="00A50FF0"/>
    <w:rsid w:val="00A5403E"/>
    <w:rsid w:val="00A5545D"/>
    <w:rsid w:val="00A56567"/>
    <w:rsid w:val="00A64ADD"/>
    <w:rsid w:val="00A65E12"/>
    <w:rsid w:val="00A82FDF"/>
    <w:rsid w:val="00A83CCC"/>
    <w:rsid w:val="00A84AF2"/>
    <w:rsid w:val="00A8673C"/>
    <w:rsid w:val="00A93F27"/>
    <w:rsid w:val="00AC2303"/>
    <w:rsid w:val="00AC4108"/>
    <w:rsid w:val="00AC4400"/>
    <w:rsid w:val="00AC4BD0"/>
    <w:rsid w:val="00AD0B0C"/>
    <w:rsid w:val="00AD3759"/>
    <w:rsid w:val="00AD5830"/>
    <w:rsid w:val="00AD68D3"/>
    <w:rsid w:val="00AD6F65"/>
    <w:rsid w:val="00AF2783"/>
    <w:rsid w:val="00AF4867"/>
    <w:rsid w:val="00AF4935"/>
    <w:rsid w:val="00AF6A85"/>
    <w:rsid w:val="00AF7AA2"/>
    <w:rsid w:val="00B03019"/>
    <w:rsid w:val="00B0657E"/>
    <w:rsid w:val="00B20632"/>
    <w:rsid w:val="00B24104"/>
    <w:rsid w:val="00B272D8"/>
    <w:rsid w:val="00B30DF1"/>
    <w:rsid w:val="00B33A15"/>
    <w:rsid w:val="00B40777"/>
    <w:rsid w:val="00B41069"/>
    <w:rsid w:val="00B42491"/>
    <w:rsid w:val="00B476CF"/>
    <w:rsid w:val="00B8368C"/>
    <w:rsid w:val="00B83AF2"/>
    <w:rsid w:val="00B94316"/>
    <w:rsid w:val="00BB2340"/>
    <w:rsid w:val="00BB6E3B"/>
    <w:rsid w:val="00BC565E"/>
    <w:rsid w:val="00BD19E0"/>
    <w:rsid w:val="00BD3E92"/>
    <w:rsid w:val="00BD764D"/>
    <w:rsid w:val="00BE3D42"/>
    <w:rsid w:val="00BE432D"/>
    <w:rsid w:val="00C06EB3"/>
    <w:rsid w:val="00C1306B"/>
    <w:rsid w:val="00C408E3"/>
    <w:rsid w:val="00C41773"/>
    <w:rsid w:val="00C41E61"/>
    <w:rsid w:val="00C52BC3"/>
    <w:rsid w:val="00C65ADB"/>
    <w:rsid w:val="00C67236"/>
    <w:rsid w:val="00C7745D"/>
    <w:rsid w:val="00C802C3"/>
    <w:rsid w:val="00C85B6B"/>
    <w:rsid w:val="00CA199D"/>
    <w:rsid w:val="00CA2636"/>
    <w:rsid w:val="00CA41BE"/>
    <w:rsid w:val="00CA4614"/>
    <w:rsid w:val="00CB025F"/>
    <w:rsid w:val="00CB6697"/>
    <w:rsid w:val="00CB7A5B"/>
    <w:rsid w:val="00CC46E2"/>
    <w:rsid w:val="00CC663C"/>
    <w:rsid w:val="00CD3146"/>
    <w:rsid w:val="00CD3DBB"/>
    <w:rsid w:val="00CE19CC"/>
    <w:rsid w:val="00CE53CC"/>
    <w:rsid w:val="00D035D2"/>
    <w:rsid w:val="00D11930"/>
    <w:rsid w:val="00D11E8E"/>
    <w:rsid w:val="00D13147"/>
    <w:rsid w:val="00D15050"/>
    <w:rsid w:val="00D16144"/>
    <w:rsid w:val="00D23021"/>
    <w:rsid w:val="00D25F14"/>
    <w:rsid w:val="00D30668"/>
    <w:rsid w:val="00D31A79"/>
    <w:rsid w:val="00D37EE4"/>
    <w:rsid w:val="00D37FD7"/>
    <w:rsid w:val="00D43285"/>
    <w:rsid w:val="00D52732"/>
    <w:rsid w:val="00D65ABF"/>
    <w:rsid w:val="00D71918"/>
    <w:rsid w:val="00D72AE1"/>
    <w:rsid w:val="00D940D0"/>
    <w:rsid w:val="00D97793"/>
    <w:rsid w:val="00DA6182"/>
    <w:rsid w:val="00DA77B8"/>
    <w:rsid w:val="00DB1AEB"/>
    <w:rsid w:val="00DC1797"/>
    <w:rsid w:val="00DC4372"/>
    <w:rsid w:val="00DC5369"/>
    <w:rsid w:val="00DD5095"/>
    <w:rsid w:val="00DE2293"/>
    <w:rsid w:val="00DE55D9"/>
    <w:rsid w:val="00DE7A04"/>
    <w:rsid w:val="00DF2307"/>
    <w:rsid w:val="00E04148"/>
    <w:rsid w:val="00E070AB"/>
    <w:rsid w:val="00E1246E"/>
    <w:rsid w:val="00E35B48"/>
    <w:rsid w:val="00E533BC"/>
    <w:rsid w:val="00E63701"/>
    <w:rsid w:val="00E73DD4"/>
    <w:rsid w:val="00E7478B"/>
    <w:rsid w:val="00E76C60"/>
    <w:rsid w:val="00E870E4"/>
    <w:rsid w:val="00E97D03"/>
    <w:rsid w:val="00EB443E"/>
    <w:rsid w:val="00EC29BE"/>
    <w:rsid w:val="00EE61D7"/>
    <w:rsid w:val="00EF2C72"/>
    <w:rsid w:val="00EF3762"/>
    <w:rsid w:val="00F0080D"/>
    <w:rsid w:val="00F036F9"/>
    <w:rsid w:val="00F039E6"/>
    <w:rsid w:val="00F0740E"/>
    <w:rsid w:val="00F07F15"/>
    <w:rsid w:val="00F1120B"/>
    <w:rsid w:val="00F11436"/>
    <w:rsid w:val="00F1405A"/>
    <w:rsid w:val="00F32D2E"/>
    <w:rsid w:val="00F34050"/>
    <w:rsid w:val="00F36713"/>
    <w:rsid w:val="00F37363"/>
    <w:rsid w:val="00F41820"/>
    <w:rsid w:val="00F419CD"/>
    <w:rsid w:val="00F44106"/>
    <w:rsid w:val="00F4499C"/>
    <w:rsid w:val="00F52E3B"/>
    <w:rsid w:val="00F5327F"/>
    <w:rsid w:val="00F6110E"/>
    <w:rsid w:val="00F63C10"/>
    <w:rsid w:val="00F65765"/>
    <w:rsid w:val="00F824AC"/>
    <w:rsid w:val="00F86B17"/>
    <w:rsid w:val="00F87A92"/>
    <w:rsid w:val="00F93B8D"/>
    <w:rsid w:val="00FB165C"/>
    <w:rsid w:val="00FB1C86"/>
    <w:rsid w:val="00FB314C"/>
    <w:rsid w:val="00FB6B00"/>
    <w:rsid w:val="00FB7C1B"/>
    <w:rsid w:val="00FC588F"/>
    <w:rsid w:val="00FC78EE"/>
    <w:rsid w:val="00FD08F5"/>
    <w:rsid w:val="00FD3D23"/>
    <w:rsid w:val="00FD5495"/>
    <w:rsid w:val="00FD648D"/>
    <w:rsid w:val="00FD67D9"/>
    <w:rsid w:val="00FF170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5C912"/>
  <w15:docId w15:val="{8678AAD9-5D37-492E-9F40-21516EB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B22AD"/>
    <w:rPr>
      <w:rFonts w:ascii="Tahoma" w:hAnsi="Tahoma"/>
      <w:sz w:val="16"/>
    </w:rPr>
  </w:style>
  <w:style w:type="character" w:styleId="a6">
    <w:name w:val="Hyperlink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link w:val="a7"/>
    <w:rsid w:val="00DD5095"/>
    <w:rPr>
      <w:rFonts w:ascii="Angsana New" w:eastAsia="Cordia New" w:hAnsi="Angsana New"/>
      <w:sz w:val="28"/>
      <w:szCs w:val="28"/>
    </w:rPr>
  </w:style>
  <w:style w:type="paragraph" w:styleId="a9">
    <w:name w:val="header"/>
    <w:basedOn w:val="a"/>
    <w:link w:val="aa"/>
    <w:uiPriority w:val="99"/>
    <w:rsid w:val="00B476C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B476CF"/>
    <w:rPr>
      <w:sz w:val="24"/>
      <w:szCs w:val="28"/>
    </w:rPr>
  </w:style>
  <w:style w:type="paragraph" w:styleId="ab">
    <w:name w:val="footer"/>
    <w:basedOn w:val="a"/>
    <w:link w:val="ac"/>
    <w:rsid w:val="00B476C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476CF"/>
    <w:rPr>
      <w:sz w:val="24"/>
      <w:szCs w:val="28"/>
    </w:rPr>
  </w:style>
  <w:style w:type="paragraph" w:styleId="ad">
    <w:name w:val="List Paragraph"/>
    <w:basedOn w:val="a"/>
    <w:uiPriority w:val="34"/>
    <w:qFormat/>
    <w:rsid w:val="00645931"/>
    <w:pPr>
      <w:ind w:left="720"/>
    </w:pPr>
  </w:style>
  <w:style w:type="paragraph" w:styleId="ae">
    <w:name w:val="No Spacing"/>
    <w:uiPriority w:val="1"/>
    <w:qFormat/>
    <w:rsid w:val="008A2EA0"/>
    <w:rPr>
      <w:rFonts w:ascii="Calibri" w:eastAsia="Calibri" w:hAnsi="Calibri" w:cs="Cordia New"/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6C157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semiHidden/>
    <w:unhideWhenUsed/>
    <w:rsid w:val="00232F39"/>
    <w:rPr>
      <w:sz w:val="16"/>
      <w:szCs w:val="18"/>
    </w:rPr>
  </w:style>
  <w:style w:type="paragraph" w:styleId="af0">
    <w:name w:val="annotation text"/>
    <w:basedOn w:val="a"/>
    <w:link w:val="af1"/>
    <w:semiHidden/>
    <w:unhideWhenUsed/>
    <w:rsid w:val="00232F39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232F39"/>
    <w:rPr>
      <w:szCs w:val="25"/>
    </w:rPr>
  </w:style>
  <w:style w:type="paragraph" w:styleId="af2">
    <w:name w:val="annotation subject"/>
    <w:basedOn w:val="af0"/>
    <w:next w:val="af0"/>
    <w:link w:val="af3"/>
    <w:semiHidden/>
    <w:unhideWhenUsed/>
    <w:rsid w:val="00232F39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semiHidden/>
    <w:rsid w:val="00232F39"/>
    <w:rPr>
      <w:b/>
      <w:bCs/>
      <w:szCs w:val="25"/>
    </w:rPr>
  </w:style>
  <w:style w:type="table" w:customStyle="1" w:styleId="2">
    <w:name w:val="เส้นตาราง2"/>
    <w:basedOn w:val="a1"/>
    <w:next w:val="a3"/>
    <w:uiPriority w:val="59"/>
    <w:rsid w:val="008A5FB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9%84%E0%B8%9F%E0%B8%A5%E0%B9%8C:%E0%B9%80%E0%B8%9E%E0%B8%A3%E0%B8%8A%E0%B8%88%E0%B8%A3%E0%B8%B4%E0%B8%8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32AB-1B45-4957-900C-04D8C137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ัวอย่างแบบฟอร์มสรุปรายงานผลการประเมิน</vt:lpstr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สรุปรายงานผลการประเมิน</dc:title>
  <dc:creator>com</dc:creator>
  <cp:lastModifiedBy>Acer</cp:lastModifiedBy>
  <cp:revision>83</cp:revision>
  <cp:lastPrinted>2018-08-07T08:06:00Z</cp:lastPrinted>
  <dcterms:created xsi:type="dcterms:W3CDTF">2023-01-12T09:42:00Z</dcterms:created>
  <dcterms:modified xsi:type="dcterms:W3CDTF">2023-01-20T02:52:00Z</dcterms:modified>
</cp:coreProperties>
</file>